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7579AA15" w14:textId="1954986B" w:rsidR="00191D09" w:rsidRDefault="00191D09" w:rsidP="00C57333">
      <w:pPr>
        <w:pStyle w:val="Heading2"/>
      </w:pPr>
      <w:r>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4EC09AAC" w:rsidR="003C14BD" w:rsidRDefault="003C14BD" w:rsidP="003C14BD">
      <w:r>
        <w:t xml:space="preserve">This is the software version </w:t>
      </w:r>
      <w:r w:rsidR="00A65E3C">
        <w:t>of the MIW code</w:t>
      </w:r>
      <w:r>
        <w:t>.</w:t>
      </w:r>
      <w:r w:rsidR="00374BFD">
        <w:t xml:space="preserve"> Changes are described below.</w:t>
      </w:r>
    </w:p>
    <w:p w14:paraId="4DFA87A5" w14:textId="0F3DFBE9" w:rsidR="00650667" w:rsidRDefault="00650667" w:rsidP="003C14BD">
      <w:r>
        <w:t>Version 2.77</w:t>
      </w:r>
    </w:p>
    <w:p w14:paraId="57F5DF40" w14:textId="1CCCF506" w:rsidR="00650667" w:rsidRDefault="00650667" w:rsidP="00650667">
      <w:pPr>
        <w:pStyle w:val="ListParagraph"/>
        <w:numPr>
          <w:ilvl w:val="0"/>
          <w:numId w:val="48"/>
        </w:numPr>
      </w:pPr>
      <w:r>
        <w:t>Fixed bug in ToggleBool() that was calling with -1 flag that should have been 0. This resulted in some code being called twice with -1 instead of 0, -1. Added a new menu that allows the LED1 and LED2 ports to be swapped.</w:t>
      </w:r>
    </w:p>
    <w:p w14:paraId="397D0FA7" w14:textId="7652A9E9" w:rsidR="002B625D" w:rsidRDefault="002B625D" w:rsidP="003C14BD">
      <w:r>
        <w:t>Version 2.76</w:t>
      </w:r>
    </w:p>
    <w:p w14:paraId="5C4D3492" w14:textId="706BE844" w:rsidR="002B625D" w:rsidRDefault="002B625D" w:rsidP="002B625D">
      <w:pPr>
        <w:pStyle w:val="ListParagraph"/>
        <w:numPr>
          <w:ilvl w:val="0"/>
          <w:numId w:val="47"/>
        </w:numPr>
      </w:pPr>
      <w:r>
        <w:t>Moved the settings page variables for image chaining away from the repeat section and into the image section. Makes more sense to be there.</w:t>
      </w:r>
    </w:p>
    <w:p w14:paraId="09922009" w14:textId="7E1BFC0A" w:rsidR="00CA0A83" w:rsidRDefault="00CA0A83" w:rsidP="003C14BD">
      <w:r>
        <w:t>Version 2.75</w:t>
      </w:r>
    </w:p>
    <w:p w14:paraId="12A1064B" w14:textId="70DCF8EA" w:rsidR="00CA0A83" w:rsidRDefault="00CA0A83" w:rsidP="00CA0A83">
      <w:pPr>
        <w:pStyle w:val="ListParagraph"/>
        <w:numPr>
          <w:ilvl w:val="0"/>
          <w:numId w:val="46"/>
        </w:numPr>
      </w:pPr>
      <w:r>
        <w:t>Fixed a problem on the settings web page that didn’t refresh checkboxes and associated data correctly.</w:t>
      </w:r>
    </w:p>
    <w:p w14:paraId="7643C3C6" w14:textId="0C6B4E05" w:rsidR="00C57333" w:rsidRDefault="00C57333" w:rsidP="003C14BD">
      <w:r>
        <w:t>Version 2.74</w:t>
      </w:r>
    </w:p>
    <w:p w14:paraId="0B9CDCA1" w14:textId="40D8E7CE" w:rsidR="00C57333" w:rsidRDefault="00C57333" w:rsidP="00C57333">
      <w:pPr>
        <w:pStyle w:val="ListParagraph"/>
        <w:numPr>
          <w:ilvl w:val="0"/>
          <w:numId w:val="45"/>
        </w:numPr>
      </w:pPr>
      <w:r>
        <w:lastRenderedPageBreak/>
        <w:t>Removed the update button from the web server settings page. Changes are now sent immediately to the MIW and the screen is refreshed. Some changes to check boxes will hide or reveal other settings on the page.</w:t>
      </w:r>
    </w:p>
    <w:p w14:paraId="51F3EFD9" w14:textId="5504A075" w:rsidR="00AE37E3" w:rsidRDefault="00AE37E3" w:rsidP="003C14BD">
      <w:r>
        <w:t>Version 2.73</w:t>
      </w:r>
    </w:p>
    <w:p w14:paraId="2D8C9AD9" w14:textId="71B4E041" w:rsidR="00AE37E3" w:rsidRDefault="00AE37E3" w:rsidP="00C57333">
      <w:pPr>
        <w:pStyle w:val="ListParagraph"/>
        <w:numPr>
          <w:ilvl w:val="0"/>
          <w:numId w:val="44"/>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t>Improved the code logic for running images from the home page.</w:t>
      </w:r>
    </w:p>
    <w:p w14:paraId="2F6C27CF" w14:textId="6ACD94AA" w:rsidR="004D1A37" w:rsidRDefault="004D1A37" w:rsidP="003C14BD">
      <w:r>
        <w:t>Version 2.71</w:t>
      </w:r>
    </w:p>
    <w:p w14:paraId="6BCD1BCA" w14:textId="5346803C" w:rsidR="004D1A37" w:rsidRDefault="004D1A37" w:rsidP="00C57333">
      <w:pPr>
        <w:pStyle w:val="ListParagraph"/>
        <w:numPr>
          <w:ilvl w:val="0"/>
          <w:numId w:val="42"/>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onchang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t>Version 2.67</w:t>
      </w:r>
    </w:p>
    <w:p w14:paraId="5478B2A4" w14:textId="4D0D8E72" w:rsidR="009D339C" w:rsidRDefault="009D339C" w:rsidP="00C57333">
      <w:pPr>
        <w:pStyle w:val="ListParagraph"/>
        <w:numPr>
          <w:ilvl w:val="0"/>
          <w:numId w:val="38"/>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C57333">
      <w:pPr>
        <w:pStyle w:val="ListParagraph"/>
        <w:numPr>
          <w:ilvl w:val="0"/>
          <w:numId w:val="36"/>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t>Added a flag to enable or disable the web server. The default is off. It might save a little power to not always have the web server running. Moved the Art-Net and web server settings to a new WiFi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Just renamed ArtNet to Art-Net. This seems to be the more common spelling.</w:t>
      </w:r>
    </w:p>
    <w:p w14:paraId="4ADF0EE3" w14:textId="0FBD9F64" w:rsidR="002C375E" w:rsidRDefault="002C375E" w:rsidP="003C14BD">
      <w:r>
        <w:t>Version 2.62</w:t>
      </w:r>
    </w:p>
    <w:p w14:paraId="78986A1C" w14:textId="721D8A59" w:rsidR="002C375E" w:rsidRDefault="002C375E" w:rsidP="00C57333">
      <w:pPr>
        <w:pStyle w:val="ListParagraph"/>
        <w:numPr>
          <w:ilvl w:val="0"/>
          <w:numId w:val="33"/>
        </w:numPr>
      </w:pPr>
      <w:r>
        <w:t>Removed the DMX settings from the web server settings page. These settings aren’t changed very often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t>Works with latest FastLED,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t>Added a reboot button to the utilities web page.</w:t>
      </w:r>
      <w:r w:rsidR="00966F93">
        <w:t xml:space="preserve"> Note that this and earlier versions only worked with FastLED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lastRenderedPageBreak/>
        <w:t>Changed “Run” homepage button to show the current file. This will make it more clear which file is running after using the dropdown to change the file. The update MIW button must be pressed. I will change this to be automatic after I figure out how to do that with javascript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C57333">
      <w:pPr>
        <w:pStyle w:val="ListParagraph"/>
        <w:numPr>
          <w:ilvl w:val="0"/>
          <w:numId w:val="29"/>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57333">
      <w:pPr>
        <w:pStyle w:val="ListParagraph"/>
        <w:numPr>
          <w:ilvl w:val="0"/>
          <w:numId w:val="28"/>
        </w:numPr>
      </w:pPr>
      <w:r>
        <w:t>Added the ability to change the settings display lines depending on a boolean settings. This means that some lines are not shown unless a boolean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javascrip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C57333">
      <w:pPr>
        <w:pStyle w:val="ListParagraph"/>
        <w:numPr>
          <w:ilvl w:val="0"/>
          <w:numId w:val="25"/>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Folders can now be chosen from the drop down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lastRenderedPageBreak/>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C57333">
      <w:pPr>
        <w:pStyle w:val="ListParagraph"/>
        <w:numPr>
          <w:ilvl w:val="0"/>
          <w:numId w:val="18"/>
        </w:numPr>
      </w:pPr>
      <w:r>
        <w:t>Switched from artnetwifi library to artnetnodewifi in order to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C57333">
      <w:pPr>
        <w:pStyle w:val="ListParagraph"/>
        <w:numPr>
          <w:ilvl w:val="0"/>
          <w:numId w:val="17"/>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C57333">
      <w:pPr>
        <w:pStyle w:val="ListParagraph"/>
        <w:numPr>
          <w:ilvl w:val="0"/>
          <w:numId w:val="12"/>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lastRenderedPageBreak/>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rsidP="00C57333">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t>There are two LED end caps that protect the end of the aluminum extrusions holding the LED strips.</w:t>
      </w:r>
    </w:p>
    <w:p w14:paraId="0000000F" w14:textId="489F0068" w:rsidR="001C57E4" w:rsidRDefault="004F4E24" w:rsidP="00C57333">
      <w:pPr>
        <w:numPr>
          <w:ilvl w:val="0"/>
          <w:numId w:val="3"/>
        </w:numPr>
      </w:pPr>
      <w:r>
        <w:lastRenderedPageBreak/>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00000010" w14:textId="77777777" w:rsidR="001C57E4" w:rsidRDefault="004F4E24" w:rsidP="00C57333">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The MIW will down convert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650667"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rsidP="00C57333">
      <w:pPr>
        <w:pStyle w:val="Heading1"/>
      </w:pPr>
      <w:bookmarkStart w:id="6" w:name="_ct5nqc57qju8" w:colFirst="0" w:colLast="0"/>
      <w:bookmarkEnd w:id="6"/>
      <w:r>
        <w:lastRenderedPageBreak/>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650667">
      <w:hyperlink r:id="rId7" w:history="1">
        <w:r w:rsidR="00CF13CA" w:rsidRPr="008F24BD">
          <w:rPr>
            <w:rStyle w:val="Hyperlink"/>
          </w:rPr>
          <w:t>https://www.youtube.com/watch?v=2L3TWKf_4T8</w:t>
        </w:r>
      </w:hyperlink>
    </w:p>
    <w:p w14:paraId="3175FDA1" w14:textId="15BEDFCA" w:rsidR="00CF13CA" w:rsidRDefault="00650667">
      <w:hyperlink r:id="rId8" w:history="1">
        <w:r w:rsidR="00CF13CA" w:rsidRPr="008F24BD">
          <w:rPr>
            <w:rStyle w:val="Hyperlink"/>
          </w:rPr>
          <w:t>https://www.youtube.com/watch?v=_nibSs949mA</w:t>
        </w:r>
      </w:hyperlink>
    </w:p>
    <w:p w14:paraId="15EC2743" w14:textId="01C90466" w:rsidR="00CF13CA" w:rsidRDefault="00650667">
      <w:hyperlink r:id="rId9" w:history="1">
        <w:r w:rsidR="00CF13CA" w:rsidRPr="008F24BD">
          <w:rPr>
            <w:rStyle w:val="Hyperlink"/>
          </w:rPr>
          <w:t>https://www.thingiverse.com/thing:4660045</w:t>
        </w:r>
      </w:hyperlink>
    </w:p>
    <w:p w14:paraId="0B8A277F" w14:textId="7B749C6F" w:rsidR="00CF13CA" w:rsidRDefault="00650667">
      <w:hyperlink r:id="rId10" w:history="1">
        <w:r w:rsidR="00CF13CA" w:rsidRPr="008F24BD">
          <w:rPr>
            <w:rStyle w:val="Hyperlink"/>
          </w:rPr>
          <w:t>https://www.thingiverse.com/thing:4613446</w:t>
        </w:r>
      </w:hyperlink>
    </w:p>
    <w:p w14:paraId="6C82A353" w14:textId="7EDEC770" w:rsidR="00CF13CA" w:rsidRPr="00246A11" w:rsidRDefault="00650667">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rsidP="00C57333">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 xml:space="preserve">se buttons depend on the </w:t>
      </w:r>
      <w:r w:rsidR="00265A38">
        <w:lastRenderedPageBreak/>
        <w:t>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C57333">
      <w:pPr>
        <w:pStyle w:val="Heading3"/>
      </w:pPr>
      <w:r>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allows the entire 144 pixels to be viewed on the 135 pixel display</w:t>
      </w:r>
      <w:r w:rsidR="00C17F92">
        <w:t xml:space="preserve"> by changing the start offset.</w:t>
      </w:r>
      <w:r w:rsidR="00140982">
        <w:t xml:space="preserve"> </w:t>
      </w:r>
    </w:p>
    <w:p w14:paraId="0000001A" w14:textId="77777777" w:rsidR="001C57E4" w:rsidRDefault="004F4E24" w:rsidP="00C57333">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lastRenderedPageBreak/>
        <w:t>Color Balance. Set the white balance for special effects or to correct color casts.</w:t>
      </w:r>
    </w:p>
    <w:p w14:paraId="0000001E" w14:textId="0BA879A9" w:rsidR="001C57E4" w:rsidRDefault="004F4E24" w:rsidP="00C57333">
      <w:pPr>
        <w:numPr>
          <w:ilvl w:val="0"/>
          <w:numId w:val="4"/>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t>Upside Down. This allows the user to hold the wand high in the air without modifying the image file.</w:t>
      </w:r>
    </w:p>
    <w:p w14:paraId="00000023" w14:textId="22146A22" w:rsidR="001C57E4" w:rsidRDefault="004F4E24" w:rsidP="00C57333">
      <w:pPr>
        <w:numPr>
          <w:ilvl w:val="0"/>
          <w:numId w:val="4"/>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t>Start Delay. A wait after pressing the button until the file starts. All delays are specified in 1/10 seconds.</w:t>
      </w:r>
    </w:p>
    <w:p w14:paraId="00000028" w14:textId="77777777" w:rsidR="001C57E4" w:rsidRDefault="004F4E24" w:rsidP="00C57333">
      <w:pPr>
        <w:numPr>
          <w:ilvl w:val="0"/>
          <w:numId w:val="4"/>
        </w:numPr>
      </w:pPr>
      <w:r>
        <w:t>Repeat Count. How many times to repeat a file.</w:t>
      </w:r>
    </w:p>
    <w:p w14:paraId="00000029" w14:textId="77777777" w:rsidR="001C57E4" w:rsidRDefault="004F4E24" w:rsidP="00C57333">
      <w:pPr>
        <w:numPr>
          <w:ilvl w:val="0"/>
          <w:numId w:val="4"/>
        </w:numPr>
      </w:pPr>
      <w:r>
        <w:t>Repeat Delay. A wait in between file repeats.</w:t>
      </w:r>
    </w:p>
    <w:p w14:paraId="0000002A" w14:textId="77777777" w:rsidR="001C57E4" w:rsidRDefault="004F4E24" w:rsidP="00C57333">
      <w:pPr>
        <w:numPr>
          <w:ilvl w:val="0"/>
          <w:numId w:val="4"/>
        </w:numPr>
      </w:pPr>
      <w:r>
        <w:t>Chain Repeat. How many times to repeat a chain.</w:t>
      </w:r>
    </w:p>
    <w:p w14:paraId="0000002B" w14:textId="77777777" w:rsidR="001C57E4" w:rsidRDefault="004F4E24" w:rsidP="00C57333">
      <w:pPr>
        <w:numPr>
          <w:ilvl w:val="0"/>
          <w:numId w:val="4"/>
        </w:numPr>
      </w:pPr>
      <w:r>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t>The other dedicated button performs the same operation as a long press on the dial button.</w:t>
      </w:r>
    </w:p>
    <w:p w14:paraId="00000034" w14:textId="1F6AA0C9" w:rsidR="001C57E4" w:rsidRDefault="004F4E24" w:rsidP="00C57333">
      <w:pPr>
        <w:numPr>
          <w:ilvl w:val="0"/>
          <w:numId w:val="4"/>
        </w:numPr>
      </w:pPr>
      <w:r>
        <w:lastRenderedPageBreak/>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rsidP="00C57333">
      <w:pPr>
        <w:pStyle w:val="Heading1"/>
      </w:pPr>
      <w:bookmarkStart w:id="11" w:name="_a4kfmf3uwe9z" w:colFirst="0" w:colLast="0"/>
      <w:bookmarkEnd w:id="11"/>
      <w:r>
        <w:lastRenderedPageBreak/>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C57333">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C57333">
      <w:pPr>
        <w:pStyle w:val="Heading2"/>
      </w:pPr>
      <w:r>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C57333">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C57333">
      <w:pPr>
        <w:pStyle w:val="Heading2"/>
      </w:pPr>
      <w:r>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C57333">
      <w:pPr>
        <w:pStyle w:val="Heading2"/>
      </w:pPr>
      <w:r>
        <w:lastRenderedPageBreak/>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 xml:space="preserve">toggles between the image preview and a screen showing the width and </w:t>
      </w:r>
      <w:r w:rsidR="00933D15">
        <w:lastRenderedPageBreak/>
        <w:t>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w:t>
      </w:r>
      <w:r>
        <w:lastRenderedPageBreak/>
        <w:t>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p>
    <w:p w14:paraId="00000056" w14:textId="50847709" w:rsidR="001C57E4" w:rsidRDefault="00031A68" w:rsidP="00C57333">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rsidP="00C57333">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rsidP="00C57333">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C57333">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w:t>
      </w:r>
      <w:r>
        <w:lastRenderedPageBreak/>
        <w:t xml:space="preserve">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rsidP="00C57333">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C57333">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lastRenderedPageBreak/>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C57333">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lastRenderedPageBreak/>
        <w:t>LED Controllers: 1 | 2</w:t>
      </w:r>
    </w:p>
    <w:p w14:paraId="5C0A849E" w14:textId="4F91F5F8"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2D95FBF1" w14:textId="2DEACD23" w:rsidR="00650667" w:rsidRDefault="00650667" w:rsidP="00650667">
      <w:pPr>
        <w:pStyle w:val="Heading3"/>
      </w:pPr>
      <w:r>
        <w:t>Controllers: LED1|LED2 First</w:t>
      </w:r>
    </w:p>
    <w:p w14:paraId="23CC783B" w14:textId="52706D01" w:rsidR="00650667" w:rsidRPr="00650667" w:rsidRDefault="00650667" w:rsidP="00650667">
      <w:r>
        <w:t>This setting controls which PCB LED controller is considered the first one. It effectively swaps LED1 and LED2. If this is on and LED Controllers is set to 1, then LED2 will be the only active LED controller.</w:t>
      </w:r>
    </w:p>
    <w:p w14:paraId="18F6B530" w14:textId="77777777" w:rsidR="000207D8" w:rsidRDefault="000207D8" w:rsidP="00C57333">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C57333">
      <w:pPr>
        <w:pStyle w:val="ListParagraph"/>
        <w:numPr>
          <w:ilvl w:val="0"/>
          <w:numId w:val="8"/>
        </w:numPr>
      </w:pPr>
      <w:r>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C57333">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C57333">
      <w:pPr>
        <w:pStyle w:val="Heading3"/>
      </w:pPr>
      <w:r>
        <w:lastRenderedPageBreak/>
        <w:t>White Balance G: 255</w:t>
      </w:r>
    </w:p>
    <w:p w14:paraId="26296BA3" w14:textId="77777777" w:rsidR="000207D8" w:rsidRDefault="000207D8" w:rsidP="000207D8">
      <w:r>
        <w:t>This manually sets the strip Green brightness.</w:t>
      </w:r>
    </w:p>
    <w:p w14:paraId="2A8BC766" w14:textId="77777777" w:rsidR="000207D8" w:rsidRDefault="000207D8" w:rsidP="00C57333">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C57333">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rsidP="00C57333">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rsidP="00C57333">
      <w:pPr>
        <w:pStyle w:val="Heading3"/>
      </w:pPr>
      <w:bookmarkStart w:id="23" w:name="_5afy8pzidsad" w:colFirst="0" w:colLast="0"/>
      <w:bookmarkEnd w:id="23"/>
      <w:r>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rsidP="00C57333">
      <w:pPr>
        <w:pStyle w:val="Heading4"/>
      </w:pPr>
      <w:r>
        <w:lastRenderedPageBreak/>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rsidP="00C57333">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rsidP="00C57333">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rsidP="00C57333">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lastRenderedPageBreak/>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description</w:t>
      </w:r>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t>The total time for display</w:t>
      </w:r>
    </w:p>
    <w:p w14:paraId="29BB34B5" w14:textId="49944FA4" w:rsidR="00CD6668" w:rsidRDefault="00CD6668" w:rsidP="00C57333">
      <w:pPr>
        <w:pStyle w:val="ListParagraph"/>
        <w:numPr>
          <w:ilvl w:val="0"/>
          <w:numId w:val="9"/>
        </w:numPr>
      </w:pPr>
      <w:r>
        <w:t>The total number of horizontal pixels</w:t>
      </w:r>
    </w:p>
    <w:p w14:paraId="59C024B0" w14:textId="4F23F596" w:rsidR="008845B4" w:rsidRDefault="008845B4" w:rsidP="00C57333">
      <w:pPr>
        <w:pStyle w:val="ListParagraph"/>
        <w:numPr>
          <w:ilvl w:val="0"/>
          <w:numId w:val="9"/>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rsidP="00C57333">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lastRenderedPageBreak/>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w:t>
      </w:r>
      <w:r>
        <w:lastRenderedPageBreak/>
        <w:t>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C57333">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C57333">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C57333">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C57333">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C57333">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lastRenderedPageBreak/>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C57333">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C57333">
      <w:pPr>
        <w:pStyle w:val="Heading3"/>
      </w:pPr>
      <w:r>
        <w:t>+</w:t>
      </w:r>
      <w:r w:rsidR="00052D07">
        <w:t>Run Screen Settings</w:t>
      </w:r>
    </w:p>
    <w:p w14:paraId="52299AA0" w14:textId="2C7119A1" w:rsidR="00133C26" w:rsidRDefault="00621D75" w:rsidP="00C57333">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lastRenderedPageBreak/>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t>Color, displays the name in black letters with color background</w:t>
      </w:r>
    </w:p>
    <w:p w14:paraId="5361905C" w14:textId="77777777" w:rsidR="00E0306E" w:rsidRPr="009B27D0" w:rsidRDefault="00E0306E" w:rsidP="00C57333">
      <w:pPr>
        <w:pStyle w:val="ListParagraph"/>
        <w:numPr>
          <w:ilvl w:val="0"/>
          <w:numId w:val="7"/>
        </w:numPr>
      </w:pPr>
      <w:r>
        <w:t>Normal, displays the name in color with black background</w:t>
      </w:r>
    </w:p>
    <w:p w14:paraId="000547D0" w14:textId="43530E5E" w:rsidR="00E65DD8" w:rsidRDefault="00E65DD8" w:rsidP="00C57333">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t>File on To</w:t>
      </w:r>
      <w:r w:rsidR="00A74E7E">
        <w:t>p Line: No | Yes</w:t>
      </w:r>
    </w:p>
    <w:p w14:paraId="48A9F8F2" w14:textId="00E209E4" w:rsidR="00A74E7E" w:rsidRPr="00A74E7E" w:rsidRDefault="00A74E7E" w:rsidP="00A74E7E">
      <w:r>
        <w:t>When “</w:t>
      </w:r>
      <w:r w:rsidR="00B11FE7">
        <w:t>Yes” the run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lastRenderedPageBreak/>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C57333">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lastRenderedPageBreak/>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C57333">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t>Auto Scroll Pixels: 1 px</w:t>
      </w:r>
    </w:p>
    <w:p w14:paraId="39E265DD" w14:textId="60DEB233" w:rsidR="00C529E3" w:rsidRPr="00C529E3" w:rsidRDefault="00C529E3" w:rsidP="00C529E3">
      <w:r>
        <w:t>This is the number of pixels to scroll when auto scroll is enabled.</w:t>
      </w:r>
    </w:p>
    <w:p w14:paraId="7112CD39" w14:textId="77777777" w:rsidR="00222E28" w:rsidRDefault="00222E28" w:rsidP="00C57333">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C57333">
      <w:pPr>
        <w:pStyle w:val="ListParagraph"/>
        <w:numPr>
          <w:ilvl w:val="0"/>
          <w:numId w:val="9"/>
        </w:numPr>
      </w:pPr>
      <w:r>
        <w:t>Fully charge the batteries</w:t>
      </w:r>
    </w:p>
    <w:p w14:paraId="09B37931" w14:textId="77777777" w:rsidR="00222E28" w:rsidRDefault="00222E28" w:rsidP="00C57333">
      <w:pPr>
        <w:pStyle w:val="ListParagraph"/>
        <w:numPr>
          <w:ilvl w:val="0"/>
          <w:numId w:val="9"/>
        </w:numPr>
      </w:pPr>
      <w:r>
        <w:t>Use “Show Battery” menu to obtain the high value number</w:t>
      </w:r>
    </w:p>
    <w:p w14:paraId="453CFFC1" w14:textId="77777777" w:rsidR="00222E28" w:rsidRDefault="00222E28" w:rsidP="00C57333">
      <w:pPr>
        <w:pStyle w:val="ListParagraph"/>
        <w:numPr>
          <w:ilvl w:val="0"/>
          <w:numId w:val="9"/>
        </w:numPr>
      </w:pPr>
      <w:r>
        <w:t>Put this number in “100% Battery”</w:t>
      </w:r>
    </w:p>
    <w:p w14:paraId="502C565F" w14:textId="77777777" w:rsidR="00222E28" w:rsidRDefault="00222E28" w:rsidP="00C57333">
      <w:pPr>
        <w:pStyle w:val="ListParagraph"/>
        <w:numPr>
          <w:ilvl w:val="0"/>
          <w:numId w:val="9"/>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 xml:space="preserve">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w:t>
      </w:r>
      <w:r>
        <w:lastRenderedPageBreak/>
        <w:t>cells because a cell should never go below 2.75V. Next use “Read Battery” to obtain the value for the 0% setting.</w:t>
      </w:r>
    </w:p>
    <w:p w14:paraId="7F7F8663" w14:textId="77777777" w:rsidR="00222E28" w:rsidRDefault="00222E28" w:rsidP="00C57333">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C57333">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t>Startup LED Test: On/Off</w:t>
      </w:r>
    </w:p>
    <w:p w14:paraId="2021E959" w14:textId="6BF47ACB" w:rsidR="004A7616" w:rsidRDefault="004A7616" w:rsidP="004A7616">
      <w:r>
        <w:t>This switch controls the LED test that is performed when the system is booted. When on all the LED’s will flash red, green, and blue for about a ½ second. This gives a good indication that all of the LED’s are working. Turning it off avoids the flashing lights when booting the system.</w:t>
      </w:r>
    </w:p>
    <w:p w14:paraId="1D17A8D2" w14:textId="118D5BBB" w:rsidR="0001069D" w:rsidRDefault="0001069D" w:rsidP="00C57333">
      <w:pPr>
        <w:pStyle w:val="Heading3"/>
      </w:pPr>
      <w:r>
        <w:lastRenderedPageBreak/>
        <w:t>WiFi Settings</w:t>
      </w:r>
    </w:p>
    <w:p w14:paraId="7704CDF3" w14:textId="5558B388" w:rsidR="003B3D9B" w:rsidRDefault="003B3D9B" w:rsidP="003B3D9B">
      <w:r>
        <w:t>This menu entry leads to a menu with all of the DMX and web server settings.</w:t>
      </w:r>
      <w:r w:rsidR="00AB72D1">
        <w:t xml:space="preserve"> Some menu entries are hidden depending on the On/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t>MIW 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0148CC20" w:rsidR="00690FAD" w:rsidRDefault="007A3861" w:rsidP="00C57333">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2" w:history="1">
        <w:r w:rsidR="00341B8B">
          <w:rPr>
            <w:rStyle w:val="Hyperlink"/>
          </w:rPr>
          <w:t>(1) Magic Image Wand WiFi web browser control - YouTube</w:t>
        </w:r>
      </w:hyperlink>
    </w:p>
    <w:p w14:paraId="7F2F41CF" w14:textId="52FC907E" w:rsidR="00D819CE" w:rsidRDefault="00D819CE" w:rsidP="00690FAD"/>
    <w:p w14:paraId="3E401A00" w14:textId="03011092" w:rsidR="00D819CE" w:rsidRDefault="00D819CE" w:rsidP="00690FAD">
      <w:r>
        <w:t>It is also possible to use an existing WiFi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t>Of course, if there is no available local WiFi then the built-in WiFi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lastRenderedPageBreak/>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This page has two buttons. Both of thes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t>IP: 192.168.0.5 (example only)</w:t>
      </w:r>
    </w:p>
    <w:p w14:paraId="0F05D7B5" w14:textId="51A7F0C2" w:rsidR="00900910" w:rsidRDefault="00900910" w:rsidP="00900910">
      <w:r>
        <w:t xml:space="preserve">This is the IP address to set in the DMX WiFi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t>Network: MyNetwork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C57333">
      <w:pPr>
        <w:pStyle w:val="Heading4"/>
      </w:pPr>
      <w:r>
        <w:lastRenderedPageBreak/>
        <w:t>Password: abcdefgh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C57333">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lastRenderedPageBreak/>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lastRenderedPageBreak/>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lastRenderedPageBreak/>
        <w:t>Confetti</w:t>
      </w:r>
    </w:p>
    <w:p w14:paraId="000000D3" w14:textId="77777777" w:rsidR="001C57E4" w:rsidRDefault="004F4E24">
      <w:r>
        <w:t>Interesting color dots that appear and then fade out.</w:t>
      </w:r>
    </w:p>
    <w:p w14:paraId="000000D4" w14:textId="77777777" w:rsidR="001C57E4" w:rsidRDefault="004F4E24" w:rsidP="00C57333">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rsidP="00C57333">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rsidP="00C57333">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lastRenderedPageBreak/>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w:t>
      </w:r>
      <w:r w:rsidR="00A0279C">
        <w:lastRenderedPageBreak/>
        <w:t>keep this chart smaller.</w:t>
      </w:r>
      <w:r w:rsidR="00FC29F6">
        <w:rPr>
          <w:noProof/>
        </w:rPr>
        <w:drawing>
          <wp:inline distT="0" distB="0" distL="0" distR="0" wp14:anchorId="2493B5E3" wp14:editId="5DCF74D2">
            <wp:extent cx="5943600" cy="4853940"/>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1715AC8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You can solder up a bunch of wires and connectors to connect everything inside the cpu/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lastRenderedPageBreak/>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8"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19" w:history="1">
        <w:r w:rsidR="00A06F6E">
          <w:rPr>
            <w:rStyle w:val="Hyperlink"/>
          </w:rPr>
          <w:t>MagicImageWand/FilesExternalVoltageRegulator at main · MartinNohr/MagicImageWand (github.com)</w:t>
        </w:r>
      </w:hyperlink>
    </w:p>
    <w:p w14:paraId="000000F6" w14:textId="617B1C63" w:rsidR="001C57E4" w:rsidRDefault="004F4E24" w:rsidP="00C57333">
      <w:pPr>
        <w:pStyle w:val="Heading3"/>
      </w:pPr>
      <w:r>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0"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1" w:history="1">
        <w:r w:rsidR="00AF6A81" w:rsidRPr="00E765AA">
          <w:rPr>
            <w:rStyle w:val="Hyperlink"/>
            <w:lang w:val="en-US"/>
          </w:rPr>
          <w:t>https://www.cytron.io/c-wifi/p-ttgo-t-display-esp32-1.14-display-module-presolder-header</w:t>
        </w:r>
      </w:hyperlink>
      <w:r>
        <w:rPr>
          <w:lang w:val="en-US"/>
        </w:rPr>
        <w:t xml:space="preserve"> </w:t>
      </w:r>
      <w:hyperlink r:id="rId22"/>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3"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4">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5">
        <w:r>
          <w:rPr>
            <w:color w:val="1155CC"/>
            <w:u w:val="single"/>
          </w:rPr>
          <w:t>https://www.amazon.com/gp/product/B07GGPQXFC/ref=ppx_yo_dt_b_search_asin_title?ie=UTF8&amp;psc=1</w:t>
        </w:r>
      </w:hyperlink>
      <w:r>
        <w:t xml:space="preserve"> </w:t>
      </w:r>
      <w:hyperlink r:id="rId26">
        <w:r>
          <w:rPr>
            <w:color w:val="1155CC"/>
            <w:u w:val="single"/>
          </w:rPr>
          <w:t>https://www.amazon.com/gp/product/B075K3M1TB/ref=ppx_yo_dt_b_search_asin_title?ie=UTF8&amp;psc=1</w:t>
        </w:r>
      </w:hyperlink>
      <w:r>
        <w:t xml:space="preserve">  </w:t>
      </w:r>
      <w:hyperlink r:id="rId27">
        <w:r>
          <w:rPr>
            <w:color w:val="1155CC"/>
            <w:u w:val="single"/>
          </w:rPr>
          <w:t>https://www.amazon.com/gp/product/B075K6N7DF/ref=ppx_yo_dt_b_search_asin_title?ie=UTF8&amp;psc=1</w:t>
        </w:r>
      </w:hyperlink>
    </w:p>
    <w:p w14:paraId="000000FE" w14:textId="5BFADD21" w:rsidR="001C57E4" w:rsidRPr="000A349D"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8">
        <w:r w:rsidRPr="000A349D">
          <w:rPr>
            <w:color w:val="1155CC"/>
            <w:u w:val="single"/>
            <w:lang w:val="en-US"/>
          </w:rPr>
          <w:t>https://www.amazon.com/gp/product/B01LL2SLME/ref=ppx_yo_dt_b_search_asin_title?ie=UTF8&amp;psc=1</w:t>
        </w:r>
      </w:hyperlink>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29"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0" w:history="1">
        <w:r w:rsidR="009D2677">
          <w:rPr>
            <w:rStyle w:val="Hyperlink"/>
          </w:rPr>
          <w:t xml:space="preserve">Amazon.com: uxcell 20 Pairs AA Battery Positive Negative Conversion Spring Contact Nickeling Plate 12mmx12mmx0.3mm : </w:t>
        </w:r>
        <w:r w:rsidR="009D2677">
          <w:rPr>
            <w:rStyle w:val="Hyperlink"/>
          </w:rPr>
          <w:lastRenderedPageBreak/>
          <w:t>Automotive</w:t>
        </w:r>
      </w:hyperlink>
      <w:r w:rsidR="00117CD2">
        <w:t xml:space="preserve"> or </w:t>
      </w:r>
      <w:hyperlink r:id="rId31" w:history="1">
        <w:r w:rsidR="00117CD2">
          <w:rPr>
            <w:rStyle w:val="Hyperlink"/>
          </w:rPr>
          <w:t>Amazon.com: uxcell 10 Pairs AA AAA Batteries Metal Battery Spring Contact Plate Replacement for Remote Control Battery Charger : Electronics</w:t>
        </w:r>
      </w:hyperlink>
    </w:p>
    <w:p w14:paraId="5133A6CF" w14:textId="24BF0E5B"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32"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3"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4"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Wire/regulator cover for the external voltage regulator</w:t>
      </w:r>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Battery end sliding cover</w:t>
      </w:r>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there are two versions for the two PCB versions</w:t>
      </w:r>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650667">
      <w:hyperlink r:id="rId35"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3C6D1F78" w:rsidR="001C57E4" w:rsidRDefault="004F4E24" w:rsidP="004A2129">
      <w:pPr>
        <w:numPr>
          <w:ilvl w:val="0"/>
          <w:numId w:val="1"/>
        </w:numPr>
      </w:pPr>
      <w:r>
        <w:t>FastLED library</w:t>
      </w:r>
      <w:r w:rsidR="00191D09">
        <w:t xml:space="preserve"> version 3.</w:t>
      </w:r>
      <w:r w:rsidR="00674D76">
        <w:t>5</w:t>
      </w:r>
      <w:r w:rsidR="00191D09">
        <w:t>.</w:t>
      </w:r>
      <w:r w:rsidR="00674D76">
        <w:t>0</w:t>
      </w:r>
    </w:p>
    <w:p w14:paraId="6813212C" w14:textId="72BC202E" w:rsidR="00FE2EEB" w:rsidRDefault="00FE2EEB" w:rsidP="004A2129">
      <w:pPr>
        <w:numPr>
          <w:ilvl w:val="0"/>
          <w:numId w:val="1"/>
        </w:numPr>
      </w:pPr>
      <w:r>
        <w:t>ESP32Encoder by Kevin Harrington</w:t>
      </w:r>
    </w:p>
    <w:p w14:paraId="297E51C1" w14:textId="1910538A" w:rsidR="009A7C91" w:rsidRDefault="00AA2ED0" w:rsidP="009A7C91">
      <w:pPr>
        <w:numPr>
          <w:ilvl w:val="0"/>
          <w:numId w:val="1"/>
        </w:numPr>
      </w:pPr>
      <w:r>
        <w:t>ArtNet</w:t>
      </w:r>
      <w:r w:rsidR="00A414F2">
        <w:t>Node</w:t>
      </w:r>
      <w:r>
        <w:t>WiFi</w:t>
      </w:r>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6" w:history="1">
        <w:r w:rsidR="009A7C91">
          <w:rPr>
            <w:rStyle w:val="Hyperlink"/>
          </w:rPr>
          <w:t>rstephan/ArtnetnodeWifi: Arduino library for a Art-Net-Node (artnet) over WiFi, handle DMX data and response to Poll requests. Runs on ESP8266, ESP32, WiFi101 and WiFiNINA devices. (github.com)</w:t>
        </w:r>
      </w:hyperlink>
      <w:r w:rsidR="009A7C91">
        <w:t xml:space="preserve"> do not use the one that the library installer finds from the IDE, Charles Yarnold, it is different</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151AC733">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18FF153B">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5FC5DAE"/>
    <w:multiLevelType w:val="hybridMultilevel"/>
    <w:tmpl w:val="6DACDCC6"/>
    <w:lvl w:ilvl="0" w:tplc="74124A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466407"/>
    <w:multiLevelType w:val="hybridMultilevel"/>
    <w:tmpl w:val="0F9ADCF4"/>
    <w:lvl w:ilvl="0" w:tplc="294485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935A88"/>
    <w:multiLevelType w:val="hybridMultilevel"/>
    <w:tmpl w:val="0F5805EA"/>
    <w:lvl w:ilvl="0" w:tplc="D1D6B1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40"/>
  </w:num>
  <w:num w:numId="2" w16cid:durableId="1531718695">
    <w:abstractNumId w:val="8"/>
  </w:num>
  <w:num w:numId="3" w16cid:durableId="667371155">
    <w:abstractNumId w:val="26"/>
  </w:num>
  <w:num w:numId="4" w16cid:durableId="751775167">
    <w:abstractNumId w:val="5"/>
  </w:num>
  <w:num w:numId="5" w16cid:durableId="1754624907">
    <w:abstractNumId w:val="13"/>
  </w:num>
  <w:num w:numId="6" w16cid:durableId="915629572">
    <w:abstractNumId w:val="37"/>
  </w:num>
  <w:num w:numId="7" w16cid:durableId="693576224">
    <w:abstractNumId w:val="45"/>
  </w:num>
  <w:num w:numId="8" w16cid:durableId="1298343021">
    <w:abstractNumId w:val="44"/>
  </w:num>
  <w:num w:numId="9" w16cid:durableId="367219526">
    <w:abstractNumId w:val="42"/>
  </w:num>
  <w:num w:numId="10" w16cid:durableId="1497187389">
    <w:abstractNumId w:val="10"/>
  </w:num>
  <w:num w:numId="11" w16cid:durableId="1935239735">
    <w:abstractNumId w:val="4"/>
  </w:num>
  <w:num w:numId="12" w16cid:durableId="567883504">
    <w:abstractNumId w:val="24"/>
  </w:num>
  <w:num w:numId="13" w16cid:durableId="1572815186">
    <w:abstractNumId w:val="21"/>
  </w:num>
  <w:num w:numId="14" w16cid:durableId="1914309961">
    <w:abstractNumId w:val="17"/>
  </w:num>
  <w:num w:numId="15" w16cid:durableId="538855433">
    <w:abstractNumId w:val="1"/>
  </w:num>
  <w:num w:numId="16" w16cid:durableId="1421751508">
    <w:abstractNumId w:val="47"/>
  </w:num>
  <w:num w:numId="17" w16cid:durableId="1009716389">
    <w:abstractNumId w:val="29"/>
  </w:num>
  <w:num w:numId="18" w16cid:durableId="300229387">
    <w:abstractNumId w:val="33"/>
  </w:num>
  <w:num w:numId="19" w16cid:durableId="1025836216">
    <w:abstractNumId w:val="23"/>
  </w:num>
  <w:num w:numId="20" w16cid:durableId="976106770">
    <w:abstractNumId w:val="6"/>
  </w:num>
  <w:num w:numId="21" w16cid:durableId="427965314">
    <w:abstractNumId w:val="18"/>
  </w:num>
  <w:num w:numId="22" w16cid:durableId="177355694">
    <w:abstractNumId w:val="36"/>
  </w:num>
  <w:num w:numId="23" w16cid:durableId="6762404">
    <w:abstractNumId w:val="27"/>
  </w:num>
  <w:num w:numId="24" w16cid:durableId="1492133217">
    <w:abstractNumId w:val="30"/>
  </w:num>
  <w:num w:numId="25" w16cid:durableId="695159279">
    <w:abstractNumId w:val="12"/>
  </w:num>
  <w:num w:numId="26" w16cid:durableId="1012492464">
    <w:abstractNumId w:val="15"/>
  </w:num>
  <w:num w:numId="27" w16cid:durableId="1101994251">
    <w:abstractNumId w:val="20"/>
  </w:num>
  <w:num w:numId="28" w16cid:durableId="1082484344">
    <w:abstractNumId w:val="28"/>
  </w:num>
  <w:num w:numId="29" w16cid:durableId="467865549">
    <w:abstractNumId w:val="31"/>
  </w:num>
  <w:num w:numId="30" w16cid:durableId="1656108771">
    <w:abstractNumId w:val="9"/>
  </w:num>
  <w:num w:numId="31" w16cid:durableId="1611818230">
    <w:abstractNumId w:val="43"/>
  </w:num>
  <w:num w:numId="32" w16cid:durableId="1666009498">
    <w:abstractNumId w:val="3"/>
  </w:num>
  <w:num w:numId="33" w16cid:durableId="1041394156">
    <w:abstractNumId w:val="22"/>
  </w:num>
  <w:num w:numId="34" w16cid:durableId="1270353408">
    <w:abstractNumId w:val="25"/>
  </w:num>
  <w:num w:numId="35" w16cid:durableId="1540698615">
    <w:abstractNumId w:val="2"/>
  </w:num>
  <w:num w:numId="36" w16cid:durableId="1684479704">
    <w:abstractNumId w:val="19"/>
  </w:num>
  <w:num w:numId="37" w16cid:durableId="2125145959">
    <w:abstractNumId w:val="7"/>
  </w:num>
  <w:num w:numId="38" w16cid:durableId="1120106064">
    <w:abstractNumId w:val="16"/>
  </w:num>
  <w:num w:numId="39" w16cid:durableId="798885554">
    <w:abstractNumId w:val="46"/>
  </w:num>
  <w:num w:numId="40" w16cid:durableId="1610315013">
    <w:abstractNumId w:val="38"/>
  </w:num>
  <w:num w:numId="41" w16cid:durableId="213975163">
    <w:abstractNumId w:val="0"/>
  </w:num>
  <w:num w:numId="42" w16cid:durableId="511454106">
    <w:abstractNumId w:val="35"/>
  </w:num>
  <w:num w:numId="43" w16cid:durableId="1721711403">
    <w:abstractNumId w:val="11"/>
  </w:num>
  <w:num w:numId="44" w16cid:durableId="652369700">
    <w:abstractNumId w:val="41"/>
  </w:num>
  <w:num w:numId="45" w16cid:durableId="227304564">
    <w:abstractNumId w:val="32"/>
  </w:num>
  <w:num w:numId="46" w16cid:durableId="1561091169">
    <w:abstractNumId w:val="14"/>
  </w:num>
  <w:num w:numId="47" w16cid:durableId="734011883">
    <w:abstractNumId w:val="39"/>
  </w:num>
  <w:num w:numId="48" w16cid:durableId="2125267477">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884"/>
    <w:rsid w:val="00095E8B"/>
    <w:rsid w:val="0009792E"/>
    <w:rsid w:val="000A184A"/>
    <w:rsid w:val="000A349D"/>
    <w:rsid w:val="000A4E0D"/>
    <w:rsid w:val="000A717E"/>
    <w:rsid w:val="000A7619"/>
    <w:rsid w:val="000B1E67"/>
    <w:rsid w:val="000B4E24"/>
    <w:rsid w:val="000C370A"/>
    <w:rsid w:val="000C3D2A"/>
    <w:rsid w:val="000C57B7"/>
    <w:rsid w:val="000C69BA"/>
    <w:rsid w:val="000D0164"/>
    <w:rsid w:val="000D0CA4"/>
    <w:rsid w:val="000D2F0C"/>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625E"/>
    <w:rsid w:val="00246A11"/>
    <w:rsid w:val="00250CDD"/>
    <w:rsid w:val="00251DD7"/>
    <w:rsid w:val="00251F71"/>
    <w:rsid w:val="00252C3A"/>
    <w:rsid w:val="002578A8"/>
    <w:rsid w:val="00260E47"/>
    <w:rsid w:val="0026104C"/>
    <w:rsid w:val="002620A3"/>
    <w:rsid w:val="00265A38"/>
    <w:rsid w:val="002678EB"/>
    <w:rsid w:val="00271097"/>
    <w:rsid w:val="00274D94"/>
    <w:rsid w:val="00275194"/>
    <w:rsid w:val="00276BC8"/>
    <w:rsid w:val="00277980"/>
    <w:rsid w:val="00287691"/>
    <w:rsid w:val="002912B0"/>
    <w:rsid w:val="002973D7"/>
    <w:rsid w:val="002A1EC7"/>
    <w:rsid w:val="002B28CC"/>
    <w:rsid w:val="002B31FD"/>
    <w:rsid w:val="002B3914"/>
    <w:rsid w:val="002B41AD"/>
    <w:rsid w:val="002B4D51"/>
    <w:rsid w:val="002B625D"/>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B8B"/>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5C03"/>
    <w:rsid w:val="004A07B6"/>
    <w:rsid w:val="004A12C2"/>
    <w:rsid w:val="004A2129"/>
    <w:rsid w:val="004A38D0"/>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6D8C"/>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E0165"/>
    <w:rsid w:val="005E4B83"/>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0667"/>
    <w:rsid w:val="006534DE"/>
    <w:rsid w:val="006534E3"/>
    <w:rsid w:val="00654233"/>
    <w:rsid w:val="006553C2"/>
    <w:rsid w:val="00656A3A"/>
    <w:rsid w:val="0066014A"/>
    <w:rsid w:val="00661C93"/>
    <w:rsid w:val="0067080A"/>
    <w:rsid w:val="00674D76"/>
    <w:rsid w:val="00683CF7"/>
    <w:rsid w:val="006857AC"/>
    <w:rsid w:val="00690FAD"/>
    <w:rsid w:val="006939B7"/>
    <w:rsid w:val="00695622"/>
    <w:rsid w:val="00696089"/>
    <w:rsid w:val="006A327A"/>
    <w:rsid w:val="006A53F1"/>
    <w:rsid w:val="006B22C0"/>
    <w:rsid w:val="006B5335"/>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D6E"/>
    <w:rsid w:val="00752FF2"/>
    <w:rsid w:val="0075431C"/>
    <w:rsid w:val="0075485E"/>
    <w:rsid w:val="00754A28"/>
    <w:rsid w:val="00755556"/>
    <w:rsid w:val="0075586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010"/>
    <w:rsid w:val="007D7C09"/>
    <w:rsid w:val="007E48BB"/>
    <w:rsid w:val="007E5DA6"/>
    <w:rsid w:val="007E6DC6"/>
    <w:rsid w:val="007F64EE"/>
    <w:rsid w:val="007F7919"/>
    <w:rsid w:val="008034BC"/>
    <w:rsid w:val="0080712F"/>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00910"/>
    <w:rsid w:val="00912EF2"/>
    <w:rsid w:val="00915EA5"/>
    <w:rsid w:val="00916906"/>
    <w:rsid w:val="0092526C"/>
    <w:rsid w:val="00933D15"/>
    <w:rsid w:val="00936410"/>
    <w:rsid w:val="009370C6"/>
    <w:rsid w:val="00940FBF"/>
    <w:rsid w:val="00941E43"/>
    <w:rsid w:val="009428D2"/>
    <w:rsid w:val="00944017"/>
    <w:rsid w:val="0094480B"/>
    <w:rsid w:val="0094768D"/>
    <w:rsid w:val="00950990"/>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A7C91"/>
    <w:rsid w:val="009B0FD3"/>
    <w:rsid w:val="009B24DD"/>
    <w:rsid w:val="009B27D0"/>
    <w:rsid w:val="009B3666"/>
    <w:rsid w:val="009C03B3"/>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414F2"/>
    <w:rsid w:val="00A41B3E"/>
    <w:rsid w:val="00A42AD7"/>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7FE4"/>
    <w:rsid w:val="00AA2ED0"/>
    <w:rsid w:val="00AA385E"/>
    <w:rsid w:val="00AA4EEB"/>
    <w:rsid w:val="00AB266A"/>
    <w:rsid w:val="00AB3AC7"/>
    <w:rsid w:val="00AB4DB3"/>
    <w:rsid w:val="00AB72D1"/>
    <w:rsid w:val="00AC1DFC"/>
    <w:rsid w:val="00AC2E7D"/>
    <w:rsid w:val="00AC3BB3"/>
    <w:rsid w:val="00AC4B39"/>
    <w:rsid w:val="00AC7EF5"/>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333"/>
    <w:rsid w:val="00C57F8C"/>
    <w:rsid w:val="00C61418"/>
    <w:rsid w:val="00C61FFD"/>
    <w:rsid w:val="00C64F11"/>
    <w:rsid w:val="00C67034"/>
    <w:rsid w:val="00C71F14"/>
    <w:rsid w:val="00C72B8B"/>
    <w:rsid w:val="00C74149"/>
    <w:rsid w:val="00C75D72"/>
    <w:rsid w:val="00C81B3D"/>
    <w:rsid w:val="00C833A1"/>
    <w:rsid w:val="00C842A4"/>
    <w:rsid w:val="00C915D1"/>
    <w:rsid w:val="00C927F6"/>
    <w:rsid w:val="00C95FC8"/>
    <w:rsid w:val="00C96A9B"/>
    <w:rsid w:val="00CA0A83"/>
    <w:rsid w:val="00CA2C4E"/>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479E"/>
    <w:rsid w:val="00D56AD6"/>
    <w:rsid w:val="00D62A27"/>
    <w:rsid w:val="00D643EE"/>
    <w:rsid w:val="00D64F8F"/>
    <w:rsid w:val="00D675CE"/>
    <w:rsid w:val="00D704DB"/>
    <w:rsid w:val="00D74736"/>
    <w:rsid w:val="00D819CE"/>
    <w:rsid w:val="00D83704"/>
    <w:rsid w:val="00D83D34"/>
    <w:rsid w:val="00D85B8F"/>
    <w:rsid w:val="00D86D38"/>
    <w:rsid w:val="00D9079A"/>
    <w:rsid w:val="00D9556C"/>
    <w:rsid w:val="00D95E93"/>
    <w:rsid w:val="00D96881"/>
    <w:rsid w:val="00D97CC6"/>
    <w:rsid w:val="00D97D59"/>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A463F"/>
    <w:rsid w:val="00EB0C16"/>
    <w:rsid w:val="00EB2B3E"/>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06B8"/>
    <w:rsid w:val="00EF5C10"/>
    <w:rsid w:val="00F02875"/>
    <w:rsid w:val="00F05550"/>
    <w:rsid w:val="00F0743C"/>
    <w:rsid w:val="00F10BFF"/>
    <w:rsid w:val="00F15139"/>
    <w:rsid w:val="00F161CD"/>
    <w:rsid w:val="00F16619"/>
    <w:rsid w:val="00F20DAF"/>
    <w:rsid w:val="00F226D6"/>
    <w:rsid w:val="00F2567C"/>
    <w:rsid w:val="00F31ECE"/>
    <w:rsid w:val="00F34348"/>
    <w:rsid w:val="00F417CC"/>
    <w:rsid w:val="00F43F5F"/>
    <w:rsid w:val="00F46FF8"/>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B1DD6"/>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5K3M1TB/ref=ppx_yo_dt_b_search_asin_title?ie=UTF8&amp;psc=1" TargetMode="External"/><Relationship Id="rId21" Type="http://schemas.openxmlformats.org/officeDocument/2006/relationships/hyperlink" Target="https://www.cytron.io/c-wifi/p-ttgo-t-display-esp32-1.14-display-module-presolder-header"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16" Type="http://schemas.openxmlformats.org/officeDocument/2006/relationships/diagramColors" Target="diagrams/colors1.xml"/><Relationship Id="rId11" Type="http://schemas.openxmlformats.org/officeDocument/2006/relationships/hyperlink" Target="https://www.thingiverse.com/thing:4815316" TargetMode="External"/><Relationship Id="rId32" Type="http://schemas.openxmlformats.org/officeDocument/2006/relationships/hyperlink" Target="https://www.amazon.com/gp/product/B01N7V536K/ref=ppx_yo_dt_b_search_asin_image?ie=UTF8&amp;psc=1" TargetMode="External"/><Relationship Id="rId37" Type="http://schemas.openxmlformats.org/officeDocument/2006/relationships/image" Target="media/image1.jpeg"/><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19" Type="http://schemas.openxmlformats.org/officeDocument/2006/relationships/hyperlink" Target="https://github.com/MartinNohr/MagicImageWand/tree/main/FilesExternalVoltageRegulator" TargetMode="External"/><Relationship Id="rId14" Type="http://schemas.openxmlformats.org/officeDocument/2006/relationships/diagramLayout" Target="diagrams/layout1.xml"/><Relationship Id="rId22" Type="http://schemas.openxmlformats.org/officeDocument/2006/relationships/hyperlink" Target="https://www.amazon.com/gp/product/B07DKD79Y9/ref=ppx_yo_dt_b_search_asin_title?ie=UTF8&amp;psc=1" TargetMode="External"/><Relationship Id="rId27" Type="http://schemas.openxmlformats.org/officeDocument/2006/relationships/hyperlink" Target="https://www.amazon.com/gp/product/B075K6N7DF/ref=ppx_yo_dt_b_search_asin_title?ie=UTF8&amp;psc=1" TargetMode="External"/><Relationship Id="rId30" Type="http://schemas.openxmlformats.org/officeDocument/2006/relationships/hyperlink" Target="https://www.amazon.com/dp/B07HRWS4W2?psc=1&amp;ref=ppx_yo2_dt_b_product_details" TargetMode="External"/><Relationship Id="rId35" Type="http://schemas.openxmlformats.org/officeDocument/2006/relationships/hyperlink" Target="https://github.com/MartinNohr/MagicImageWand" TargetMode="Externa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hyperlink" Target="https://www.youtube.com/watch?v=_nibSs949mA" TargetMode="External"/><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hyperlink" Target="https://www.youtube.com/watch?v=zHQ8wTiX6ks&amp;t=38s" TargetMode="External"/><Relationship Id="rId17" Type="http://schemas.microsoft.com/office/2007/relationships/diagramDrawing" Target="diagrams/drawing1.xml"/><Relationship Id="rId25" Type="http://schemas.openxmlformats.org/officeDocument/2006/relationships/hyperlink" Target="https://www.amazon.com/gp/product/B07GGPQXFC/ref=ppx_yo_dt_b_search_asin_title?ie=UTF8&amp;psc=1" TargetMode="External"/><Relationship Id="rId33" Type="http://schemas.openxmlformats.org/officeDocument/2006/relationships/hyperlink" Target="https://www.amazon.com/gp/product/B079FQ22LK/ref=ppx_yo_dt_b_search_asin_titl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www.amazon.com/ICQUANZX-T-Display-Bluetooth-Development-Arduino/dp/B07VNG9D52/ref=sr_1_2?dchild=1&amp;keywords=ttgo+t1&amp;qid=1617379750&amp;sr=8-2"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QuickStyle" Target="diagrams/quickStyle1.xml"/><Relationship Id="rId23" Type="http://schemas.openxmlformats.org/officeDocument/2006/relationships/hyperlink" Target="https://www.amazon.com/dp/B088H4J6HB?psc=1&amp;ref=ppx_yo2_dt_b_product_details" TargetMode="External"/><Relationship Id="rId28" Type="http://schemas.openxmlformats.org/officeDocument/2006/relationships/hyperlink" Target="https://www.amazon.com/gp/product/B01LL2SLME/ref=ppx_yo_dt_b_search_asin_title?ie=UTF8&amp;psc=1" TargetMode="External"/><Relationship Id="rId36" Type="http://schemas.openxmlformats.org/officeDocument/2006/relationships/hyperlink" Target="https://github.com/rstephan/ArtnetnodeWifi"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13446" TargetMode="External"/><Relationship Id="rId31"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3" Type="http://schemas.openxmlformats.org/officeDocument/2006/relationships/diagramData" Target="diagrams/data1.xml"/><Relationship Id="rId18" Type="http://schemas.openxmlformats.org/officeDocument/2006/relationships/hyperlink" Target="https://github.com/MartinNohr/MagicImageWand/tree/main/FilesOnBoardVoltageRegulator" TargetMode="External"/><Relationship Id="rId39" Type="http://schemas.openxmlformats.org/officeDocument/2006/relationships/image" Target="media/image3.jpeg"/><Relationship Id="rId34"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hyperlink" Target="https://www.youtube.com/watch?v=2L3TWKf_4T8" TargetMode="External"/><Relationship Id="rId71"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24" Type="http://schemas.openxmlformats.org/officeDocument/2006/relationships/hyperlink" Target="https://www.amazon.com/gp/product/B07DM2YMT4/ref=ppx_yo_dt_b_search_asin_title?ie=UTF8&amp;psc=1"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fontTable" Target="fontTable.xml"/><Relationship Id="rId61" Type="http://schemas.openxmlformats.org/officeDocument/2006/relationships/image" Target="media/image25.jpeg"/><Relationship Id="rId82" Type="http://schemas.openxmlformats.org/officeDocument/2006/relationships/image" Target="media/image4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baseline="-25000"/>
            <a:t>Image Settings</a:t>
          </a:r>
        </a:p>
      </dgm:t>
    </dgm:pt>
    <dgm:pt modelId="{CAAF2B92-0F30-4711-BDFC-DE261512E8BE}" type="parTrans" cxnId="{11B71D72-A370-4FAC-961A-68F6F7D0AAD7}">
      <dgm:prSet/>
      <dgm:spPr/>
      <dgm:t>
        <a:bodyPr/>
        <a:lstStyle/>
        <a:p>
          <a:endParaRPr lang="en-US" baseline="-25000"/>
        </a:p>
      </dgm:t>
    </dgm:pt>
    <dgm:pt modelId="{9D8C3771-FAA4-4E21-8409-305E35863993}" type="sibTrans" cxnId="{11B71D72-A370-4FAC-961A-68F6F7D0AAD7}">
      <dgm:prSet/>
      <dgm:spPr/>
      <dgm:t>
        <a:bodyPr/>
        <a:lstStyle/>
        <a:p>
          <a:endParaRPr lang="en-US" baseline="-25000"/>
        </a:p>
      </dgm:t>
    </dgm:pt>
    <dgm:pt modelId="{8B7FFCFF-8B9E-4C93-AD85-D5356A683D26}">
      <dgm:prSet phldrT="[Text]"/>
      <dgm:spPr/>
      <dgm:t>
        <a:bodyPr/>
        <a:lstStyle/>
        <a:p>
          <a:r>
            <a:rPr lang="en-US" baseline="-25000"/>
            <a:t>Repeat/Chain Settings</a:t>
          </a:r>
        </a:p>
      </dgm:t>
    </dgm:pt>
    <dgm:pt modelId="{57AA26CD-A49E-448F-ACAE-7971CF47CD89}" type="parTrans" cxnId="{C766AA41-9AD2-468D-A61C-F85CA623FA75}">
      <dgm:prSet/>
      <dgm:spPr/>
      <dgm:t>
        <a:bodyPr/>
        <a:lstStyle/>
        <a:p>
          <a:endParaRPr lang="en-US" baseline="-25000"/>
        </a:p>
      </dgm:t>
    </dgm:pt>
    <dgm:pt modelId="{394A467C-85CC-4F5F-8ED5-0A0A7BE84441}" type="sibTrans" cxnId="{C766AA41-9AD2-468D-A61C-F85CA623FA75}">
      <dgm:prSet/>
      <dgm:spPr/>
      <dgm:t>
        <a:bodyPr/>
        <a:lstStyle/>
        <a:p>
          <a:endParaRPr lang="en-US" baseline="-25000"/>
        </a:p>
      </dgm:t>
    </dgm:pt>
    <dgm:pt modelId="{5BB89271-DD0B-4D04-9AA8-379F492E4EA1}">
      <dgm:prSet phldrT="[Text]"/>
      <dgm:spPr/>
      <dgm:t>
        <a:bodyPr/>
        <a:lstStyle/>
        <a:p>
          <a:r>
            <a:rPr lang="en-US" baseline="-25000"/>
            <a:t>Timing Type</a:t>
          </a:r>
        </a:p>
      </dgm:t>
    </dgm:pt>
    <dgm:pt modelId="{3B5B4DD2-E5FC-4D9A-A8DB-277064ADD657}" type="parTrans" cxnId="{84B34945-4FED-4261-BE52-CF877971E4B0}">
      <dgm:prSet/>
      <dgm:spPr/>
      <dgm:t>
        <a:bodyPr/>
        <a:lstStyle/>
        <a:p>
          <a:endParaRPr lang="en-US" baseline="-25000"/>
        </a:p>
      </dgm:t>
    </dgm:pt>
    <dgm:pt modelId="{EEAA4448-F326-4B9F-974C-437FBEBC3F27}" type="sibTrans" cxnId="{84B34945-4FED-4261-BE52-CF877971E4B0}">
      <dgm:prSet/>
      <dgm:spPr/>
      <dgm:t>
        <a:bodyPr/>
        <a:lstStyle/>
        <a:p>
          <a:endParaRPr lang="en-US" baseline="-25000"/>
        </a:p>
      </dgm:t>
    </dgm:pt>
    <dgm:pt modelId="{1F89051E-7F28-4534-A61C-8F09B6A07BFB}">
      <dgm:prSet phldrT="[Text]"/>
      <dgm:spPr/>
      <dgm:t>
        <a:bodyPr/>
        <a:lstStyle/>
        <a:p>
          <a:r>
            <a:rPr lang="en-US" baseline="-25000"/>
            <a:t>Column Time</a:t>
          </a:r>
        </a:p>
      </dgm:t>
    </dgm:pt>
    <dgm:pt modelId="{00E8D541-397E-48CC-974D-F70EC89B4BB8}" type="parTrans" cxnId="{E9CA28B4-4E0D-4A18-B0A5-73541C948E43}">
      <dgm:prSet/>
      <dgm:spPr/>
      <dgm:t>
        <a:bodyPr/>
        <a:lstStyle/>
        <a:p>
          <a:endParaRPr lang="en-US" baseline="-25000"/>
        </a:p>
      </dgm:t>
    </dgm:pt>
    <dgm:pt modelId="{C9B779A7-3F41-49BE-A8F2-661227B424AD}" type="sibTrans" cxnId="{E9CA28B4-4E0D-4A18-B0A5-73541C948E43}">
      <dgm:prSet/>
      <dgm:spPr/>
      <dgm:t>
        <a:bodyPr/>
        <a:lstStyle/>
        <a:p>
          <a:endParaRPr lang="en-US" baseline="-25000"/>
        </a:p>
      </dgm:t>
    </dgm:pt>
    <dgm:pt modelId="{D2267218-6601-464B-A591-6C9360ED0082}">
      <dgm:prSet phldrT="[Text]"/>
      <dgm:spPr/>
      <dgm:t>
        <a:bodyPr/>
        <a:lstStyle/>
        <a:p>
          <a:r>
            <a:rPr lang="en-US" baseline="-25000"/>
            <a:t>Image Time</a:t>
          </a:r>
        </a:p>
      </dgm:t>
    </dgm:pt>
    <dgm:pt modelId="{B2C4915E-0FE8-474A-AC3F-F4001DD6A30A}" type="parTrans" cxnId="{F335CAF8-BE45-4B84-BE8B-A447681FDEC2}">
      <dgm:prSet/>
      <dgm:spPr/>
      <dgm:t>
        <a:bodyPr/>
        <a:lstStyle/>
        <a:p>
          <a:endParaRPr lang="en-US" baseline="-25000"/>
        </a:p>
      </dgm:t>
    </dgm:pt>
    <dgm:pt modelId="{84FCFA53-1A88-4504-9A0D-341A4E615349}" type="sibTrans" cxnId="{F335CAF8-BE45-4B84-BE8B-A447681FDEC2}">
      <dgm:prSet/>
      <dgm:spPr/>
      <dgm:t>
        <a:bodyPr/>
        <a:lstStyle/>
        <a:p>
          <a:endParaRPr lang="en-US" baseline="-25000"/>
        </a:p>
      </dgm:t>
    </dgm:pt>
    <dgm:pt modelId="{850186C7-70D0-43AE-BBC8-2D749A09761C}">
      <dgm:prSet phldrT="[Text]"/>
      <dgm:spPr/>
      <dgm:t>
        <a:bodyPr/>
        <a:lstStyle/>
        <a:p>
          <a:r>
            <a:rPr lang="en-US" baseline="-25000"/>
            <a:t>Repeat Count</a:t>
          </a:r>
        </a:p>
      </dgm:t>
    </dgm:pt>
    <dgm:pt modelId="{9C46B290-1522-4775-8CC2-28736FB54E67}" type="parTrans" cxnId="{1E5C1952-5042-4285-B81E-7E447C39BA56}">
      <dgm:prSet/>
      <dgm:spPr/>
      <dgm:t>
        <a:bodyPr/>
        <a:lstStyle/>
        <a:p>
          <a:endParaRPr lang="en-US" baseline="-25000"/>
        </a:p>
      </dgm:t>
    </dgm:pt>
    <dgm:pt modelId="{CF6AA3EC-F0ED-42D4-AD7E-F56863FCA5D4}" type="sibTrans" cxnId="{1E5C1952-5042-4285-B81E-7E447C39BA56}">
      <dgm:prSet/>
      <dgm:spPr/>
      <dgm:t>
        <a:bodyPr/>
        <a:lstStyle/>
        <a:p>
          <a:endParaRPr lang="en-US" baseline="-25000"/>
        </a:p>
      </dgm:t>
    </dgm:pt>
    <dgm:pt modelId="{205093FC-AC0C-43A0-8991-84577DE85C42}">
      <dgm:prSet phldrT="[Text]"/>
      <dgm:spPr/>
      <dgm:t>
        <a:bodyPr/>
        <a:lstStyle/>
        <a:p>
          <a:r>
            <a:rPr lang="en-US" baseline="-25000"/>
            <a:t>Chain Images</a:t>
          </a:r>
        </a:p>
      </dgm:t>
    </dgm:pt>
    <dgm:pt modelId="{51A7B78C-EE78-44CF-992C-A24C7535615B}" type="parTrans" cxnId="{AA7F87A1-F658-4326-84F4-9E644C4C6F60}">
      <dgm:prSet/>
      <dgm:spPr/>
      <dgm:t>
        <a:bodyPr/>
        <a:lstStyle/>
        <a:p>
          <a:endParaRPr lang="en-US" baseline="-25000"/>
        </a:p>
      </dgm:t>
    </dgm:pt>
    <dgm:pt modelId="{DEDF3CB7-DA1D-4EB9-A6A2-103BE5434841}" type="sibTrans" cxnId="{AA7F87A1-F658-4326-84F4-9E644C4C6F60}">
      <dgm:prSet/>
      <dgm:spPr/>
      <dgm:t>
        <a:bodyPr/>
        <a:lstStyle/>
        <a:p>
          <a:endParaRPr lang="en-US" baseline="-25000"/>
        </a:p>
      </dgm:t>
    </dgm:pt>
    <dgm:pt modelId="{45DBEED3-AFCC-4F75-A69D-1D46B19C9511}">
      <dgm:prSet phldrT="[Text]"/>
      <dgm:spPr/>
      <dgm:t>
        <a:bodyPr/>
        <a:lstStyle/>
        <a:p>
          <a:r>
            <a:rPr lang="en-US" baseline="-25000"/>
            <a:t>Chain Repeats</a:t>
          </a:r>
        </a:p>
      </dgm:t>
    </dgm:pt>
    <dgm:pt modelId="{A372DFE5-A2FC-40B0-89F4-BB8E7429DE13}" type="parTrans" cxnId="{5599FF6D-EBA9-4729-A258-1E209053BE59}">
      <dgm:prSet/>
      <dgm:spPr/>
      <dgm:t>
        <a:bodyPr/>
        <a:lstStyle/>
        <a:p>
          <a:endParaRPr lang="en-US" baseline="-25000"/>
        </a:p>
      </dgm:t>
    </dgm:pt>
    <dgm:pt modelId="{797FAE8E-BF0F-4074-8FBA-B15C94FE4052}" type="sibTrans" cxnId="{5599FF6D-EBA9-4729-A258-1E209053BE59}">
      <dgm:prSet/>
      <dgm:spPr/>
      <dgm:t>
        <a:bodyPr/>
        <a:lstStyle/>
        <a:p>
          <a:endParaRPr lang="en-US" baseline="-25000"/>
        </a:p>
      </dgm:t>
    </dgm:pt>
    <dgm:pt modelId="{2268E15D-6513-4EDC-B4D0-9F2D8ED0460D}">
      <dgm:prSet phldrT="[Text]"/>
      <dgm:spPr/>
      <dgm:t>
        <a:bodyPr/>
        <a:lstStyle/>
        <a:p>
          <a:r>
            <a:rPr lang="en-US" baseline="-25000"/>
            <a:t>Start Delay</a:t>
          </a:r>
        </a:p>
      </dgm:t>
    </dgm:pt>
    <dgm:pt modelId="{6E58D1D0-EB2A-41E0-9D0D-4807D6F09E67}" type="parTrans" cxnId="{B39026A5-61CD-4184-BBAF-67FBD27BCF11}">
      <dgm:prSet/>
      <dgm:spPr/>
      <dgm:t>
        <a:bodyPr/>
        <a:lstStyle/>
        <a:p>
          <a:endParaRPr lang="en-US" baseline="-25000"/>
        </a:p>
      </dgm:t>
    </dgm:pt>
    <dgm:pt modelId="{A02E136A-11A7-4723-A105-BE5EFB4C377D}" type="sibTrans" cxnId="{B39026A5-61CD-4184-BBAF-67FBD27BCF11}">
      <dgm:prSet/>
      <dgm:spPr/>
      <dgm:t>
        <a:bodyPr/>
        <a:lstStyle/>
        <a:p>
          <a:endParaRPr lang="en-US" baseline="-25000"/>
        </a:p>
      </dgm:t>
    </dgm:pt>
    <dgm:pt modelId="{201DE63C-3150-4A3B-99AD-F2163A34B893}">
      <dgm:prSet phldrT="[Text]"/>
      <dgm:spPr/>
      <dgm:t>
        <a:bodyPr/>
        <a:lstStyle/>
        <a:p>
          <a:r>
            <a:rPr lang="en-US" baseline="-25000"/>
            <a:t>Upside Down</a:t>
          </a:r>
        </a:p>
      </dgm:t>
    </dgm:pt>
    <dgm:pt modelId="{634C87F1-4E9B-4F85-883A-CDEAD09817E5}" type="parTrans" cxnId="{0037DC96-3AA7-4A1A-8C7B-0CE4A5C13EA7}">
      <dgm:prSet/>
      <dgm:spPr/>
      <dgm:t>
        <a:bodyPr/>
        <a:lstStyle/>
        <a:p>
          <a:endParaRPr lang="en-US" baseline="-25000"/>
        </a:p>
      </dgm:t>
    </dgm:pt>
    <dgm:pt modelId="{2A2B98DF-CF7C-42D2-9C8A-F47BE5F909AF}" type="sibTrans" cxnId="{0037DC96-3AA7-4A1A-8C7B-0CE4A5C13EA7}">
      <dgm:prSet/>
      <dgm:spPr/>
      <dgm:t>
        <a:bodyPr/>
        <a:lstStyle/>
        <a:p>
          <a:endParaRPr lang="en-US" baseline="-25000"/>
        </a:p>
      </dgm:t>
    </dgm:pt>
    <dgm:pt modelId="{74FED873-35B1-47EC-A0B8-AF96FD3A5AA3}">
      <dgm:prSet phldrT="[Text]"/>
      <dgm:spPr/>
      <dgm:t>
        <a:bodyPr/>
        <a:lstStyle/>
        <a:p>
          <a:r>
            <a:rPr lang="en-US" baseline="-25000"/>
            <a:t>Walk</a:t>
          </a:r>
        </a:p>
      </dgm:t>
    </dgm:pt>
    <dgm:pt modelId="{8F4AE5D2-E950-4E95-9B4D-998AB80C54D5}" type="parTrans" cxnId="{8ED70286-C842-46ED-BF06-B9F7D9E7F13A}">
      <dgm:prSet/>
      <dgm:spPr/>
      <dgm:t>
        <a:bodyPr/>
        <a:lstStyle/>
        <a:p>
          <a:endParaRPr lang="en-US" baseline="-25000"/>
        </a:p>
      </dgm:t>
    </dgm:pt>
    <dgm:pt modelId="{D1786CFD-C1E0-40AE-BC31-AE8CEC395123}" type="sibTrans" cxnId="{8ED70286-C842-46ED-BF06-B9F7D9E7F13A}">
      <dgm:prSet/>
      <dgm:spPr/>
      <dgm:t>
        <a:bodyPr/>
        <a:lstStyle/>
        <a:p>
          <a:endParaRPr lang="en-US" baseline="-25000"/>
        </a:p>
      </dgm:t>
    </dgm:pt>
    <dgm:pt modelId="{C8B94B85-3A83-4572-B14A-D84B7BF111BD}">
      <dgm:prSet phldrT="[Text]"/>
      <dgm:spPr/>
      <dgm:t>
        <a:bodyPr/>
        <a:lstStyle/>
        <a:p>
          <a:r>
            <a:rPr lang="en-US" baseline="-25000"/>
            <a:t>Play Mirror Image</a:t>
          </a:r>
        </a:p>
      </dgm:t>
    </dgm:pt>
    <dgm:pt modelId="{B320CCAF-602B-4D89-944A-1FEABA03E39C}" type="parTrans" cxnId="{AA06F714-5C23-4F22-991D-BC1137CC90EF}">
      <dgm:prSet/>
      <dgm:spPr/>
      <dgm:t>
        <a:bodyPr/>
        <a:lstStyle/>
        <a:p>
          <a:endParaRPr lang="en-US" baseline="-25000"/>
        </a:p>
      </dgm:t>
    </dgm:pt>
    <dgm:pt modelId="{7F49A140-9DAB-4B22-AF7F-80D544BC4134}" type="sibTrans" cxnId="{AA06F714-5C23-4F22-991D-BC1137CC90EF}">
      <dgm:prSet/>
      <dgm:spPr/>
      <dgm:t>
        <a:bodyPr/>
        <a:lstStyle/>
        <a:p>
          <a:endParaRPr lang="en-US" baseline="-25000"/>
        </a:p>
      </dgm:t>
    </dgm:pt>
    <dgm:pt modelId="{1B3CDDE1-014D-4FD3-BF61-63B6952BA61F}">
      <dgm:prSet phldrT="[Text]"/>
      <dgm:spPr/>
      <dgm:t>
        <a:bodyPr/>
        <a:lstStyle/>
        <a:p>
          <a:r>
            <a:rPr lang="en-US" baseline="-25000"/>
            <a:t>Scale Height to Fit</a:t>
          </a:r>
        </a:p>
      </dgm:t>
    </dgm:pt>
    <dgm:pt modelId="{30C299C5-F9FC-418F-81A8-264BA544D722}" type="parTrans" cxnId="{DA557A33-BC20-4F55-9FA1-F4A81CCF8005}">
      <dgm:prSet/>
      <dgm:spPr/>
      <dgm:t>
        <a:bodyPr/>
        <a:lstStyle/>
        <a:p>
          <a:endParaRPr lang="en-US" baseline="-25000"/>
        </a:p>
      </dgm:t>
    </dgm:pt>
    <dgm:pt modelId="{AF93334F-6D77-4E30-BF11-0C5C13995B35}" type="sibTrans" cxnId="{DA557A33-BC20-4F55-9FA1-F4A81CCF8005}">
      <dgm:prSet/>
      <dgm:spPr/>
      <dgm:t>
        <a:bodyPr/>
        <a:lstStyle/>
        <a:p>
          <a:endParaRPr lang="en-US" baseline="-25000"/>
        </a:p>
      </dgm:t>
    </dgm:pt>
    <dgm:pt modelId="{2F53DBF0-F566-4589-B53B-DC770FEA8ECF}">
      <dgm:prSet phldrT="[Text]"/>
      <dgm:spPr/>
      <dgm:t>
        <a:bodyPr/>
        <a:lstStyle/>
        <a:p>
          <a:r>
            <a:rPr lang="en-US" baseline="-25000"/>
            <a:t>Repeat Delay</a:t>
          </a:r>
        </a:p>
      </dgm:t>
    </dgm:pt>
    <dgm:pt modelId="{6B708CF5-A837-454E-84A0-49612E6A0894}" type="parTrans" cxnId="{D7D7CA6F-CCC0-49C6-BD62-89D065F091F9}">
      <dgm:prSet/>
      <dgm:spPr/>
      <dgm:t>
        <a:bodyPr/>
        <a:lstStyle/>
        <a:p>
          <a:endParaRPr lang="en-US" baseline="-25000"/>
        </a:p>
      </dgm:t>
    </dgm:pt>
    <dgm:pt modelId="{47587D73-828F-4EB0-9EBF-7BCEE8199DB3}" type="sibTrans" cxnId="{D7D7CA6F-CCC0-49C6-BD62-89D065F091F9}">
      <dgm:prSet/>
      <dgm:spPr/>
      <dgm:t>
        <a:bodyPr/>
        <a:lstStyle/>
        <a:p>
          <a:endParaRPr lang="en-US" baseline="-25000"/>
        </a:p>
      </dgm:t>
    </dgm:pt>
    <dgm:pt modelId="{9E27BF82-05D7-4071-9703-5AB67C92418F}">
      <dgm:prSet phldrT="[Text]"/>
      <dgm:spPr/>
      <dgm:t>
        <a:bodyPr/>
        <a:lstStyle/>
        <a:p>
          <a:r>
            <a:rPr lang="en-US" baseline="-25000"/>
            <a:t>LED Strip Settings</a:t>
          </a:r>
        </a:p>
      </dgm:t>
    </dgm:pt>
    <dgm:pt modelId="{9611449C-DF60-4A61-A489-80EE796B6B40}" type="parTrans" cxnId="{612FB381-43C2-4657-8D27-3CFA7C724C7D}">
      <dgm:prSet/>
      <dgm:spPr/>
      <dgm:t>
        <a:bodyPr/>
        <a:lstStyle/>
        <a:p>
          <a:endParaRPr lang="en-US" baseline="-25000"/>
        </a:p>
      </dgm:t>
    </dgm:pt>
    <dgm:pt modelId="{12D6CB1D-D680-433F-A87C-C7F7E0376387}" type="sibTrans" cxnId="{612FB381-43C2-4657-8D27-3CFA7C724C7D}">
      <dgm:prSet/>
      <dgm:spPr/>
      <dgm:t>
        <a:bodyPr/>
        <a:lstStyle/>
        <a:p>
          <a:endParaRPr lang="en-US" baseline="-25000"/>
        </a:p>
      </dgm:t>
    </dgm:pt>
    <dgm:pt modelId="{9DE4C152-4B17-4883-83A0-103D8C7CE8D7}">
      <dgm:prSet phldrT="[Text]"/>
      <dgm:spPr/>
      <dgm:t>
        <a:bodyPr/>
        <a:lstStyle/>
        <a:p>
          <a:r>
            <a:rPr lang="en-US" baseline="-25000"/>
            <a:t>Brightness</a:t>
          </a:r>
        </a:p>
      </dgm:t>
    </dgm:pt>
    <dgm:pt modelId="{80F48289-AC4C-41AC-9302-7AC00EF4E483}" type="parTrans" cxnId="{9E116B4B-9A43-4531-A21E-16C9BE8971E8}">
      <dgm:prSet/>
      <dgm:spPr/>
      <dgm:t>
        <a:bodyPr/>
        <a:lstStyle/>
        <a:p>
          <a:endParaRPr lang="en-US" baseline="-25000"/>
        </a:p>
      </dgm:t>
    </dgm:pt>
    <dgm:pt modelId="{88C6105B-2875-41D9-9501-850709FFFD65}" type="sibTrans" cxnId="{9E116B4B-9A43-4531-A21E-16C9BE8971E8}">
      <dgm:prSet/>
      <dgm:spPr/>
      <dgm:t>
        <a:bodyPr/>
        <a:lstStyle/>
        <a:p>
          <a:endParaRPr lang="en-US" baseline="-25000"/>
        </a:p>
      </dgm:t>
    </dgm:pt>
    <dgm:pt modelId="{C3B9BAA7-6909-4DEF-911F-8BFF8FD9B183}">
      <dgm:prSet phldrT="[Text]"/>
      <dgm:spPr/>
      <dgm:t>
        <a:bodyPr/>
        <a:lstStyle/>
        <a:p>
          <a:r>
            <a:rPr lang="en-US" baseline="-25000"/>
            <a:t>Max Current</a:t>
          </a:r>
        </a:p>
      </dgm:t>
    </dgm:pt>
    <dgm:pt modelId="{71187F6B-E09A-4C86-86FD-9AC1F913A820}" type="parTrans" cxnId="{414DD0C8-2290-4561-B60B-2BED780F5193}">
      <dgm:prSet/>
      <dgm:spPr/>
      <dgm:t>
        <a:bodyPr/>
        <a:lstStyle/>
        <a:p>
          <a:endParaRPr lang="en-US" baseline="-25000"/>
        </a:p>
      </dgm:t>
    </dgm:pt>
    <dgm:pt modelId="{536F0AEF-45A3-4DF7-8956-7CC5ACFD66F9}" type="sibTrans" cxnId="{414DD0C8-2290-4561-B60B-2BED780F5193}">
      <dgm:prSet/>
      <dgm:spPr/>
      <dgm:t>
        <a:bodyPr/>
        <a:lstStyle/>
        <a:p>
          <a:endParaRPr lang="en-US" baseline="-25000"/>
        </a:p>
      </dgm:t>
    </dgm:pt>
    <dgm:pt modelId="{B89D9460-2634-400C-92E8-6E27B8BC2356}">
      <dgm:prSet phldrT="[Text]"/>
      <dgm:spPr/>
      <dgm:t>
        <a:bodyPr/>
        <a:lstStyle/>
        <a:p>
          <a:r>
            <a:rPr lang="en-US" baseline="-25000"/>
            <a:t>Gamma Correction</a:t>
          </a:r>
        </a:p>
      </dgm:t>
    </dgm:pt>
    <dgm:pt modelId="{313C17BC-04F0-4670-922A-810EC02D08E7}" type="parTrans" cxnId="{49BBB722-0AE3-4DD7-96D6-DA9A55918AAF}">
      <dgm:prSet/>
      <dgm:spPr/>
      <dgm:t>
        <a:bodyPr/>
        <a:lstStyle/>
        <a:p>
          <a:endParaRPr lang="en-US" baseline="-25000"/>
        </a:p>
      </dgm:t>
    </dgm:pt>
    <dgm:pt modelId="{CFB6FF8A-9450-489C-88CC-A7F2387C8914}" type="sibTrans" cxnId="{49BBB722-0AE3-4DD7-96D6-DA9A55918AAF}">
      <dgm:prSet/>
      <dgm:spPr/>
      <dgm:t>
        <a:bodyPr/>
        <a:lstStyle/>
        <a:p>
          <a:endParaRPr lang="en-US" baseline="-25000"/>
        </a:p>
      </dgm:t>
    </dgm:pt>
    <dgm:pt modelId="{DC680FC5-371E-40E1-B608-B43CA3802D2C}">
      <dgm:prSet phldrT="[Text]"/>
      <dgm:spPr/>
      <dgm:t>
        <a:bodyPr/>
        <a:lstStyle/>
        <a:p>
          <a:r>
            <a:rPr lang="en-US" baseline="-25000"/>
            <a:t>Full Menu</a:t>
          </a:r>
        </a:p>
      </dgm:t>
    </dgm:pt>
    <dgm:pt modelId="{01DC4A5A-E613-4806-9CAF-183FCF4D0BF6}" type="parTrans" cxnId="{FF7D9503-40C9-4465-A500-DC702DF53F0B}">
      <dgm:prSet/>
      <dgm:spPr/>
      <dgm:t>
        <a:bodyPr/>
        <a:lstStyle/>
        <a:p>
          <a:endParaRPr lang="en-US" baseline="-25000"/>
        </a:p>
      </dgm:t>
    </dgm:pt>
    <dgm:pt modelId="{5A265CC1-216A-4387-8F19-C6B1F2AB1637}" type="sibTrans" cxnId="{FF7D9503-40C9-4465-A500-DC702DF53F0B}">
      <dgm:prSet/>
      <dgm:spPr/>
      <dgm:t>
        <a:bodyPr/>
        <a:lstStyle/>
        <a:p>
          <a:endParaRPr lang="en-US" baseline="-25000"/>
        </a:p>
      </dgm:t>
    </dgm:pt>
    <dgm:pt modelId="{CC599D97-2706-4812-8B69-3A9923E9CE22}">
      <dgm:prSet phldrT="[Text]"/>
      <dgm:spPr/>
      <dgm:t>
        <a:bodyPr/>
        <a:lstStyle/>
        <a:p>
          <a:r>
            <a:rPr lang="en-US" baseline="-25000"/>
            <a:t>Save start.miw</a:t>
          </a:r>
        </a:p>
      </dgm:t>
    </dgm:pt>
    <dgm:pt modelId="{DDD142FB-3BF1-4EC8-8D5E-9E7BBEB8E647}" type="parTrans" cxnId="{87BF6F0F-EBF9-4351-8FC6-767120211648}">
      <dgm:prSet/>
      <dgm:spPr/>
      <dgm:t>
        <a:bodyPr/>
        <a:lstStyle/>
        <a:p>
          <a:endParaRPr lang="en-US" baseline="-25000"/>
        </a:p>
      </dgm:t>
    </dgm:pt>
    <dgm:pt modelId="{28544B90-1FA2-4662-8FA0-51B27FA46C00}" type="sibTrans" cxnId="{87BF6F0F-EBF9-4351-8FC6-767120211648}">
      <dgm:prSet/>
      <dgm:spPr/>
      <dgm:t>
        <a:bodyPr/>
        <a:lstStyle/>
        <a:p>
          <a:endParaRPr lang="en-US" baseline="-25000"/>
        </a:p>
      </dgm:t>
    </dgm:pt>
    <dgm:pt modelId="{350739C4-E1B6-4707-8CBC-CAC84FFEDF4D}">
      <dgm:prSet phldrT="[Text]"/>
      <dgm:spPr/>
      <dgm:t>
        <a:bodyPr/>
        <a:lstStyle/>
        <a:p>
          <a:r>
            <a:rPr lang="en-US" baseline="-25000"/>
            <a:t>Load start.miw</a:t>
          </a:r>
        </a:p>
      </dgm:t>
    </dgm:pt>
    <dgm:pt modelId="{059D749D-8711-4927-BCFF-490369B72C5A}" type="parTrans" cxnId="{B4FAC746-15A9-4774-ACFD-E7127FCD1F1B}">
      <dgm:prSet/>
      <dgm:spPr/>
      <dgm:t>
        <a:bodyPr/>
        <a:lstStyle/>
        <a:p>
          <a:endParaRPr lang="en-US" baseline="-25000"/>
        </a:p>
      </dgm:t>
    </dgm:pt>
    <dgm:pt modelId="{D7C1FF17-3F1E-4A91-A11A-8C2759E74B6E}" type="sibTrans" cxnId="{B4FAC746-15A9-4774-ACFD-E7127FCD1F1B}">
      <dgm:prSet/>
      <dgm:spPr/>
      <dgm:t>
        <a:bodyPr/>
        <a:lstStyle/>
        <a:p>
          <a:endParaRPr lang="en-US" baseline="-25000"/>
        </a:p>
      </dgm:t>
    </dgm:pt>
    <dgm:pt modelId="{D4AD99D6-D6C6-4A29-B7AE-129718F031FF}">
      <dgm:prSet phldrT="[Text]"/>
      <dgm:spPr/>
      <dgm:t>
        <a:bodyPr/>
        <a:lstStyle/>
        <a:p>
          <a:r>
            <a:rPr lang="en-US" baseline="-25000"/>
            <a:t>Erase start.miw</a:t>
          </a:r>
        </a:p>
      </dgm:t>
    </dgm:pt>
    <dgm:pt modelId="{72F1BA19-9AB6-43DD-9AB8-2638F8C5FF54}" type="parTrans" cxnId="{E301F53F-B527-4494-8C6A-DAC53C098D5F}">
      <dgm:prSet/>
      <dgm:spPr/>
      <dgm:t>
        <a:bodyPr/>
        <a:lstStyle/>
        <a:p>
          <a:endParaRPr lang="en-US" baseline="-25000"/>
        </a:p>
      </dgm:t>
    </dgm:pt>
    <dgm:pt modelId="{F594051D-2B56-4ED5-8C3F-FB7E0B34D32B}" type="sibTrans" cxnId="{E301F53F-B527-4494-8C6A-DAC53C098D5F}">
      <dgm:prSet/>
      <dgm:spPr/>
      <dgm:t>
        <a:bodyPr/>
        <a:lstStyle/>
        <a:p>
          <a:endParaRPr lang="en-US" baseline="-25000"/>
        </a:p>
      </dgm:t>
    </dgm:pt>
    <dgm:pt modelId="{A647937B-7244-468A-A98E-4E919D1663ED}">
      <dgm:prSet phldrT="[Text]"/>
      <dgm:spPr/>
      <dgm:t>
        <a:bodyPr/>
        <a:lstStyle/>
        <a:p>
          <a:r>
            <a:rPr lang="en-US" baseline="-25000"/>
            <a:t>Associated Files</a:t>
          </a:r>
        </a:p>
      </dgm:t>
    </dgm:pt>
    <dgm:pt modelId="{D7953F7B-8A78-4E15-A884-B0C3BA5731AE}" type="parTrans" cxnId="{361D71CC-3F63-413F-914A-4BE2DFCFD538}">
      <dgm:prSet/>
      <dgm:spPr/>
      <dgm:t>
        <a:bodyPr/>
        <a:lstStyle/>
        <a:p>
          <a:endParaRPr lang="en-US" baseline="-25000"/>
        </a:p>
      </dgm:t>
    </dgm:pt>
    <dgm:pt modelId="{5FF7A16A-90E8-4EDC-BD7E-3401427B7B9D}" type="sibTrans" cxnId="{361D71CC-3F63-413F-914A-4BE2DFCFD538}">
      <dgm:prSet/>
      <dgm:spPr/>
      <dgm:t>
        <a:bodyPr/>
        <a:lstStyle/>
        <a:p>
          <a:endParaRPr lang="en-US" baseline="-25000"/>
        </a:p>
      </dgm:t>
    </dgm:pt>
    <dgm:pt modelId="{46C395F1-464B-4F92-BCC2-DC00C75DB691}">
      <dgm:prSet phldrT="[Text]"/>
      <dgm:spPr/>
      <dgm:t>
        <a:bodyPr/>
        <a:lstStyle/>
        <a:p>
          <a:r>
            <a:rPr lang="en-US" baseline="-25000"/>
            <a:t>Macros</a:t>
          </a:r>
        </a:p>
      </dgm:t>
    </dgm:pt>
    <dgm:pt modelId="{2F82EAAC-60F6-4A9D-87E4-9566824935E2}" type="parTrans" cxnId="{82561A8F-E9C6-41EC-A211-663D0A9D1B75}">
      <dgm:prSet/>
      <dgm:spPr/>
      <dgm:t>
        <a:bodyPr/>
        <a:lstStyle/>
        <a:p>
          <a:endParaRPr lang="en-US" baseline="-25000"/>
        </a:p>
      </dgm:t>
    </dgm:pt>
    <dgm:pt modelId="{05996E78-F988-4CA5-84EF-53FADCA8D5C5}" type="sibTrans" cxnId="{82561A8F-E9C6-41EC-A211-663D0A9D1B75}">
      <dgm:prSet/>
      <dgm:spPr/>
      <dgm:t>
        <a:bodyPr/>
        <a:lstStyle/>
        <a:p>
          <a:endParaRPr lang="en-US" baseline="-25000"/>
        </a:p>
      </dgm:t>
    </dgm:pt>
    <dgm:pt modelId="{4DA9F5B1-2004-4CCF-80EF-A932F842CE34}">
      <dgm:prSet phldrT="[Text]"/>
      <dgm:spPr/>
      <dgm:t>
        <a:bodyPr/>
        <a:lstStyle/>
        <a:p>
          <a:r>
            <a:rPr lang="en-US" baseline="-25000"/>
            <a:t>Select Macro #(0-9)</a:t>
          </a:r>
        </a:p>
      </dgm:t>
    </dgm:pt>
    <dgm:pt modelId="{FAC3E23C-4CBE-4424-BD1C-F08BD45A230A}" type="parTrans" cxnId="{2DC2B773-8F78-42BC-BBAE-929B2C3634D2}">
      <dgm:prSet/>
      <dgm:spPr/>
      <dgm:t>
        <a:bodyPr/>
        <a:lstStyle/>
        <a:p>
          <a:endParaRPr lang="en-US" baseline="-25000"/>
        </a:p>
      </dgm:t>
    </dgm:pt>
    <dgm:pt modelId="{FCDF3142-C7A8-4DB8-9415-D3BB360B10A0}" type="sibTrans" cxnId="{2DC2B773-8F78-42BC-BBAE-929B2C3634D2}">
      <dgm:prSet/>
      <dgm:spPr/>
      <dgm:t>
        <a:bodyPr/>
        <a:lstStyle/>
        <a:p>
          <a:endParaRPr lang="en-US" baseline="-25000"/>
        </a:p>
      </dgm:t>
    </dgm:pt>
    <dgm:pt modelId="{66A904BF-A9BF-4221-9AB3-2F782D2A0FB3}">
      <dgm:prSet phldrT="[Text]"/>
      <dgm:spPr/>
      <dgm:t>
        <a:bodyPr/>
        <a:lstStyle/>
        <a:p>
          <a:r>
            <a:rPr lang="en-US" baseline="-25000"/>
            <a:t>Run</a:t>
          </a:r>
        </a:p>
      </dgm:t>
    </dgm:pt>
    <dgm:pt modelId="{CA20E918-B6D1-4EB3-99C2-4C48EE9740CC}" type="parTrans" cxnId="{8E77D673-B551-4958-83A1-E8327E5DD9CA}">
      <dgm:prSet/>
      <dgm:spPr/>
      <dgm:t>
        <a:bodyPr/>
        <a:lstStyle/>
        <a:p>
          <a:endParaRPr lang="en-US" baseline="-25000"/>
        </a:p>
      </dgm:t>
    </dgm:pt>
    <dgm:pt modelId="{C5AAA28B-D8AF-4023-8963-1F384936E087}" type="sibTrans" cxnId="{8E77D673-B551-4958-83A1-E8327E5DD9CA}">
      <dgm:prSet/>
      <dgm:spPr/>
      <dgm:t>
        <a:bodyPr/>
        <a:lstStyle/>
        <a:p>
          <a:endParaRPr lang="en-US" baseline="-25000"/>
        </a:p>
      </dgm:t>
    </dgm:pt>
    <dgm:pt modelId="{43CEAE6B-C0BA-4D83-9C5C-D5CDFCC2938B}">
      <dgm:prSet phldrT="[Text]"/>
      <dgm:spPr/>
      <dgm:t>
        <a:bodyPr/>
        <a:lstStyle/>
        <a:p>
          <a:r>
            <a:rPr lang="en-US" baseline="-25000"/>
            <a:t>Repeat Count</a:t>
          </a:r>
        </a:p>
      </dgm:t>
    </dgm:pt>
    <dgm:pt modelId="{648ADD0E-CAEF-4370-91EC-F1EBAB97A53C}" type="parTrans" cxnId="{D8548CED-6C9A-4466-98B7-6518C1D4CA7D}">
      <dgm:prSet/>
      <dgm:spPr/>
      <dgm:t>
        <a:bodyPr/>
        <a:lstStyle/>
        <a:p>
          <a:endParaRPr lang="en-US" baseline="-25000"/>
        </a:p>
      </dgm:t>
    </dgm:pt>
    <dgm:pt modelId="{EA7A611D-85DA-403A-BDD1-92124FCCBA15}" type="sibTrans" cxnId="{D8548CED-6C9A-4466-98B7-6518C1D4CA7D}">
      <dgm:prSet/>
      <dgm:spPr/>
      <dgm:t>
        <a:bodyPr/>
        <a:lstStyle/>
        <a:p>
          <a:endParaRPr lang="en-US" baseline="-25000"/>
        </a:p>
      </dgm:t>
    </dgm:pt>
    <dgm:pt modelId="{AC06DB3E-AEA8-42A3-9C1C-F8684A9D3371}">
      <dgm:prSet phldrT="[Text]"/>
      <dgm:spPr/>
      <dgm:t>
        <a:bodyPr/>
        <a:lstStyle/>
        <a:p>
          <a:r>
            <a:rPr lang="en-US" baseline="-25000"/>
            <a:t>Repeat Delay</a:t>
          </a:r>
        </a:p>
      </dgm:t>
    </dgm:pt>
    <dgm:pt modelId="{E900DCC9-8E4A-4B5B-86E0-D16A68D60FA1}" type="parTrans" cxnId="{249F65FF-5A33-49E0-A69B-1E5272ECD32E}">
      <dgm:prSet/>
      <dgm:spPr/>
      <dgm:t>
        <a:bodyPr/>
        <a:lstStyle/>
        <a:p>
          <a:endParaRPr lang="en-US" baseline="-25000"/>
        </a:p>
      </dgm:t>
    </dgm:pt>
    <dgm:pt modelId="{669B8F58-3BE7-4907-A7B4-A7A8A926C3BB}" type="sibTrans" cxnId="{249F65FF-5A33-49E0-A69B-1E5272ECD32E}">
      <dgm:prSet/>
      <dgm:spPr/>
      <dgm:t>
        <a:bodyPr/>
        <a:lstStyle/>
        <a:p>
          <a:endParaRPr lang="en-US" baseline="-25000"/>
        </a:p>
      </dgm:t>
    </dgm:pt>
    <dgm:pt modelId="{85EFB4C4-EF1A-4095-BC86-8F2A54E3AA86}">
      <dgm:prSet phldrT="[Text]"/>
      <dgm:spPr/>
      <dgm:t>
        <a:bodyPr/>
        <a:lstStyle/>
        <a:p>
          <a:r>
            <a:rPr lang="en-US" baseline="-25000"/>
            <a:t>Save</a:t>
          </a:r>
        </a:p>
      </dgm:t>
    </dgm:pt>
    <dgm:pt modelId="{2F5A6876-4808-4961-9612-2CF24BDDF423}" type="parTrans" cxnId="{A147207F-394D-417B-B11C-C97E28693434}">
      <dgm:prSet/>
      <dgm:spPr/>
      <dgm:t>
        <a:bodyPr/>
        <a:lstStyle/>
        <a:p>
          <a:endParaRPr lang="en-US" baseline="-25000"/>
        </a:p>
      </dgm:t>
    </dgm:pt>
    <dgm:pt modelId="{57853E90-AC02-47C1-BBFF-820CC99B5E02}" type="sibTrans" cxnId="{A147207F-394D-417B-B11C-C97E28693434}">
      <dgm:prSet/>
      <dgm:spPr/>
      <dgm:t>
        <a:bodyPr/>
        <a:lstStyle/>
        <a:p>
          <a:endParaRPr lang="en-US" baseline="-25000"/>
        </a:p>
      </dgm:t>
    </dgm:pt>
    <dgm:pt modelId="{439830AE-E1F4-4455-92CE-80ECBEBD8E38}">
      <dgm:prSet phldrT="[Text]"/>
      <dgm:spPr/>
      <dgm:t>
        <a:bodyPr/>
        <a:lstStyle/>
        <a:p>
          <a:r>
            <a:rPr lang="en-US" baseline="-25000"/>
            <a:t>Delete</a:t>
          </a:r>
        </a:p>
      </dgm:t>
    </dgm:pt>
    <dgm:pt modelId="{355E6C13-773E-4F32-B6FF-730ED3808077}" type="parTrans" cxnId="{0B4D33A5-464C-44E3-BC10-1624D9132FF6}">
      <dgm:prSet/>
      <dgm:spPr/>
      <dgm:t>
        <a:bodyPr/>
        <a:lstStyle/>
        <a:p>
          <a:endParaRPr lang="en-US" baseline="-25000"/>
        </a:p>
      </dgm:t>
    </dgm:pt>
    <dgm:pt modelId="{408D5DF3-F5DF-4F25-BD1D-2D5FEE65E147}" type="sibTrans" cxnId="{0B4D33A5-464C-44E3-BC10-1624D9132FF6}">
      <dgm:prSet/>
      <dgm:spPr/>
      <dgm:t>
        <a:bodyPr/>
        <a:lstStyle/>
        <a:p>
          <a:endParaRPr lang="en-US" baseline="-25000"/>
        </a:p>
      </dgm:t>
    </dgm:pt>
    <dgm:pt modelId="{B37F6D78-ECAE-47C6-88D1-173D818C6765}">
      <dgm:prSet phldrT="[Text]"/>
      <dgm:spPr/>
      <dgm:t>
        <a:bodyPr/>
        <a:lstStyle/>
        <a:p>
          <a:r>
            <a:rPr lang="en-US" baseline="-25000"/>
            <a:t>Saved Settings</a:t>
          </a:r>
        </a:p>
      </dgm:t>
    </dgm:pt>
    <dgm:pt modelId="{C6227447-2B8C-4AE9-B8F0-AE01639D0E79}" type="parTrans" cxnId="{F1F90304-8479-4B6E-B8FF-1830406A78A2}">
      <dgm:prSet/>
      <dgm:spPr/>
      <dgm:t>
        <a:bodyPr/>
        <a:lstStyle/>
        <a:p>
          <a:endParaRPr lang="en-US" baseline="-25000"/>
        </a:p>
      </dgm:t>
    </dgm:pt>
    <dgm:pt modelId="{76ADCB89-DAB4-48E1-888D-C3791361EC36}" type="sibTrans" cxnId="{F1F90304-8479-4B6E-B8FF-1830406A78A2}">
      <dgm:prSet/>
      <dgm:spPr/>
      <dgm:t>
        <a:bodyPr/>
        <a:lstStyle/>
        <a:p>
          <a:endParaRPr lang="en-US" baseline="-25000"/>
        </a:p>
      </dgm:t>
    </dgm:pt>
    <dgm:pt modelId="{E4028CD6-A477-4A72-AD45-FDADC3542306}">
      <dgm:prSet phldrT="[Text]"/>
      <dgm:spPr/>
      <dgm:t>
        <a:bodyPr/>
        <a:lstStyle/>
        <a:p>
          <a:r>
            <a:rPr lang="en-US" baseline="-25000"/>
            <a:t>Autoload Saved</a:t>
          </a:r>
        </a:p>
      </dgm:t>
    </dgm:pt>
    <dgm:pt modelId="{63F69247-18B0-4BCF-BB36-EA998B7AD344}" type="parTrans" cxnId="{D346175E-563B-4EB9-860E-AD6F9D149DA1}">
      <dgm:prSet/>
      <dgm:spPr/>
      <dgm:t>
        <a:bodyPr/>
        <a:lstStyle/>
        <a:p>
          <a:endParaRPr lang="en-US" baseline="-25000"/>
        </a:p>
      </dgm:t>
    </dgm:pt>
    <dgm:pt modelId="{558ECA84-6337-49DC-A8A9-716E8FD6A915}" type="sibTrans" cxnId="{D346175E-563B-4EB9-860E-AD6F9D149DA1}">
      <dgm:prSet/>
      <dgm:spPr/>
      <dgm:t>
        <a:bodyPr/>
        <a:lstStyle/>
        <a:p>
          <a:endParaRPr lang="en-US" baseline="-25000"/>
        </a:p>
      </dgm:t>
    </dgm:pt>
    <dgm:pt modelId="{003E1F91-AA3B-4E79-9DFF-79C6FECC6DEC}">
      <dgm:prSet phldrT="[Text]"/>
      <dgm:spPr/>
      <dgm:t>
        <a:bodyPr/>
        <a:lstStyle/>
        <a:p>
          <a:r>
            <a:rPr lang="en-US" baseline="-25000"/>
            <a:t>Save Current Settings</a:t>
          </a:r>
        </a:p>
      </dgm:t>
    </dgm:pt>
    <dgm:pt modelId="{FE5386B8-FC13-4E18-8FD9-790507DA324F}" type="parTrans" cxnId="{2B9707A9-4C47-4CE2-9507-BB5E25B8E2FF}">
      <dgm:prSet/>
      <dgm:spPr/>
      <dgm:t>
        <a:bodyPr/>
        <a:lstStyle/>
        <a:p>
          <a:endParaRPr lang="en-US" baseline="-25000"/>
        </a:p>
      </dgm:t>
    </dgm:pt>
    <dgm:pt modelId="{877F8261-A8F3-4D6C-9A80-A62D2D8C6AC3}" type="sibTrans" cxnId="{2B9707A9-4C47-4CE2-9507-BB5E25B8E2FF}">
      <dgm:prSet/>
      <dgm:spPr/>
      <dgm:t>
        <a:bodyPr/>
        <a:lstStyle/>
        <a:p>
          <a:endParaRPr lang="en-US" baseline="-25000"/>
        </a:p>
      </dgm:t>
    </dgm:pt>
    <dgm:pt modelId="{45033BB9-499B-4544-8766-864D6186EC9A}">
      <dgm:prSet phldrT="[Text]"/>
      <dgm:spPr/>
      <dgm:t>
        <a:bodyPr/>
        <a:lstStyle/>
        <a:p>
          <a:r>
            <a:rPr lang="en-US" baseline="-25000"/>
            <a:t>Load Saved Settings</a:t>
          </a:r>
        </a:p>
      </dgm:t>
    </dgm:pt>
    <dgm:pt modelId="{73D65557-5482-4E85-B0B3-A810B65B45A8}" type="parTrans" cxnId="{F62FCEFC-8A98-4001-9CE1-E29410339624}">
      <dgm:prSet/>
      <dgm:spPr/>
      <dgm:t>
        <a:bodyPr/>
        <a:lstStyle/>
        <a:p>
          <a:endParaRPr lang="en-US" baseline="-25000"/>
        </a:p>
      </dgm:t>
    </dgm:pt>
    <dgm:pt modelId="{F785035C-1906-4423-BEDF-8351E7C21C5F}" type="sibTrans" cxnId="{F62FCEFC-8A98-4001-9CE1-E29410339624}">
      <dgm:prSet/>
      <dgm:spPr/>
      <dgm:t>
        <a:bodyPr/>
        <a:lstStyle/>
        <a:p>
          <a:endParaRPr lang="en-US" baseline="-25000"/>
        </a:p>
      </dgm:t>
    </dgm:pt>
    <dgm:pt modelId="{249D3BF1-F9D0-48E6-B2D5-E9E6D2FCAB34}">
      <dgm:prSet phldrT="[Text]"/>
      <dgm:spPr/>
      <dgm:t>
        <a:bodyPr/>
        <a:lstStyle/>
        <a:p>
          <a:r>
            <a:rPr lang="en-US" baseline="-25000"/>
            <a:t>System Settings</a:t>
          </a:r>
        </a:p>
      </dgm:t>
    </dgm:pt>
    <dgm:pt modelId="{3B7D8A4F-8FB7-4080-8A9E-36E0BACBCEA1}" type="parTrans" cxnId="{2258A574-6964-4E9B-9F53-78B66EAA3282}">
      <dgm:prSet/>
      <dgm:spPr/>
      <dgm:t>
        <a:bodyPr/>
        <a:lstStyle/>
        <a:p>
          <a:endParaRPr lang="en-US" baseline="-25000"/>
        </a:p>
      </dgm:t>
    </dgm:pt>
    <dgm:pt modelId="{408D1802-3D8E-42BB-A59B-6E67A4C24598}" type="sibTrans" cxnId="{2258A574-6964-4E9B-9F53-78B66EAA3282}">
      <dgm:prSet/>
      <dgm:spPr/>
      <dgm:t>
        <a:bodyPr/>
        <a:lstStyle/>
        <a:p>
          <a:endParaRPr lang="en-US" baseline="-25000"/>
        </a:p>
      </dgm:t>
    </dgm:pt>
    <dgm:pt modelId="{986C78EE-3ECC-4435-B9E1-6D421F75225B}">
      <dgm:prSet phldrT="[Text]"/>
      <dgm:spPr/>
      <dgm:t>
        <a:bodyPr/>
        <a:lstStyle/>
        <a:p>
          <a:r>
            <a:rPr lang="en-US" baseline="-25000"/>
            <a:t>Bright Value</a:t>
          </a:r>
        </a:p>
      </dgm:t>
    </dgm:pt>
    <dgm:pt modelId="{C55A9472-C77E-4C80-8E52-679D1EE046A3}" type="parTrans" cxnId="{E0CCA2DB-0075-44E6-B898-31589664DAE0}">
      <dgm:prSet/>
      <dgm:spPr/>
      <dgm:t>
        <a:bodyPr/>
        <a:lstStyle/>
        <a:p>
          <a:endParaRPr lang="en-US" baseline="-25000"/>
        </a:p>
      </dgm:t>
    </dgm:pt>
    <dgm:pt modelId="{57C3C9F5-7A5C-4789-A13A-6B31F244BDBC}" type="sibTrans" cxnId="{E0CCA2DB-0075-44E6-B898-31589664DAE0}">
      <dgm:prSet/>
      <dgm:spPr/>
      <dgm:t>
        <a:bodyPr/>
        <a:lstStyle/>
        <a:p>
          <a:endParaRPr lang="en-US" baseline="-25000"/>
        </a:p>
      </dgm:t>
    </dgm:pt>
    <dgm:pt modelId="{F2FE4658-5548-405D-8441-63259D02B22F}">
      <dgm:prSet phldrT="[Text]"/>
      <dgm:spPr/>
      <dgm:t>
        <a:bodyPr/>
        <a:lstStyle/>
        <a:p>
          <a:r>
            <a:rPr lang="en-US" baseline="-25000"/>
            <a:t>Menu Wrap</a:t>
          </a:r>
        </a:p>
      </dgm:t>
    </dgm:pt>
    <dgm:pt modelId="{8C60C8CD-97D5-4FAB-AC61-D2B940D62D74}" type="parTrans" cxnId="{F8BE1A7F-723E-4BE0-8B8B-F69A157021D3}">
      <dgm:prSet/>
      <dgm:spPr/>
      <dgm:t>
        <a:bodyPr/>
        <a:lstStyle/>
        <a:p>
          <a:endParaRPr lang="en-US" baseline="-25000"/>
        </a:p>
      </dgm:t>
    </dgm:pt>
    <dgm:pt modelId="{C19B89B6-8082-407D-9465-C6A465B60C38}" type="sibTrans" cxnId="{F8BE1A7F-723E-4BE0-8B8B-F69A157021D3}">
      <dgm:prSet/>
      <dgm:spPr/>
      <dgm:t>
        <a:bodyPr/>
        <a:lstStyle/>
        <a:p>
          <a:endParaRPr lang="en-US" baseline="-25000"/>
        </a:p>
      </dgm:t>
    </dgm:pt>
    <dgm:pt modelId="{D30AA744-0EF9-49FF-98BC-7D5634C18ABD}">
      <dgm:prSet phldrT="[Text]"/>
      <dgm:spPr/>
      <dgm:t>
        <a:bodyPr/>
        <a:lstStyle/>
        <a:p>
          <a:r>
            <a:rPr lang="en-US" baseline="-25000"/>
            <a:t>LIght Bar</a:t>
          </a:r>
        </a:p>
      </dgm:t>
    </dgm:pt>
    <dgm:pt modelId="{1911027F-35F8-404B-B591-2286AFE84223}" type="parTrans" cxnId="{0A889578-AE5D-4945-9F31-90253C33A288}">
      <dgm:prSet/>
      <dgm:spPr/>
      <dgm:t>
        <a:bodyPr/>
        <a:lstStyle/>
        <a:p>
          <a:endParaRPr lang="en-US" baseline="-25000"/>
        </a:p>
      </dgm:t>
    </dgm:pt>
    <dgm:pt modelId="{50D76344-D2EF-4CF0-8386-DBAA5697E65C}" type="sibTrans" cxnId="{0A889578-AE5D-4945-9F31-90253C33A288}">
      <dgm:prSet/>
      <dgm:spPr/>
      <dgm:t>
        <a:bodyPr/>
        <a:lstStyle/>
        <a:p>
          <a:endParaRPr lang="en-US" baseline="-25000"/>
        </a:p>
      </dgm:t>
    </dgm:pt>
    <dgm:pt modelId="{6A31A88A-0252-4AE0-BF6D-CFC7CBBFF3F3}">
      <dgm:prSet phldrT="[Text]"/>
      <dgm:spPr/>
      <dgm:t>
        <a:bodyPr/>
        <a:lstStyle/>
        <a:p>
          <a:r>
            <a:rPr lang="en-US" baseline="-25000"/>
            <a:t>Reboot</a:t>
          </a:r>
        </a:p>
      </dgm:t>
    </dgm:pt>
    <dgm:pt modelId="{C7A2542B-6098-4B5E-A840-F5CDBAD46409}" type="parTrans" cxnId="{9E4B5DEB-4A7A-4D5B-8AB4-8D3F9DC59B8F}">
      <dgm:prSet/>
      <dgm:spPr/>
      <dgm:t>
        <a:bodyPr/>
        <a:lstStyle/>
        <a:p>
          <a:endParaRPr lang="en-US" baseline="-25000"/>
        </a:p>
      </dgm:t>
    </dgm:pt>
    <dgm:pt modelId="{2A357E1D-A9F2-40BD-9273-D54E88A6F99E}" type="sibTrans" cxnId="{9E4B5DEB-4A7A-4D5B-8AB4-8D3F9DC59B8F}">
      <dgm:prSet/>
      <dgm:spPr/>
      <dgm:t>
        <a:bodyPr/>
        <a:lstStyle/>
        <a:p>
          <a:endParaRPr lang="en-US" baseline="-25000"/>
        </a:p>
      </dgm:t>
    </dgm:pt>
    <dgm:pt modelId="{96927B32-C393-4D9E-AD8D-73972EF45551}">
      <dgm:prSet phldrT="[Text]"/>
      <dgm:spPr/>
      <dgm:t>
        <a:bodyPr/>
        <a:lstStyle/>
        <a:p>
          <a:r>
            <a:rPr lang="en-US" baseline="-25000"/>
            <a:t>Fade I/O Columns</a:t>
          </a:r>
        </a:p>
      </dgm:t>
    </dgm:pt>
    <dgm:pt modelId="{9B03168F-06E0-4923-807C-4C58A10CBA52}" type="parTrans" cxnId="{187D9702-F5EB-4D89-A380-9525B04D4659}">
      <dgm:prSet/>
      <dgm:spPr/>
      <dgm:t>
        <a:bodyPr/>
        <a:lstStyle/>
        <a:p>
          <a:endParaRPr lang="en-US" baseline="-25000"/>
        </a:p>
      </dgm:t>
    </dgm:pt>
    <dgm:pt modelId="{2255D55C-A373-4A49-AA2E-6362D5EA7BF2}" type="sibTrans" cxnId="{187D9702-F5EB-4D89-A380-9525B04D4659}">
      <dgm:prSet/>
      <dgm:spPr/>
      <dgm:t>
        <a:bodyPr/>
        <a:lstStyle/>
        <a:p>
          <a:endParaRPr lang="en-US" baseline="-25000"/>
        </a:p>
      </dgm:t>
    </dgm:pt>
    <dgm:pt modelId="{AFFD1BD4-31B1-4F25-BE42-DABAE4F8307C}">
      <dgm:prSet phldrT="[Text]"/>
      <dgm:spPr/>
      <dgm:t>
        <a:bodyPr/>
        <a:lstStyle/>
        <a:p>
          <a:r>
            <a:rPr lang="en-US" baseline="-25000"/>
            <a:t>Frame Advance</a:t>
          </a:r>
        </a:p>
      </dgm:t>
    </dgm:pt>
    <dgm:pt modelId="{AE8E9ED1-E930-40B7-ADD5-EFA31E5D18E5}" type="parTrans" cxnId="{88A89E77-B832-4A71-B77E-2C39322D1292}">
      <dgm:prSet/>
      <dgm:spPr/>
      <dgm:t>
        <a:bodyPr/>
        <a:lstStyle/>
        <a:p>
          <a:endParaRPr lang="en-US" baseline="-25000"/>
        </a:p>
      </dgm:t>
    </dgm:pt>
    <dgm:pt modelId="{32D18E6B-9EFA-4533-A087-4E1079DE0E8C}" type="sibTrans" cxnId="{88A89E77-B832-4A71-B77E-2C39322D1292}">
      <dgm:prSet/>
      <dgm:spPr/>
      <dgm:t>
        <a:bodyPr/>
        <a:lstStyle/>
        <a:p>
          <a:endParaRPr lang="en-US" baseline="-25000"/>
        </a:p>
      </dgm:t>
    </dgm:pt>
    <dgm:pt modelId="{9327CB90-0223-4C85-A9EA-DB22EE11C651}">
      <dgm:prSet phldrT="[Text]"/>
      <dgm:spPr/>
      <dgm:t>
        <a:bodyPr/>
        <a:lstStyle/>
        <a:p>
          <a:r>
            <a:rPr lang="en-US" baseline="-25000"/>
            <a:t>Frame Counter</a:t>
          </a:r>
        </a:p>
      </dgm:t>
    </dgm:pt>
    <dgm:pt modelId="{F5DB7B71-9B30-4EB6-AA53-A23D994F46BD}" type="parTrans" cxnId="{1E507453-568C-4E26-8180-B232BE4DB570}">
      <dgm:prSet/>
      <dgm:spPr/>
      <dgm:t>
        <a:bodyPr/>
        <a:lstStyle/>
        <a:p>
          <a:endParaRPr lang="en-US" baseline="-25000"/>
        </a:p>
      </dgm:t>
    </dgm:pt>
    <dgm:pt modelId="{89F2B78B-29E6-4DB1-84D9-C5C1013DC03D}" type="sibTrans" cxnId="{1E507453-568C-4E26-8180-B232BE4DB570}">
      <dgm:prSet/>
      <dgm:spPr/>
      <dgm:t>
        <a:bodyPr/>
        <a:lstStyle/>
        <a:p>
          <a:endParaRPr lang="en-US" baseline="-25000"/>
        </a:p>
      </dgm:t>
    </dgm:pt>
    <dgm:pt modelId="{CF3B2056-D711-4D4D-92EA-EE9EBE85B0DE}">
      <dgm:prSet phldrT="[Text]"/>
      <dgm:spPr/>
      <dgm:t>
        <a:bodyPr/>
        <a:lstStyle/>
        <a:p>
          <a:r>
            <a:rPr lang="en-US" baseline="-25000"/>
            <a:t>144 to 288 Pixels</a:t>
          </a:r>
        </a:p>
      </dgm:t>
    </dgm:pt>
    <dgm:pt modelId="{30A1329A-6EE7-4ADB-9864-A4B9D028CF8C}" type="parTrans" cxnId="{9E47DE71-3D83-405A-B13F-29BB981B15DF}">
      <dgm:prSet/>
      <dgm:spPr/>
      <dgm:t>
        <a:bodyPr/>
        <a:lstStyle/>
        <a:p>
          <a:endParaRPr lang="en-US" baseline="-25000"/>
        </a:p>
      </dgm:t>
    </dgm:pt>
    <dgm:pt modelId="{5536E2E4-550D-4FAB-8151-8B0E2F65A3FC}" type="sibTrans" cxnId="{9E47DE71-3D83-405A-B13F-29BB981B15DF}">
      <dgm:prSet/>
      <dgm:spPr/>
      <dgm:t>
        <a:bodyPr/>
        <a:lstStyle/>
        <a:p>
          <a:endParaRPr lang="en-US" baseline="-25000"/>
        </a:p>
      </dgm:t>
    </dgm:pt>
    <dgm:pt modelId="{70276ABF-D1E7-4289-BE6C-EFA9066CE516}">
      <dgm:prSet phldrT="[Text]"/>
      <dgm:spPr/>
      <dgm:t>
        <a:bodyPr/>
        <a:lstStyle/>
        <a:p>
          <a:r>
            <a:rPr lang="en-US" baseline="-25000"/>
            <a:t>Chain Delay</a:t>
          </a:r>
        </a:p>
      </dgm:t>
    </dgm:pt>
    <dgm:pt modelId="{70276B71-2297-4745-AA32-E73C71B8E5F6}" type="parTrans" cxnId="{7EAF9721-1E77-484E-BC54-5166AC351A52}">
      <dgm:prSet/>
      <dgm:spPr/>
      <dgm:t>
        <a:bodyPr/>
        <a:lstStyle/>
        <a:p>
          <a:endParaRPr lang="en-US" baseline="-25000"/>
        </a:p>
      </dgm:t>
    </dgm:pt>
    <dgm:pt modelId="{0333A41C-5804-4251-A42B-EBBF06076B1A}" type="sibTrans" cxnId="{7EAF9721-1E77-484E-BC54-5166AC351A52}">
      <dgm:prSet/>
      <dgm:spPr/>
      <dgm:t>
        <a:bodyPr/>
        <a:lstStyle/>
        <a:p>
          <a:endParaRPr lang="en-US" baseline="-25000"/>
        </a:p>
      </dgm:t>
    </dgm:pt>
    <dgm:pt modelId="{011BEDF7-B0AC-47E6-A93A-914B19A71C91}">
      <dgm:prSet phldrT="[Text]"/>
      <dgm:spPr/>
      <dgm:t>
        <a:bodyPr/>
        <a:lstStyle/>
        <a:p>
          <a:r>
            <a:rPr lang="en-US" baseline="-25000"/>
            <a:t>RED</a:t>
          </a:r>
        </a:p>
      </dgm:t>
    </dgm:pt>
    <dgm:pt modelId="{C9B64992-E185-44F6-BEE1-0DB0788283F3}" type="parTrans" cxnId="{1671B0B2-D5D5-47ED-8C5C-20103882C5D1}">
      <dgm:prSet/>
      <dgm:spPr/>
      <dgm:t>
        <a:bodyPr/>
        <a:lstStyle/>
        <a:p>
          <a:endParaRPr lang="en-US" baseline="-25000"/>
        </a:p>
      </dgm:t>
    </dgm:pt>
    <dgm:pt modelId="{F733D846-AF09-4FF0-BBF6-E892EE2CF899}" type="sibTrans" cxnId="{1671B0B2-D5D5-47ED-8C5C-20103882C5D1}">
      <dgm:prSet/>
      <dgm:spPr/>
      <dgm:t>
        <a:bodyPr/>
        <a:lstStyle/>
        <a:p>
          <a:endParaRPr lang="en-US" baseline="-25000"/>
        </a:p>
      </dgm:t>
    </dgm:pt>
    <dgm:pt modelId="{B4D6903C-C444-4CA4-B989-4B48785E98F9}">
      <dgm:prSet phldrT="[Text]"/>
      <dgm:spPr/>
      <dgm:t>
        <a:bodyPr/>
        <a:lstStyle/>
        <a:p>
          <a:r>
            <a:rPr lang="en-US" baseline="-25000"/>
            <a:t>GREEN</a:t>
          </a:r>
        </a:p>
      </dgm:t>
    </dgm:pt>
    <dgm:pt modelId="{58AC2876-E7BF-4BAE-AC37-57D5C59A6B66}" type="parTrans" cxnId="{2946107A-9430-4831-A01E-0B952E7F6985}">
      <dgm:prSet/>
      <dgm:spPr/>
      <dgm:t>
        <a:bodyPr/>
        <a:lstStyle/>
        <a:p>
          <a:endParaRPr lang="en-US" baseline="-25000"/>
        </a:p>
      </dgm:t>
    </dgm:pt>
    <dgm:pt modelId="{11C8AB45-AEF8-480C-A3E9-403E4EC2C6AC}" type="sibTrans" cxnId="{2946107A-9430-4831-A01E-0B952E7F6985}">
      <dgm:prSet/>
      <dgm:spPr/>
      <dgm:t>
        <a:bodyPr/>
        <a:lstStyle/>
        <a:p>
          <a:endParaRPr lang="en-US" baseline="-25000"/>
        </a:p>
      </dgm:t>
    </dgm:pt>
    <dgm:pt modelId="{7C4E279C-8A68-4AD3-AB2A-725D96EBAC87}">
      <dgm:prSet phldrT="[Text]"/>
      <dgm:spPr/>
      <dgm:t>
        <a:bodyPr/>
        <a:lstStyle/>
        <a:p>
          <a:r>
            <a:rPr lang="en-US" baseline="-25000"/>
            <a:t>BLUE</a:t>
          </a:r>
        </a:p>
      </dgm:t>
    </dgm:pt>
    <dgm:pt modelId="{7B8E682F-7416-416D-B60A-05D813641B4C}" type="parTrans" cxnId="{8AE066C0-05D1-43F1-A9B9-F2650ECAF9F8}">
      <dgm:prSet/>
      <dgm:spPr/>
      <dgm:t>
        <a:bodyPr/>
        <a:lstStyle/>
        <a:p>
          <a:endParaRPr lang="en-US" baseline="-25000"/>
        </a:p>
      </dgm:t>
    </dgm:pt>
    <dgm:pt modelId="{CA51077E-4733-4BB7-9F55-3323DB3C9FEB}" type="sibTrans" cxnId="{8AE066C0-05D1-43F1-A9B9-F2650ECAF9F8}">
      <dgm:prSet/>
      <dgm:spPr/>
      <dgm:t>
        <a:bodyPr/>
        <a:lstStyle/>
        <a:p>
          <a:endParaRPr lang="en-US" baseline="-25000"/>
        </a:p>
      </dgm:t>
    </dgm:pt>
    <dgm:pt modelId="{771AB783-CAC1-42A9-9CF9-94D58EF524AA}">
      <dgm:prSet phldrT="[Text]"/>
      <dgm:spPr/>
      <dgm:t>
        <a:bodyPr/>
        <a:lstStyle/>
        <a:p>
          <a:r>
            <a:rPr lang="en-US" baseline="-25000"/>
            <a:t>Show White Balance</a:t>
          </a:r>
        </a:p>
      </dgm:t>
    </dgm:pt>
    <dgm:pt modelId="{387805E3-B01F-49AA-B510-1F6DED8E6CCE}" type="parTrans" cxnId="{3AD10ABF-6A88-4D3B-A4EE-5D3F4F7F34CE}">
      <dgm:prSet/>
      <dgm:spPr/>
      <dgm:t>
        <a:bodyPr/>
        <a:lstStyle/>
        <a:p>
          <a:endParaRPr lang="en-US" baseline="-25000"/>
        </a:p>
      </dgm:t>
    </dgm:pt>
    <dgm:pt modelId="{6E5E1E86-9D1B-4078-993B-F382234CBCD5}" type="sibTrans" cxnId="{3AD10ABF-6A88-4D3B-A4EE-5D3F4F7F34CE}">
      <dgm:prSet/>
      <dgm:spPr/>
      <dgm:t>
        <a:bodyPr/>
        <a:lstStyle/>
        <a:p>
          <a:endParaRPr lang="en-US" baseline="-25000"/>
        </a:p>
      </dgm:t>
    </dgm:pt>
    <dgm:pt modelId="{F8D16E1F-8545-4E6E-91FF-C90FDC47E334}">
      <dgm:prSet phldrT="[Text]"/>
      <dgm:spPr/>
      <dgm:t>
        <a:bodyPr/>
        <a:lstStyle/>
        <a:p>
          <a:r>
            <a:rPr lang="en-US" baseline="-25000"/>
            <a:t>Record</a:t>
          </a:r>
        </a:p>
      </dgm:t>
    </dgm:pt>
    <dgm:pt modelId="{53FDDAC0-2B29-446C-9251-9CF3D70217D3}" type="parTrans" cxnId="{1B0FF0E0-09C9-4D9E-9E5E-F8333C10DD73}">
      <dgm:prSet/>
      <dgm:spPr/>
      <dgm:t>
        <a:bodyPr/>
        <a:lstStyle/>
        <a:p>
          <a:endParaRPr lang="en-US" baseline="-25000"/>
        </a:p>
      </dgm:t>
    </dgm:pt>
    <dgm:pt modelId="{5202DAA9-698C-47ED-AD01-BCDB814D5F84}" type="sibTrans" cxnId="{1B0FF0E0-09C9-4D9E-9E5E-F8333C10DD73}">
      <dgm:prSet/>
      <dgm:spPr/>
      <dgm:t>
        <a:bodyPr/>
        <a:lstStyle/>
        <a:p>
          <a:endParaRPr lang="en-US" baseline="-25000"/>
        </a:p>
      </dgm:t>
    </dgm:pt>
    <dgm:pt modelId="{BCA95684-5670-49C4-973F-685E6EA3E103}">
      <dgm:prSet phldrT="[Text]"/>
      <dgm:spPr/>
      <dgm:t>
        <a:bodyPr/>
        <a:lstStyle/>
        <a:p>
          <a:r>
            <a:rPr lang="en-US" baseline="-25000"/>
            <a:t>Load</a:t>
          </a:r>
        </a:p>
      </dgm:t>
    </dgm:pt>
    <dgm:pt modelId="{40D66986-9B96-4E4C-B041-7E4F922E9897}" type="sibTrans" cxnId="{E41D437E-0EA1-4F5B-9B04-49F1078C977F}">
      <dgm:prSet/>
      <dgm:spPr/>
      <dgm:t>
        <a:bodyPr/>
        <a:lstStyle/>
        <a:p>
          <a:endParaRPr lang="en-US" baseline="-25000"/>
        </a:p>
      </dgm:t>
    </dgm:pt>
    <dgm:pt modelId="{0EE6AE0D-BEBB-4DA7-9881-2C241D773BDA}" type="parTrans" cxnId="{E41D437E-0EA1-4F5B-9B04-49F1078C977F}">
      <dgm:prSet/>
      <dgm:spPr/>
      <dgm:t>
        <a:bodyPr/>
        <a:lstStyle/>
        <a:p>
          <a:endParaRPr lang="en-US" baseline="-25000"/>
        </a:p>
      </dgm:t>
    </dgm:pt>
    <dgm:pt modelId="{3F48448A-2887-4F7F-A6E6-5E983FE629FA}">
      <dgm:prSet phldrT="[Text]"/>
      <dgm:spPr/>
      <dgm:t>
        <a:bodyPr/>
        <a:lstStyle/>
        <a:p>
          <a:r>
            <a:rPr lang="en-US" baseline="-25000"/>
            <a:t>Text Color</a:t>
          </a:r>
        </a:p>
      </dgm:t>
    </dgm:pt>
    <dgm:pt modelId="{79940BA8-ECBF-42CD-B345-26E7F09E8AD3}" type="parTrans" cxnId="{DFDCED06-7772-4BCC-875C-B1D33F6BF940}">
      <dgm:prSet/>
      <dgm:spPr/>
      <dgm:t>
        <a:bodyPr/>
        <a:lstStyle/>
        <a:p>
          <a:endParaRPr lang="en-US" baseline="-25000"/>
        </a:p>
      </dgm:t>
    </dgm:pt>
    <dgm:pt modelId="{D009FB60-A544-4495-8253-D53DCDAA8D64}" type="sibTrans" cxnId="{DFDCED06-7772-4BCC-875C-B1D33F6BF940}">
      <dgm:prSet/>
      <dgm:spPr/>
      <dgm:t>
        <a:bodyPr/>
        <a:lstStyle/>
        <a:p>
          <a:endParaRPr lang="en-US" baseline="-25000"/>
        </a:p>
      </dgm:t>
    </dgm:pt>
    <dgm:pt modelId="{EC4ADB07-AC38-4A36-B9F9-EFA9D4184FA5}">
      <dgm:prSet phldrT="[Text]"/>
      <dgm:spPr/>
      <dgm:t>
        <a:bodyPr/>
        <a:lstStyle/>
        <a:p>
          <a:r>
            <a:rPr lang="en-US" baseline="-25000"/>
            <a:t>Sleep</a:t>
          </a:r>
        </a:p>
      </dgm:t>
    </dgm:pt>
    <dgm:pt modelId="{21978AF0-C372-4341-8ACA-00018283701C}" type="parTrans" cxnId="{270F7518-04FA-48FD-89B5-0B61FB94AA3E}">
      <dgm:prSet/>
      <dgm:spPr/>
      <dgm:t>
        <a:bodyPr/>
        <a:lstStyle/>
        <a:p>
          <a:endParaRPr lang="en-US" baseline="-25000"/>
        </a:p>
      </dgm:t>
    </dgm:pt>
    <dgm:pt modelId="{68FD6847-7B9E-412B-B6AA-558D73C52584}" type="sibTrans" cxnId="{270F7518-04FA-48FD-89B5-0B61FB94AA3E}">
      <dgm:prSet/>
      <dgm:spPr/>
      <dgm:t>
        <a:bodyPr/>
        <a:lstStyle/>
        <a:p>
          <a:endParaRPr lang="en-US" baseline="-25000"/>
        </a:p>
      </dgm:t>
    </dgm:pt>
    <dgm:pt modelId="{736C47B5-85A0-46A1-AAF1-2F427B5C0D12}">
      <dgm:prSet phldrT="[Text]"/>
      <dgm:spPr/>
      <dgm:t>
        <a:bodyPr/>
        <a:lstStyle/>
        <a:p>
          <a:r>
            <a:rPr lang="en-US" baseline="-25000"/>
            <a:t>Chain Wait Key</a:t>
          </a:r>
        </a:p>
      </dgm:t>
    </dgm:pt>
    <dgm:pt modelId="{FFF9052C-B823-4C56-B66A-C069D71EF734}" type="parTrans" cxnId="{6C09A580-587E-43DC-B68C-DF7C654ABAD1}">
      <dgm:prSet/>
      <dgm:spPr/>
      <dgm:t>
        <a:bodyPr/>
        <a:lstStyle/>
        <a:p>
          <a:endParaRPr lang="en-US" baseline="-25000"/>
        </a:p>
      </dgm:t>
    </dgm:pt>
    <dgm:pt modelId="{4A25438E-359D-46BF-87F0-A09643178792}" type="sibTrans" cxnId="{6C09A580-587E-43DC-B68C-DF7C654ABAD1}">
      <dgm:prSet/>
      <dgm:spPr/>
      <dgm:t>
        <a:bodyPr/>
        <a:lstStyle/>
        <a:p>
          <a:endParaRPr lang="en-US" baseline="-25000"/>
        </a:p>
      </dgm:t>
    </dgm:pt>
    <dgm:pt modelId="{D4EC0BD1-3ACE-466D-8489-50AB13A6A251}">
      <dgm:prSet phldrT="[Text]"/>
      <dgm:spPr/>
      <dgm:t>
        <a:bodyPr/>
        <a:lstStyle/>
        <a:p>
          <a:r>
            <a:rPr lang="en-US" baseline="-25000"/>
            <a:t>Light Bar Settings</a:t>
          </a:r>
        </a:p>
      </dgm:t>
    </dgm:pt>
    <dgm:pt modelId="{6843D43F-3C72-410B-8CF7-C0B60DD94C83}" type="parTrans" cxnId="{450206A4-EC36-40AF-9245-43B7BE0EA09C}">
      <dgm:prSet/>
      <dgm:spPr/>
      <dgm:t>
        <a:bodyPr/>
        <a:lstStyle/>
        <a:p>
          <a:endParaRPr lang="en-US" baseline="-25000"/>
        </a:p>
      </dgm:t>
    </dgm:pt>
    <dgm:pt modelId="{64DFCFEE-47A5-444C-BBFD-FF9A35116F10}" type="sibTrans" cxnId="{450206A4-EC36-40AF-9245-43B7BE0EA09C}">
      <dgm:prSet/>
      <dgm:spPr/>
      <dgm:t>
        <a:bodyPr/>
        <a:lstStyle/>
        <a:p>
          <a:endParaRPr lang="en-US" baseline="-25000"/>
        </a:p>
      </dgm:t>
    </dgm:pt>
    <dgm:pt modelId="{594CB5C0-3973-431D-A6BF-42A99CCF579F}">
      <dgm:prSet phldrT="[Text]"/>
      <dgm:spPr/>
      <dgm:t>
        <a:bodyPr/>
        <a:lstStyle/>
        <a:p>
          <a:r>
            <a:rPr lang="en-US" baseline="-25000"/>
            <a:t>LED Controllers</a:t>
          </a:r>
        </a:p>
      </dgm:t>
    </dgm:pt>
    <dgm:pt modelId="{FED16400-BC40-49C6-8A82-BBE71A3B3AEB}" type="parTrans" cxnId="{58CC5674-D5E9-4101-8C55-AF6105070588}">
      <dgm:prSet/>
      <dgm:spPr/>
      <dgm:t>
        <a:bodyPr/>
        <a:lstStyle/>
        <a:p>
          <a:endParaRPr lang="en-US" baseline="-25000"/>
        </a:p>
      </dgm:t>
    </dgm:pt>
    <dgm:pt modelId="{748F410A-3EFD-49BD-B91B-2BEDBC1DF785}" type="sibTrans" cxnId="{58CC5674-D5E9-4101-8C55-AF6105070588}">
      <dgm:prSet/>
      <dgm:spPr/>
      <dgm:t>
        <a:bodyPr/>
        <a:lstStyle/>
        <a:p>
          <a:endParaRPr lang="en-US" baseline="-25000"/>
        </a:p>
      </dgm:t>
    </dgm:pt>
    <dgm:pt modelId="{82052AF4-9330-4B30-950F-F132912DF474}">
      <dgm:prSet phldrT="[Text]"/>
      <dgm:spPr/>
      <dgm:t>
        <a:bodyPr/>
        <a:lstStyle/>
        <a:p>
          <a:r>
            <a:rPr lang="en-US" baseline="-25000"/>
            <a:t>Total LEDs</a:t>
          </a:r>
        </a:p>
      </dgm:t>
    </dgm:pt>
    <dgm:pt modelId="{85C1F50F-1453-43D3-A443-265C9A223CED}" type="parTrans" cxnId="{C49EE873-1CCD-4959-8FDC-85848A2A4DDF}">
      <dgm:prSet/>
      <dgm:spPr/>
      <dgm:t>
        <a:bodyPr/>
        <a:lstStyle/>
        <a:p>
          <a:endParaRPr lang="en-US" baseline="-25000"/>
        </a:p>
      </dgm:t>
    </dgm:pt>
    <dgm:pt modelId="{73F7B095-0B2B-48A8-8ED3-55175E871828}" type="sibTrans" cxnId="{C49EE873-1CCD-4959-8FDC-85848A2A4DDF}">
      <dgm:prSet/>
      <dgm:spPr/>
      <dgm:t>
        <a:bodyPr/>
        <a:lstStyle/>
        <a:p>
          <a:endParaRPr lang="en-US" baseline="-25000"/>
        </a:p>
      </dgm:t>
    </dgm:pt>
    <dgm:pt modelId="{5165746A-F3C1-46BA-8FA7-A0FDD24C8B77}">
      <dgm:prSet phldrT="[Text]"/>
      <dgm:spPr/>
      <dgm:t>
        <a:bodyPr/>
        <a:lstStyle/>
        <a:p>
          <a:r>
            <a:rPr lang="en-US" baseline="-25000"/>
            <a:t>LED Wiring</a:t>
          </a:r>
        </a:p>
      </dgm:t>
    </dgm:pt>
    <dgm:pt modelId="{E6AA9269-F48E-42A5-A0DA-31F02D6402F1}" type="parTrans" cxnId="{D097A243-6183-4820-9F19-4BA5A71FC6B6}">
      <dgm:prSet/>
      <dgm:spPr/>
      <dgm:t>
        <a:bodyPr/>
        <a:lstStyle/>
        <a:p>
          <a:endParaRPr lang="en-US" baseline="-25000"/>
        </a:p>
      </dgm:t>
    </dgm:pt>
    <dgm:pt modelId="{6745099D-D734-44A1-866C-8D3DEC0B9E37}" type="sibTrans" cxnId="{D097A243-6183-4820-9F19-4BA5A71FC6B6}">
      <dgm:prSet/>
      <dgm:spPr/>
      <dgm:t>
        <a:bodyPr/>
        <a:lstStyle/>
        <a:p>
          <a:endParaRPr lang="en-US" baseline="-25000"/>
        </a:p>
      </dgm:t>
    </dgm:pt>
    <dgm:pt modelId="{F4FA1DAB-3A0A-42D5-969B-F967631EE91A}">
      <dgm:prSet phldrT="[Text]"/>
      <dgm:spPr/>
      <dgm:t>
        <a:bodyPr/>
        <a:lstStyle/>
        <a:p>
          <a:r>
            <a:rPr lang="en-US" baseline="-25000"/>
            <a:t>MIW File Operations</a:t>
          </a:r>
        </a:p>
      </dgm:t>
    </dgm:pt>
    <dgm:pt modelId="{380D2E4C-D141-4C05-B7EF-377C1F67B5BB}" type="sibTrans" cxnId="{8F1F99E2-728E-4FDA-9070-3EF44B674D67}">
      <dgm:prSet/>
      <dgm:spPr/>
      <dgm:t>
        <a:bodyPr/>
        <a:lstStyle/>
        <a:p>
          <a:endParaRPr lang="en-US" baseline="-25000"/>
        </a:p>
      </dgm:t>
    </dgm:pt>
    <dgm:pt modelId="{CB56D97D-59F3-4AB7-90E3-C7533FBADA04}" type="parTrans" cxnId="{8F1F99E2-728E-4FDA-9070-3EF44B674D67}">
      <dgm:prSet/>
      <dgm:spPr/>
      <dgm:t>
        <a:bodyPr/>
        <a:lstStyle/>
        <a:p>
          <a:endParaRPr lang="en-US" baseline="-25000"/>
        </a:p>
      </dgm:t>
    </dgm:pt>
    <dgm:pt modelId="{7981771B-B16D-4E83-9ECA-92D5A4624F36}">
      <dgm:prSet phldrT="[Text]"/>
      <dgm:spPr/>
      <dgm:t>
        <a:bodyPr/>
        <a:lstStyle/>
        <a:p>
          <a:r>
            <a:rPr lang="en-US" baseline="-25000"/>
            <a:t>Running Dial</a:t>
          </a:r>
        </a:p>
      </dgm:t>
    </dgm:pt>
    <dgm:pt modelId="{D32E7244-0697-4F48-8984-1CA5C534281F}" type="parTrans" cxnId="{C3BA120D-7FE4-48D4-9091-4DC87C4FD8EC}">
      <dgm:prSet/>
      <dgm:spPr/>
      <dgm:t>
        <a:bodyPr/>
        <a:lstStyle/>
        <a:p>
          <a:endParaRPr lang="en-US" baseline="-25000"/>
        </a:p>
      </dgm:t>
    </dgm:pt>
    <dgm:pt modelId="{5D4AE0CE-8F72-48A0-A7C2-FDFCF20635B3}" type="sibTrans" cxnId="{C3BA120D-7FE4-48D4-9091-4DC87C4FD8EC}">
      <dgm:prSet/>
      <dgm:spPr/>
      <dgm:t>
        <a:bodyPr/>
        <a:lstStyle/>
        <a:p>
          <a:endParaRPr lang="en-US" baseline="-25000"/>
        </a:p>
      </dgm:t>
    </dgm:pt>
    <dgm:pt modelId="{D2143957-8C2A-40E6-8AB8-18EA811FF256}">
      <dgm:prSet phldrT="[Text]"/>
      <dgm:spPr/>
      <dgm:t>
        <a:bodyPr/>
        <a:lstStyle/>
        <a:p>
          <a:r>
            <a:rPr lang="en-US" baseline="-25000"/>
            <a:t>Override Settings</a:t>
          </a:r>
        </a:p>
      </dgm:t>
    </dgm:pt>
    <dgm:pt modelId="{1652E025-2D12-4CAB-B70C-075500D4EC7E}" type="parTrans" cxnId="{2190284E-23E7-4031-BBE9-5DC5E584DB34}">
      <dgm:prSet/>
      <dgm:spPr/>
      <dgm:t>
        <a:bodyPr/>
        <a:lstStyle/>
        <a:p>
          <a:endParaRPr lang="en-US" baseline="-25000"/>
        </a:p>
      </dgm:t>
    </dgm:pt>
    <dgm:pt modelId="{12EF7F96-CFA9-406B-BF3F-BE1085CD8B06}" type="sibTrans" cxnId="{2190284E-23E7-4031-BBE9-5DC5E584DB34}">
      <dgm:prSet/>
      <dgm:spPr/>
      <dgm:t>
        <a:bodyPr/>
        <a:lstStyle/>
        <a:p>
          <a:endParaRPr lang="en-US" baseline="-25000"/>
        </a:p>
      </dgm:t>
    </dgm:pt>
    <dgm:pt modelId="{4B955E85-922D-4019-923E-1AB3BEE64E9F}">
      <dgm:prSet phldrT="[Text]"/>
      <dgm:spPr/>
      <dgm:t>
        <a:bodyPr/>
        <a:lstStyle/>
        <a:p>
          <a:r>
            <a:rPr lang="en-US" baseline="-25000"/>
            <a:t>Reset All Settings</a:t>
          </a:r>
        </a:p>
      </dgm:t>
    </dgm:pt>
    <dgm:pt modelId="{2F7AFB11-2745-4AC7-961B-C50CDD3F9B77}" type="parTrans" cxnId="{84E8FC7A-D5C2-4F77-A259-F00228833FA9}">
      <dgm:prSet/>
      <dgm:spPr/>
      <dgm:t>
        <a:bodyPr/>
        <a:lstStyle/>
        <a:p>
          <a:endParaRPr lang="en-US" baseline="-25000"/>
        </a:p>
      </dgm:t>
    </dgm:pt>
    <dgm:pt modelId="{7B43723E-91DF-4736-B160-F3AD46AB3084}" type="sibTrans" cxnId="{84E8FC7A-D5C2-4F77-A259-F00228833FA9}">
      <dgm:prSet/>
      <dgm:spPr/>
      <dgm:t>
        <a:bodyPr/>
        <a:lstStyle/>
        <a:p>
          <a:endParaRPr lang="en-US" baseline="-25000"/>
        </a:p>
      </dgm:t>
    </dgm:pt>
    <dgm:pt modelId="{4B05D2EE-1BB0-4BF2-AC20-858407F3BA00}">
      <dgm:prSet phldrT="[Text]"/>
      <dgm:spPr/>
      <dgm:t>
        <a:bodyPr/>
        <a:lstStyle/>
        <a:p>
          <a:r>
            <a:rPr lang="en-US" baseline="-25000"/>
            <a:t>Format EEPROM</a:t>
          </a:r>
        </a:p>
      </dgm:t>
    </dgm:pt>
    <dgm:pt modelId="{57494240-FA43-446B-B543-25DA24DFDC9F}" type="parTrans" cxnId="{079D57BD-6492-4F65-BCAB-C42CB0EAB3D7}">
      <dgm:prSet/>
      <dgm:spPr/>
      <dgm:t>
        <a:bodyPr/>
        <a:lstStyle/>
        <a:p>
          <a:endParaRPr lang="en-US" baseline="-25000"/>
        </a:p>
      </dgm:t>
    </dgm:pt>
    <dgm:pt modelId="{950D0096-476D-402B-8D62-99E6AF3A6148}" type="sibTrans" cxnId="{079D57BD-6492-4F65-BCAB-C42CB0EAB3D7}">
      <dgm:prSet/>
      <dgm:spPr/>
      <dgm:t>
        <a:bodyPr/>
        <a:lstStyle/>
        <a:p>
          <a:endParaRPr lang="en-US" baseline="-25000"/>
        </a:p>
      </dgm:t>
    </dgm:pt>
    <dgm:pt modelId="{8EDC8C0E-FD7C-420B-9AD8-5DD9B9E8E8FA}">
      <dgm:prSet phldrT="[Text]"/>
      <dgm:spPr/>
      <dgm:t>
        <a:bodyPr/>
        <a:lstStyle/>
        <a:p>
          <a:r>
            <a:rPr lang="en-US" baseline="-25000"/>
            <a:t>Display Settings</a:t>
          </a:r>
        </a:p>
      </dgm:t>
    </dgm:pt>
    <dgm:pt modelId="{5B3C9B97-2334-4990-866D-49299169B8F8}" type="parTrans" cxnId="{261776FF-3475-428F-BE20-6BFD2A48F3D9}">
      <dgm:prSet/>
      <dgm:spPr/>
      <dgm:t>
        <a:bodyPr/>
        <a:lstStyle/>
        <a:p>
          <a:endParaRPr lang="en-US" baseline="-25000"/>
        </a:p>
      </dgm:t>
    </dgm:pt>
    <dgm:pt modelId="{B690788F-47C5-4A0F-A869-6EC98F293BA7}" type="sibTrans" cxnId="{261776FF-3475-428F-BE20-6BFD2A48F3D9}">
      <dgm:prSet/>
      <dgm:spPr/>
      <dgm:t>
        <a:bodyPr/>
        <a:lstStyle/>
        <a:p>
          <a:endParaRPr lang="en-US" baseline="-25000"/>
        </a:p>
      </dgm:t>
    </dgm:pt>
    <dgm:pt modelId="{1A37BB87-D3C8-42E8-A9EE-920468F7AB0F}">
      <dgm:prSet phldrT="[Text]"/>
      <dgm:spPr/>
      <dgm:t>
        <a:bodyPr/>
        <a:lstStyle/>
        <a:p>
          <a:r>
            <a:rPr lang="en-US" baseline="-25000"/>
            <a:t>Display Rotation</a:t>
          </a:r>
        </a:p>
      </dgm:t>
    </dgm:pt>
    <dgm:pt modelId="{34045CEF-6568-4488-B1BF-B55051058E23}" type="parTrans" cxnId="{2538FCBC-75A3-4BC4-94D6-F8AF85275C02}">
      <dgm:prSet/>
      <dgm:spPr/>
      <dgm:t>
        <a:bodyPr/>
        <a:lstStyle/>
        <a:p>
          <a:endParaRPr lang="en-US" baseline="-25000"/>
        </a:p>
      </dgm:t>
    </dgm:pt>
    <dgm:pt modelId="{8D4A6EDC-9429-4A7E-A268-C78FDC1C535C}" type="sibTrans" cxnId="{2538FCBC-75A3-4BC4-94D6-F8AF85275C02}">
      <dgm:prSet/>
      <dgm:spPr/>
      <dgm:t>
        <a:bodyPr/>
        <a:lstStyle/>
        <a:p>
          <a:endParaRPr lang="en-US" baseline="-25000"/>
        </a:p>
      </dgm:t>
    </dgm:pt>
    <dgm:pt modelId="{9347C6E9-3EC0-40DC-96BA-755CE89F0A1A}">
      <dgm:prSet phldrT="[Text]"/>
      <dgm:spPr/>
      <dgm:t>
        <a:bodyPr/>
        <a:lstStyle/>
        <a:p>
          <a:r>
            <a:rPr lang="en-US" baseline="-25000"/>
            <a:t>Display Dim Time</a:t>
          </a:r>
        </a:p>
      </dgm:t>
    </dgm:pt>
    <dgm:pt modelId="{5BC761D4-0E7E-46AE-864C-A6411374CF7C}" type="parTrans" cxnId="{0D91E815-07DF-44E5-88E0-D501BA34DDF5}">
      <dgm:prSet/>
      <dgm:spPr/>
      <dgm:t>
        <a:bodyPr/>
        <a:lstStyle/>
        <a:p>
          <a:endParaRPr lang="en-US" baseline="-25000"/>
        </a:p>
      </dgm:t>
    </dgm:pt>
    <dgm:pt modelId="{B4CDE6EA-0875-490C-8993-B8F05ECE0284}" type="sibTrans" cxnId="{0D91E815-07DF-44E5-88E0-D501BA34DDF5}">
      <dgm:prSet/>
      <dgm:spPr/>
      <dgm:t>
        <a:bodyPr/>
        <a:lstStyle/>
        <a:p>
          <a:endParaRPr lang="en-US" baseline="-25000"/>
        </a:p>
      </dgm:t>
    </dgm:pt>
    <dgm:pt modelId="{0E1612D2-5970-4532-B01D-D8F3550E6F62}">
      <dgm:prSet phldrT="[Text]"/>
      <dgm:spPr/>
      <dgm:t>
        <a:bodyPr/>
        <a:lstStyle/>
        <a:p>
          <a:r>
            <a:rPr lang="en-US" baseline="-25000"/>
            <a:t>Light Sensor</a:t>
          </a:r>
        </a:p>
      </dgm:t>
    </dgm:pt>
    <dgm:pt modelId="{44A9B97D-FD79-40AB-AB83-14A9D75D1634}" type="parTrans" cxnId="{5F702B15-0845-4254-8C5B-52412C1A6904}">
      <dgm:prSet/>
      <dgm:spPr/>
      <dgm:t>
        <a:bodyPr/>
        <a:lstStyle/>
        <a:p>
          <a:endParaRPr lang="en-US" baseline="-25000"/>
        </a:p>
      </dgm:t>
    </dgm:pt>
    <dgm:pt modelId="{AF1A0F18-81A8-459B-92DD-E83BC27C1D34}" type="sibTrans" cxnId="{5F702B15-0845-4254-8C5B-52412C1A6904}">
      <dgm:prSet/>
      <dgm:spPr/>
      <dgm:t>
        <a:bodyPr/>
        <a:lstStyle/>
        <a:p>
          <a:endParaRPr lang="en-US" baseline="-25000"/>
        </a:p>
      </dgm:t>
    </dgm:pt>
    <dgm:pt modelId="{123158CD-D48C-4053-BC35-0C465AF09D9B}">
      <dgm:prSet phldrT="[Text]"/>
      <dgm:spPr/>
      <dgm:t>
        <a:bodyPr/>
        <a:lstStyle/>
        <a:p>
          <a:r>
            <a:rPr lang="en-US" baseline="-25000"/>
            <a:t>Sideways Scroll Settings</a:t>
          </a:r>
        </a:p>
      </dgm:t>
    </dgm:pt>
    <dgm:pt modelId="{C150534A-F09E-4976-B678-2D26A99AFB2A}" type="parTrans" cxnId="{94226530-589E-4114-8D88-8D9090D7767C}">
      <dgm:prSet/>
      <dgm:spPr/>
      <dgm:t>
        <a:bodyPr/>
        <a:lstStyle/>
        <a:p>
          <a:endParaRPr lang="en-US" baseline="-25000"/>
        </a:p>
      </dgm:t>
    </dgm:pt>
    <dgm:pt modelId="{25D8A8F0-4CAD-4B58-B61F-DD44CF9C802B}" type="sibTrans" cxnId="{94226530-589E-4114-8D88-8D9090D7767C}">
      <dgm:prSet/>
      <dgm:spPr/>
      <dgm:t>
        <a:bodyPr/>
        <a:lstStyle/>
        <a:p>
          <a:endParaRPr lang="en-US" baseline="-25000"/>
        </a:p>
      </dgm:t>
    </dgm:pt>
    <dgm:pt modelId="{74C43C60-DF80-4BE9-AAEB-4EBB39CF3167}">
      <dgm:prSet phldrT="[Text]"/>
      <dgm:spPr/>
      <dgm:t>
        <a:bodyPr/>
        <a:lstStyle/>
        <a:p>
          <a:r>
            <a:rPr lang="en-US" baseline="-25000"/>
            <a:t>Menu Select</a:t>
          </a:r>
        </a:p>
      </dgm:t>
    </dgm:pt>
    <dgm:pt modelId="{C71D60F2-8CC5-474C-852D-B39F2706BC7C}" type="parTrans" cxnId="{5339CCC0-C91C-4591-9CE2-9E1F84075301}">
      <dgm:prSet/>
      <dgm:spPr/>
      <dgm:t>
        <a:bodyPr/>
        <a:lstStyle/>
        <a:p>
          <a:endParaRPr lang="en-US" baseline="-25000"/>
        </a:p>
      </dgm:t>
    </dgm:pt>
    <dgm:pt modelId="{F9531D9C-ED7F-42D9-BA97-3D2F48CB5185}" type="sibTrans" cxnId="{5339CCC0-C91C-4591-9CE2-9E1F84075301}">
      <dgm:prSet/>
      <dgm:spPr/>
      <dgm:t>
        <a:bodyPr/>
        <a:lstStyle/>
        <a:p>
          <a:endParaRPr lang="en-US" baseline="-25000"/>
        </a:p>
      </dgm:t>
    </dgm:pt>
    <dgm:pt modelId="{8F90916B-3451-456C-9031-B236D5C91AE6}">
      <dgm:prSet phldrT="[Text]"/>
      <dgm:spPr/>
      <dgm:t>
        <a:bodyPr/>
        <a:lstStyle/>
        <a:p>
          <a:r>
            <a:rPr lang="en-US" baseline="-25000"/>
            <a:t>Run Screen Settings</a:t>
          </a:r>
        </a:p>
      </dgm:t>
    </dgm:pt>
    <dgm:pt modelId="{9E1E01BB-5588-4710-A31B-7305E97013C3}" type="parTrans" cxnId="{47266AC2-C100-4428-98FD-3456D3E954B1}">
      <dgm:prSet/>
      <dgm:spPr/>
      <dgm:t>
        <a:bodyPr/>
        <a:lstStyle/>
        <a:p>
          <a:endParaRPr lang="en-US" baseline="-25000"/>
        </a:p>
      </dgm:t>
    </dgm:pt>
    <dgm:pt modelId="{5CA64AF1-96B1-47C0-8E2B-630551BBE20D}" type="sibTrans" cxnId="{47266AC2-C100-4428-98FD-3456D3E954B1}">
      <dgm:prSet/>
      <dgm:spPr/>
      <dgm:t>
        <a:bodyPr/>
        <a:lstStyle/>
        <a:p>
          <a:endParaRPr lang="en-US" baseline="-25000"/>
        </a:p>
      </dgm:t>
    </dgm:pt>
    <dgm:pt modelId="{2E24464C-6DB6-4374-82B1-54618B2F9FF6}">
      <dgm:prSet phldrT="[Text]"/>
      <dgm:spPr/>
      <dgm:t>
        <a:bodyPr/>
        <a:lstStyle/>
        <a:p>
          <a:r>
            <a:rPr lang="en-US" baseline="-25000"/>
            <a:t>Show BMP</a:t>
          </a:r>
        </a:p>
      </dgm:t>
    </dgm:pt>
    <dgm:pt modelId="{3E1D31CD-B701-404B-82C7-C3A3CA6D0F01}" type="parTrans" cxnId="{631CA0B4-59F2-43C1-BCFC-BFFD673C6968}">
      <dgm:prSet/>
      <dgm:spPr/>
      <dgm:t>
        <a:bodyPr/>
        <a:lstStyle/>
        <a:p>
          <a:endParaRPr lang="en-US" baseline="-25000"/>
        </a:p>
      </dgm:t>
    </dgm:pt>
    <dgm:pt modelId="{D5B535C0-1091-4D38-8C9B-520A896F4640}" type="sibTrans" cxnId="{631CA0B4-59F2-43C1-BCFC-BFFD673C6968}">
      <dgm:prSet/>
      <dgm:spPr/>
      <dgm:t>
        <a:bodyPr/>
        <a:lstStyle/>
        <a:p>
          <a:endParaRPr lang="en-US" baseline="-25000"/>
        </a:p>
      </dgm:t>
    </dgm:pt>
    <dgm:pt modelId="{4FE10D26-D125-464C-A760-C07606E24923}">
      <dgm:prSet phldrT="[Text]"/>
      <dgm:spPr/>
      <dgm:t>
        <a:bodyPr/>
        <a:lstStyle/>
        <a:p>
          <a:r>
            <a:rPr lang="en-US" baseline="-25000"/>
            <a:t>Current File</a:t>
          </a:r>
        </a:p>
      </dgm:t>
    </dgm:pt>
    <dgm:pt modelId="{38117B71-771C-4CB7-B37A-8E98B13E9F18}" type="parTrans" cxnId="{D904A6D2-AD91-469B-BEE5-161186C27600}">
      <dgm:prSet/>
      <dgm:spPr/>
      <dgm:t>
        <a:bodyPr/>
        <a:lstStyle/>
        <a:p>
          <a:endParaRPr lang="en-US" baseline="-25000"/>
        </a:p>
      </dgm:t>
    </dgm:pt>
    <dgm:pt modelId="{822960D0-6E9B-4E89-9EC8-C34D268BB05F}" type="sibTrans" cxnId="{D904A6D2-AD91-469B-BEE5-161186C27600}">
      <dgm:prSet/>
      <dgm:spPr/>
      <dgm:t>
        <a:bodyPr/>
        <a:lstStyle/>
        <a:p>
          <a:endParaRPr lang="en-US" baseline="-25000"/>
        </a:p>
      </dgm:t>
    </dgm:pt>
    <dgm:pt modelId="{6E3874D7-87E2-4288-A86B-96A88366BACF}">
      <dgm:prSet phldrT="[Text]"/>
      <dgm:spPr/>
      <dgm:t>
        <a:bodyPr/>
        <a:lstStyle/>
        <a:p>
          <a:r>
            <a:rPr lang="en-US" baseline="-25000"/>
            <a:t>Show More Files</a:t>
          </a:r>
        </a:p>
      </dgm:t>
    </dgm:pt>
    <dgm:pt modelId="{882EF874-FE1E-4F99-9BF7-E341E0D1ED96}" type="parTrans" cxnId="{A1744B96-DBBF-4659-8717-00DF75265BA9}">
      <dgm:prSet/>
      <dgm:spPr/>
      <dgm:t>
        <a:bodyPr/>
        <a:lstStyle/>
        <a:p>
          <a:endParaRPr lang="en-US" baseline="-25000"/>
        </a:p>
      </dgm:t>
    </dgm:pt>
    <dgm:pt modelId="{FD380C99-F54A-4375-9FA7-733DA1B33359}" type="sibTrans" cxnId="{A1744B96-DBBF-4659-8717-00DF75265BA9}">
      <dgm:prSet/>
      <dgm:spPr/>
      <dgm:t>
        <a:bodyPr/>
        <a:lstStyle/>
        <a:p>
          <a:endParaRPr lang="en-US" baseline="-25000"/>
        </a:p>
      </dgm:t>
    </dgm:pt>
    <dgm:pt modelId="{1B4D0BB1-5E33-4673-8738-6C6175EE43B9}">
      <dgm:prSet phldrT="[Text]"/>
      <dgm:spPr/>
      <dgm:t>
        <a:bodyPr/>
        <a:lstStyle/>
        <a:p>
          <a:r>
            <a:rPr lang="en-US" baseline="-25000"/>
            <a:t>Show Folder</a:t>
          </a:r>
        </a:p>
      </dgm:t>
    </dgm:pt>
    <dgm:pt modelId="{6DB71A29-EE01-46E1-A6A3-EAD1374846FC}" type="parTrans" cxnId="{3BE02371-348B-4468-A7EC-2F22F858F496}">
      <dgm:prSet/>
      <dgm:spPr/>
      <dgm:t>
        <a:bodyPr/>
        <a:lstStyle/>
        <a:p>
          <a:endParaRPr lang="en-US" baseline="-25000"/>
        </a:p>
      </dgm:t>
    </dgm:pt>
    <dgm:pt modelId="{0779824A-7CBC-4CE3-8BD3-6C377CDE7C8F}" type="sibTrans" cxnId="{3BE02371-348B-4468-A7EC-2F22F858F496}">
      <dgm:prSet/>
      <dgm:spPr/>
      <dgm:t>
        <a:bodyPr/>
        <a:lstStyle/>
        <a:p>
          <a:endParaRPr lang="en-US" baseline="-25000"/>
        </a:p>
      </dgm:t>
    </dgm:pt>
    <dgm:pt modelId="{9403752C-A33D-479B-ACBD-650D5301A694}">
      <dgm:prSet phldrT="[Text]"/>
      <dgm:spPr/>
      <dgm:t>
        <a:bodyPr/>
        <a:lstStyle/>
        <a:p>
          <a:r>
            <a:rPr lang="en-US" baseline="-25000"/>
            <a:t>Progress Bar</a:t>
          </a:r>
        </a:p>
      </dgm:t>
    </dgm:pt>
    <dgm:pt modelId="{B245E38A-1389-42DC-9923-DCB7D3DBAD41}" type="parTrans" cxnId="{1957422F-19AA-45A6-AFD6-E739956A1524}">
      <dgm:prSet/>
      <dgm:spPr/>
      <dgm:t>
        <a:bodyPr/>
        <a:lstStyle/>
        <a:p>
          <a:endParaRPr lang="en-US" baseline="-25000"/>
        </a:p>
      </dgm:t>
    </dgm:pt>
    <dgm:pt modelId="{8016D6FD-77A1-4474-84B3-5EA873983C1C}" type="sibTrans" cxnId="{1957422F-19AA-45A6-AFD6-E739956A1524}">
      <dgm:prSet/>
      <dgm:spPr/>
      <dgm:t>
        <a:bodyPr/>
        <a:lstStyle/>
        <a:p>
          <a:endParaRPr lang="en-US" baseline="-25000"/>
        </a:p>
      </dgm:t>
    </dgm:pt>
    <dgm:pt modelId="{4ECF800B-5D0E-45C9-BE48-32535643D163}">
      <dgm:prSet phldrT="[Text]"/>
      <dgm:spPr/>
      <dgm:t>
        <a:bodyPr/>
        <a:lstStyle/>
        <a:p>
          <a:r>
            <a:rPr lang="en-US" baseline="-25000"/>
            <a:t>Dial And Button</a:t>
          </a:r>
        </a:p>
      </dgm:t>
    </dgm:pt>
    <dgm:pt modelId="{636DFC4F-3291-4257-B31D-BE8ACA3DE59A}" type="parTrans" cxnId="{F3860884-03BE-4140-A79E-57C2101E7E7B}">
      <dgm:prSet/>
      <dgm:spPr/>
      <dgm:t>
        <a:bodyPr/>
        <a:lstStyle/>
        <a:p>
          <a:endParaRPr lang="en-US" baseline="-25000"/>
        </a:p>
      </dgm:t>
    </dgm:pt>
    <dgm:pt modelId="{41120FB6-D3E2-4FF5-985C-50B2FCD3B9EA}" type="sibTrans" cxnId="{F3860884-03BE-4140-A79E-57C2101E7E7B}">
      <dgm:prSet/>
      <dgm:spPr/>
      <dgm:t>
        <a:bodyPr/>
        <a:lstStyle/>
        <a:p>
          <a:endParaRPr lang="en-US" baseline="-25000"/>
        </a:p>
      </dgm:t>
    </dgm:pt>
    <dgm:pt modelId="{E27150BA-0901-4D08-A4B6-77AFE4D62387}">
      <dgm:prSet phldrT="[Text]"/>
      <dgm:spPr/>
      <dgm:t>
        <a:bodyPr/>
        <a:lstStyle/>
        <a:p>
          <a:r>
            <a:rPr lang="en-US" baseline="-25000"/>
            <a:t>Direction</a:t>
          </a:r>
        </a:p>
      </dgm:t>
    </dgm:pt>
    <dgm:pt modelId="{5ED21408-524F-4631-81E1-91AEE6E6544E}" type="parTrans" cxnId="{28FB25A7-8C30-4BDB-9F2C-D12F7E8D2058}">
      <dgm:prSet/>
      <dgm:spPr/>
      <dgm:t>
        <a:bodyPr/>
        <a:lstStyle/>
        <a:p>
          <a:endParaRPr lang="en-US" baseline="-25000"/>
        </a:p>
      </dgm:t>
    </dgm:pt>
    <dgm:pt modelId="{F297A9A3-FD04-44EF-B3AE-7E1F65472D74}" type="sibTrans" cxnId="{28FB25A7-8C30-4BDB-9F2C-D12F7E8D2058}">
      <dgm:prSet/>
      <dgm:spPr/>
      <dgm:t>
        <a:bodyPr/>
        <a:lstStyle/>
        <a:p>
          <a:endParaRPr lang="en-US" baseline="-25000"/>
        </a:p>
      </dgm:t>
    </dgm:pt>
    <dgm:pt modelId="{3BC9A7B4-228B-4DF5-89D2-C37A12B98726}">
      <dgm:prSet phldrT="[Text]"/>
      <dgm:spPr/>
      <dgm:t>
        <a:bodyPr/>
        <a:lstStyle/>
        <a:p>
          <a:r>
            <a:rPr lang="en-US" baseline="-25000"/>
            <a:t>Pulse Count</a:t>
          </a:r>
        </a:p>
      </dgm:t>
    </dgm:pt>
    <dgm:pt modelId="{32584F4C-62CB-4A91-A836-29EAD93753DF}" type="parTrans" cxnId="{209E4183-248F-48D5-9CF9-388C46BA1780}">
      <dgm:prSet/>
      <dgm:spPr/>
      <dgm:t>
        <a:bodyPr/>
        <a:lstStyle/>
        <a:p>
          <a:endParaRPr lang="en-US" baseline="-25000"/>
        </a:p>
      </dgm:t>
    </dgm:pt>
    <dgm:pt modelId="{8789B4FC-B9A1-47A1-A3A1-1CB9047262AF}" type="sibTrans" cxnId="{209E4183-248F-48D5-9CF9-388C46BA1780}">
      <dgm:prSet/>
      <dgm:spPr/>
      <dgm:t>
        <a:bodyPr/>
        <a:lstStyle/>
        <a:p>
          <a:endParaRPr lang="en-US" baseline="-25000"/>
        </a:p>
      </dgm:t>
    </dgm:pt>
    <dgm:pt modelId="{95B22524-AB20-4545-9D1F-3B62F8D591B3}">
      <dgm:prSet phldrT="[Text]"/>
      <dgm:spPr/>
      <dgm:t>
        <a:bodyPr/>
        <a:lstStyle/>
        <a:p>
          <a:r>
            <a:rPr lang="en-US" baseline="-25000"/>
            <a:t>Long Press Count</a:t>
          </a:r>
        </a:p>
      </dgm:t>
    </dgm:pt>
    <dgm:pt modelId="{13DC0F85-8B1E-40E4-BE5F-788091A418FD}" type="parTrans" cxnId="{20FA2098-4DB1-4E5B-8E96-6F2677E8D03E}">
      <dgm:prSet/>
      <dgm:spPr/>
      <dgm:t>
        <a:bodyPr/>
        <a:lstStyle/>
        <a:p>
          <a:endParaRPr lang="en-US" baseline="-25000"/>
        </a:p>
      </dgm:t>
    </dgm:pt>
    <dgm:pt modelId="{0C39D8C9-49B0-453E-8DE1-10E1EF88735F}" type="sibTrans" cxnId="{20FA2098-4DB1-4E5B-8E96-6F2677E8D03E}">
      <dgm:prSet/>
      <dgm:spPr/>
      <dgm:t>
        <a:bodyPr/>
        <a:lstStyle/>
        <a:p>
          <a:endParaRPr lang="en-US" baseline="-25000"/>
        </a:p>
      </dgm:t>
    </dgm:pt>
    <dgm:pt modelId="{91E17C4C-C31E-4611-8544-32CCF30482B9}">
      <dgm:prSet phldrT="[Text]"/>
      <dgm:spPr/>
      <dgm:t>
        <a:bodyPr/>
        <a:lstStyle/>
        <a:p>
          <a:r>
            <a:rPr lang="en-US" baseline="-25000"/>
            <a:t>Btn0 Long</a:t>
          </a:r>
        </a:p>
      </dgm:t>
    </dgm:pt>
    <dgm:pt modelId="{F753B75A-41A8-41B8-BFDE-B5B36BA57689}" type="parTrans" cxnId="{4CFE46EF-7700-4770-AD9C-20AA53E5FE94}">
      <dgm:prSet/>
      <dgm:spPr/>
      <dgm:t>
        <a:bodyPr/>
        <a:lstStyle/>
        <a:p>
          <a:endParaRPr lang="en-US" baseline="-25000"/>
        </a:p>
      </dgm:t>
    </dgm:pt>
    <dgm:pt modelId="{66268F29-3BA4-4E6B-BE6D-68F2DE829138}" type="sibTrans" cxnId="{4CFE46EF-7700-4770-AD9C-20AA53E5FE94}">
      <dgm:prSet/>
      <dgm:spPr/>
      <dgm:t>
        <a:bodyPr/>
        <a:lstStyle/>
        <a:p>
          <a:endParaRPr lang="en-US" baseline="-25000"/>
        </a:p>
      </dgm:t>
    </dgm:pt>
    <dgm:pt modelId="{D37B9F99-2FCE-4711-914A-BE1226564FF7}">
      <dgm:prSet phldrT="[Text]"/>
      <dgm:spPr/>
      <dgm:t>
        <a:bodyPr/>
        <a:lstStyle/>
        <a:p>
          <a:r>
            <a:rPr lang="en-US" baseline="-25000"/>
            <a:t>Btn1 Long</a:t>
          </a:r>
        </a:p>
      </dgm:t>
    </dgm:pt>
    <dgm:pt modelId="{2E3759A8-7A5A-48F1-9F7D-6A3726DDB91A}" type="parTrans" cxnId="{381B1BB0-CE66-4B60-A07D-CD8BD19DA502}">
      <dgm:prSet/>
      <dgm:spPr/>
      <dgm:t>
        <a:bodyPr/>
        <a:lstStyle/>
        <a:p>
          <a:endParaRPr lang="en-US" baseline="-25000"/>
        </a:p>
      </dgm:t>
    </dgm:pt>
    <dgm:pt modelId="{6B7088F9-5981-4FB8-9A76-41BA22EFA7B1}" type="sibTrans" cxnId="{381B1BB0-CE66-4B60-A07D-CD8BD19DA502}">
      <dgm:prSet/>
      <dgm:spPr/>
      <dgm:t>
        <a:bodyPr/>
        <a:lstStyle/>
        <a:p>
          <a:endParaRPr lang="en-US" baseline="-25000"/>
        </a:p>
      </dgm:t>
    </dgm:pt>
    <dgm:pt modelId="{5918B5CD-8DEF-471F-BD96-50316EC3676B}">
      <dgm:prSet phldrT="[Text]"/>
      <dgm:spPr/>
      <dgm:t>
        <a:bodyPr/>
        <a:lstStyle/>
        <a:p>
          <a:r>
            <a:rPr lang="en-US" baseline="-25000"/>
            <a:t>Sleep Time</a:t>
          </a:r>
        </a:p>
      </dgm:t>
    </dgm:pt>
    <dgm:pt modelId="{F2FA8D9F-6F26-417C-A9C7-61CC2AAEC451}" type="parTrans" cxnId="{19B7B7E8-125A-45D7-A3C0-4210F5CEEB9C}">
      <dgm:prSet/>
      <dgm:spPr/>
      <dgm:t>
        <a:bodyPr/>
        <a:lstStyle/>
        <a:p>
          <a:endParaRPr lang="en-US" baseline="-25000"/>
        </a:p>
      </dgm:t>
    </dgm:pt>
    <dgm:pt modelId="{5E02B07C-8544-4AEF-A92A-2B61C16CE8A8}" type="sibTrans" cxnId="{19B7B7E8-125A-45D7-A3C0-4210F5CEEB9C}">
      <dgm:prSet/>
      <dgm:spPr/>
      <dgm:t>
        <a:bodyPr/>
        <a:lstStyle/>
        <a:p>
          <a:endParaRPr lang="en-US" baseline="-25000"/>
        </a:p>
      </dgm:t>
    </dgm:pt>
    <dgm:pt modelId="{9D272783-F85D-4439-AF34-BF28C9F3C055}">
      <dgm:prSet phldrT="[Text]"/>
      <dgm:spPr/>
      <dgm:t>
        <a:bodyPr/>
        <a:lstStyle/>
        <a:p>
          <a:r>
            <a:rPr lang="en-US" baseline="-25000"/>
            <a:t>Reset All</a:t>
          </a:r>
        </a:p>
      </dgm:t>
    </dgm:pt>
    <dgm:pt modelId="{F188E4DB-0184-4465-B456-3DC4EE95CE58}" type="parTrans" cxnId="{16F93C11-92CD-46DB-B1D4-DC3514434607}">
      <dgm:prSet/>
      <dgm:spPr/>
      <dgm:t>
        <a:bodyPr/>
        <a:lstStyle/>
        <a:p>
          <a:endParaRPr lang="en-US" baseline="-25000"/>
        </a:p>
      </dgm:t>
    </dgm:pt>
    <dgm:pt modelId="{2147603D-E4FA-4819-AD98-90A45C365DA0}" type="sibTrans" cxnId="{16F93C11-92CD-46DB-B1D4-DC3514434607}">
      <dgm:prSet/>
      <dgm:spPr/>
      <dgm:t>
        <a:bodyPr/>
        <a:lstStyle/>
        <a:p>
          <a:endParaRPr lang="en-US" baseline="-25000"/>
        </a:p>
      </dgm:t>
    </dgm:pt>
    <dgm:pt modelId="{30FB1D02-FB83-45DD-8024-4C8BB9A4B545}">
      <dgm:prSet phldrT="[Text]"/>
      <dgm:spPr/>
      <dgm:t>
        <a:bodyPr/>
        <a:lstStyle/>
        <a:p>
          <a:r>
            <a:rPr lang="en-US" baseline="-25000"/>
            <a:t>Dim Value</a:t>
          </a:r>
        </a:p>
      </dgm:t>
    </dgm:pt>
    <dgm:pt modelId="{41FB79B8-B19C-4182-AF29-AB8BFB10950D}" type="parTrans" cxnId="{14FB06DA-0592-429A-A039-749D8DCE204D}">
      <dgm:prSet/>
      <dgm:spPr/>
      <dgm:t>
        <a:bodyPr/>
        <a:lstStyle/>
        <a:p>
          <a:endParaRPr lang="en-US" baseline="-25000"/>
        </a:p>
      </dgm:t>
    </dgm:pt>
    <dgm:pt modelId="{06E5B435-F3A4-47A5-8F06-022F52518434}" type="sibTrans" cxnId="{14FB06DA-0592-429A-A039-749D8DCE204D}">
      <dgm:prSet/>
      <dgm:spPr/>
      <dgm:t>
        <a:bodyPr/>
        <a:lstStyle/>
        <a:p>
          <a:endParaRPr lang="en-US" baseline="-25000"/>
        </a:p>
      </dgm:t>
    </dgm:pt>
    <dgm:pt modelId="{4DBDA521-1EC5-4219-9E15-C95D9E865E81}">
      <dgm:prSet phldrT="[Text]"/>
      <dgm:spPr/>
      <dgm:t>
        <a:bodyPr/>
        <a:lstStyle/>
        <a:p>
          <a:r>
            <a:rPr lang="en-US" baseline="-25000"/>
            <a:t>Dimming Mode</a:t>
          </a:r>
        </a:p>
      </dgm:t>
    </dgm:pt>
    <dgm:pt modelId="{1CD139AC-3CA0-4072-9684-6CB4D672415A}" type="parTrans" cxnId="{8462666E-9C00-47B3-891A-CE3EBFF4941F}">
      <dgm:prSet/>
      <dgm:spPr/>
      <dgm:t>
        <a:bodyPr/>
        <a:lstStyle/>
        <a:p>
          <a:endParaRPr lang="en-US" baseline="-25000"/>
        </a:p>
      </dgm:t>
    </dgm:pt>
    <dgm:pt modelId="{FF70B64E-4EA4-4D6F-929A-3A70B60D055C}" type="sibTrans" cxnId="{8462666E-9C00-47B3-891A-CE3EBFF4941F}">
      <dgm:prSet/>
      <dgm:spPr/>
      <dgm:t>
        <a:bodyPr/>
        <a:lstStyle/>
        <a:p>
          <a:endParaRPr lang="en-US" baseline="-25000"/>
        </a:p>
      </dgm:t>
    </dgm:pt>
    <dgm:pt modelId="{416B4DD4-3454-42C1-9E1E-AB8C02B0D27D}">
      <dgm:prSet phldrT="[Text]"/>
      <dgm:spPr/>
      <dgm:t>
        <a:bodyPr/>
        <a:lstStyle/>
        <a:p>
          <a:r>
            <a:rPr lang="en-US" baseline="-25000"/>
            <a:t>Preview Settings</a:t>
          </a:r>
        </a:p>
      </dgm:t>
    </dgm:pt>
    <dgm:pt modelId="{00B74120-75DA-4206-9604-5F35699AE25F}" type="parTrans" cxnId="{1432A75B-5B49-41BE-B8A2-49A1B5A802D2}">
      <dgm:prSet/>
      <dgm:spPr/>
      <dgm:t>
        <a:bodyPr/>
        <a:lstStyle/>
        <a:p>
          <a:endParaRPr lang="en-US" baseline="-25000"/>
        </a:p>
      </dgm:t>
    </dgm:pt>
    <dgm:pt modelId="{E4D9D1BE-766E-4714-AF2E-588A6931B7DD}" type="sibTrans" cxnId="{1432A75B-5B49-41BE-B8A2-49A1B5A802D2}">
      <dgm:prSet/>
      <dgm:spPr/>
      <dgm:t>
        <a:bodyPr/>
        <a:lstStyle/>
        <a:p>
          <a:endParaRPr lang="en-US" baseline="-25000"/>
        </a:p>
      </dgm:t>
    </dgm:pt>
    <dgm:pt modelId="{229079C7-E411-459D-BBEF-E1C3920FFBD3}">
      <dgm:prSet phldrT="[Text]"/>
      <dgm:spPr/>
      <dgm:t>
        <a:bodyPr/>
        <a:lstStyle/>
        <a:p>
          <a:r>
            <a:rPr lang="en-US" baseline="-25000"/>
            <a:t>Dial Scroll px</a:t>
          </a:r>
        </a:p>
      </dgm:t>
    </dgm:pt>
    <dgm:pt modelId="{8F1601AF-A033-4887-83AF-A1459AE7B75B}" type="parTrans" cxnId="{1CCB2B76-5F26-4B05-8C00-22988B611A26}">
      <dgm:prSet/>
      <dgm:spPr/>
      <dgm:t>
        <a:bodyPr/>
        <a:lstStyle/>
        <a:p>
          <a:endParaRPr lang="en-US" baseline="-25000"/>
        </a:p>
      </dgm:t>
    </dgm:pt>
    <dgm:pt modelId="{9A8F50DE-7645-4A05-9C12-F00C2F0147D5}" type="sibTrans" cxnId="{1CCB2B76-5F26-4B05-8C00-22988B611A26}">
      <dgm:prSet/>
      <dgm:spPr/>
      <dgm:t>
        <a:bodyPr/>
        <a:lstStyle/>
        <a:p>
          <a:endParaRPr lang="en-US" baseline="-25000"/>
        </a:p>
      </dgm:t>
    </dgm:pt>
    <dgm:pt modelId="{F32387E9-7011-474E-A445-34522D9D7BC1}">
      <dgm:prSet phldrT="[Text]"/>
      <dgm:spPr/>
      <dgm:t>
        <a:bodyPr/>
        <a:lstStyle/>
        <a:p>
          <a:r>
            <a:rPr lang="en-US" baseline="-25000"/>
            <a:t>Auto scroll time</a:t>
          </a:r>
        </a:p>
      </dgm:t>
    </dgm:pt>
    <dgm:pt modelId="{5ABC054D-F25D-47E5-ACD9-1016A209BF69}" type="parTrans" cxnId="{832E7F8E-A042-48C9-BDED-B9ACEE085C3B}">
      <dgm:prSet/>
      <dgm:spPr/>
      <dgm:t>
        <a:bodyPr/>
        <a:lstStyle/>
        <a:p>
          <a:endParaRPr lang="en-US" baseline="-25000"/>
        </a:p>
      </dgm:t>
    </dgm:pt>
    <dgm:pt modelId="{D3E7F212-E03B-4726-BFCE-67B9FE98555B}" type="sibTrans" cxnId="{832E7F8E-A042-48C9-BDED-B9ACEE085C3B}">
      <dgm:prSet/>
      <dgm:spPr/>
      <dgm:t>
        <a:bodyPr/>
        <a:lstStyle/>
        <a:p>
          <a:endParaRPr lang="en-US" baseline="-25000"/>
        </a:p>
      </dgm:t>
    </dgm:pt>
    <dgm:pt modelId="{CB26B32F-A80F-425D-9878-7A57D8AB5898}">
      <dgm:prSet phldrT="[Text]"/>
      <dgm:spPr/>
      <dgm:t>
        <a:bodyPr/>
        <a:lstStyle/>
        <a:p>
          <a:r>
            <a:rPr lang="en-US" baseline="-25000"/>
            <a:t>Auto Scroll px</a:t>
          </a:r>
        </a:p>
      </dgm:t>
    </dgm:pt>
    <dgm:pt modelId="{69CB17CD-C27E-406D-BF47-006CBA5239E5}" type="parTrans" cxnId="{2E04B2D4-4D29-408C-B79A-36488D22BEF9}">
      <dgm:prSet/>
      <dgm:spPr/>
      <dgm:t>
        <a:bodyPr/>
        <a:lstStyle/>
        <a:p>
          <a:endParaRPr lang="en-US" baseline="-25000"/>
        </a:p>
      </dgm:t>
    </dgm:pt>
    <dgm:pt modelId="{DD270810-2D36-426A-A29B-332A7A3E4764}" type="sibTrans" cxnId="{2E04B2D4-4D29-408C-B79A-36488D22BEF9}">
      <dgm:prSet/>
      <dgm:spPr/>
      <dgm:t>
        <a:bodyPr/>
        <a:lstStyle/>
        <a:p>
          <a:endParaRPr lang="en-US" baseline="-25000"/>
        </a:p>
      </dgm:t>
    </dgm:pt>
    <dgm:pt modelId="{BB6264D0-B8FD-455A-89EB-4C71CDADB9D8}">
      <dgm:prSet phldrT="[Text]"/>
      <dgm:spPr/>
      <dgm:t>
        <a:bodyPr/>
        <a:lstStyle/>
        <a:p>
          <a:r>
            <a:rPr lang="en-US" baseline="-25000"/>
            <a:t>Top Start Offset</a:t>
          </a:r>
        </a:p>
      </dgm:t>
    </dgm:pt>
    <dgm:pt modelId="{145389FE-2F55-4F0A-A909-50F06CC9CC7E}" type="parTrans" cxnId="{0269455F-59F6-4904-A315-594C4CBD0B75}">
      <dgm:prSet/>
      <dgm:spPr/>
      <dgm:t>
        <a:bodyPr/>
        <a:lstStyle/>
        <a:p>
          <a:endParaRPr lang="en-US" baseline="-25000"/>
        </a:p>
      </dgm:t>
    </dgm:pt>
    <dgm:pt modelId="{B585911E-A0C8-4F57-9670-F5CF21D96C30}" type="sibTrans" cxnId="{0269455F-59F6-4904-A315-594C4CBD0B75}">
      <dgm:prSet/>
      <dgm:spPr/>
      <dgm:t>
        <a:bodyPr/>
        <a:lstStyle/>
        <a:p>
          <a:endParaRPr lang="en-US" baseline="-25000"/>
        </a:p>
      </dgm:t>
    </dgm:pt>
    <dgm:pt modelId="{10CF0ECB-7AB5-4D67-866D-4DE181EE8F1F}">
      <dgm:prSet phldrT="[Text]"/>
      <dgm:spPr/>
      <dgm:t>
        <a:bodyPr/>
        <a:lstStyle/>
        <a:p>
          <a:r>
            <a:rPr lang="en-US" baseline="-25000"/>
            <a:t>Scroll Mode</a:t>
          </a:r>
        </a:p>
      </dgm:t>
    </dgm:pt>
    <dgm:pt modelId="{18A5BC06-B87C-4434-8BB8-AFEB3C1D5C2C}" type="parTrans" cxnId="{E17E2BBB-9497-4F32-BAA3-8FB2EEF061A6}">
      <dgm:prSet/>
      <dgm:spPr/>
      <dgm:t>
        <a:bodyPr/>
        <a:lstStyle/>
        <a:p>
          <a:endParaRPr lang="en-US" baseline="-25000"/>
        </a:p>
      </dgm:t>
    </dgm:pt>
    <dgm:pt modelId="{858ECF33-AEAB-4BFB-B7AE-892F7888EFFC}" type="sibTrans" cxnId="{E17E2BBB-9497-4F32-BAA3-8FB2EEF061A6}">
      <dgm:prSet/>
      <dgm:spPr/>
      <dgm:t>
        <a:bodyPr/>
        <a:lstStyle/>
        <a:p>
          <a:endParaRPr lang="en-US" baseline="-25000"/>
        </a:p>
      </dgm:t>
    </dgm:pt>
    <dgm:pt modelId="{5C0AE21E-50D8-410C-A87D-277FA2D59934}">
      <dgm:prSet phldrT="[Text]"/>
      <dgm:spPr/>
      <dgm:t>
        <a:bodyPr/>
        <a:lstStyle/>
        <a:p>
          <a:r>
            <a:rPr lang="en-US" baseline="-25000"/>
            <a:t>Pulse Timer</a:t>
          </a:r>
        </a:p>
      </dgm:t>
    </dgm:pt>
    <dgm:pt modelId="{CEBFE5D3-5FD6-4DFE-8AE9-43374FDBF15D}" type="parTrans" cxnId="{474B2B0D-2BF3-492C-8203-36ED481E6AA9}">
      <dgm:prSet/>
      <dgm:spPr/>
      <dgm:t>
        <a:bodyPr/>
        <a:lstStyle/>
        <a:p>
          <a:endParaRPr lang="en-US" baseline="-25000"/>
        </a:p>
      </dgm:t>
    </dgm:pt>
    <dgm:pt modelId="{E841F4F0-FCC3-43AD-90BB-C1B579BEC7E3}" type="sibTrans" cxnId="{474B2B0D-2BF3-492C-8203-36ED481E6AA9}">
      <dgm:prSet/>
      <dgm:spPr/>
      <dgm:t>
        <a:bodyPr/>
        <a:lstStyle/>
        <a:p>
          <a:endParaRPr lang="en-US" baseline="-25000"/>
        </a:p>
      </dgm:t>
    </dgm:pt>
    <dgm:pt modelId="{D933D758-A5CF-49FE-93CB-D75EFB50E906}">
      <dgm:prSet phldrT="[Text]"/>
      <dgm:spPr/>
      <dgm:t>
        <a:bodyPr/>
        <a:lstStyle/>
        <a:p>
          <a:r>
            <a:rPr lang="en-US" baseline="-25000"/>
            <a:t>File on Top Line</a:t>
          </a:r>
        </a:p>
      </dgm:t>
    </dgm:pt>
    <dgm:pt modelId="{CCD481F0-8504-4C59-8049-4CAE1DAC6A3C}" type="parTrans" cxnId="{BE632763-6A5B-42B1-87B4-8AE67FAFF789}">
      <dgm:prSet/>
      <dgm:spPr/>
      <dgm:t>
        <a:bodyPr/>
        <a:lstStyle/>
        <a:p>
          <a:endParaRPr lang="en-US" baseline="-25000"/>
        </a:p>
      </dgm:t>
    </dgm:pt>
    <dgm:pt modelId="{54211DFA-20D4-4D0A-BC74-C83632DC1ADB}" type="sibTrans" cxnId="{BE632763-6A5B-42B1-87B4-8AE67FAFF789}">
      <dgm:prSet/>
      <dgm:spPr/>
      <dgm:t>
        <a:bodyPr/>
        <a:lstStyle/>
        <a:p>
          <a:endParaRPr lang="en-US" baseline="-25000"/>
        </a:p>
      </dgm:t>
    </dgm:pt>
    <dgm:pt modelId="{559769EE-BE32-49EE-9657-48061CA904B5}">
      <dgm:prSet phldrT="[Text]"/>
      <dgm:spPr/>
      <dgm:t>
        <a:bodyPr/>
        <a:lstStyle/>
        <a:p>
          <a:r>
            <a:rPr lang="en-US" baseline="-25000"/>
            <a:t>WiFi Settings</a:t>
          </a:r>
        </a:p>
      </dgm:t>
    </dgm:pt>
    <dgm:pt modelId="{0C99D9D3-6E18-4AF8-95F0-68A66121426F}" type="parTrans" cxnId="{4F73726E-E173-424F-ACB7-28940F382A09}">
      <dgm:prSet/>
      <dgm:spPr/>
      <dgm:t>
        <a:bodyPr/>
        <a:lstStyle/>
        <a:p>
          <a:endParaRPr lang="en-US" baseline="-25000"/>
        </a:p>
      </dgm:t>
    </dgm:pt>
    <dgm:pt modelId="{E72140CD-6578-4EAE-A150-8FFB994E5AAA}" type="sibTrans" cxnId="{4F73726E-E173-424F-ACB7-28940F382A09}">
      <dgm:prSet/>
      <dgm:spPr/>
      <dgm:t>
        <a:bodyPr/>
        <a:lstStyle/>
        <a:p>
          <a:endParaRPr lang="en-US" baseline="-25000"/>
        </a:p>
      </dgm:t>
    </dgm:pt>
    <dgm:pt modelId="{7893E67A-E29C-447C-910A-C107CFDDDECC}">
      <dgm:prSet phldrT="[Text]"/>
      <dgm:spPr/>
      <dgm:t>
        <a:bodyPr/>
        <a:lstStyle/>
        <a:p>
          <a:r>
            <a:rPr lang="en-US" baseline="-25000"/>
            <a:t>Battery Settings</a:t>
          </a:r>
        </a:p>
      </dgm:t>
    </dgm:pt>
    <dgm:pt modelId="{676F3C38-F043-40E1-9542-709DD7300DD1}" type="sibTrans" cxnId="{001812D9-6D2E-485D-B722-E3387A9A2719}">
      <dgm:prSet/>
      <dgm:spPr/>
      <dgm:t>
        <a:bodyPr/>
        <a:lstStyle/>
        <a:p>
          <a:endParaRPr lang="en-US" baseline="-25000"/>
        </a:p>
      </dgm:t>
    </dgm:pt>
    <dgm:pt modelId="{339A4284-D517-4CFB-8051-4C908154CD5B}" type="parTrans" cxnId="{001812D9-6D2E-485D-B722-E3387A9A2719}">
      <dgm:prSet/>
      <dgm:spPr/>
      <dgm:t>
        <a:bodyPr/>
        <a:lstStyle/>
        <a:p>
          <a:endParaRPr lang="en-US" baseline="-25000"/>
        </a:p>
      </dgm:t>
    </dgm:pt>
    <dgm:pt modelId="{6AC83E52-2677-4D81-90C9-0033D46AC2D9}">
      <dgm:prSet phldrT="[Text]"/>
      <dgm:spPr/>
      <dgm:t>
        <a:bodyPr/>
        <a:lstStyle/>
        <a:p>
          <a:r>
            <a:rPr lang="en-US" baseline="-25000"/>
            <a:t>Low Battery Sleep</a:t>
          </a:r>
        </a:p>
      </dgm:t>
    </dgm:pt>
    <dgm:pt modelId="{6E83E33F-00D6-4AAB-966A-F63C1A35D1AF}" type="parTrans" cxnId="{73C046AE-BBCA-4365-B91F-4E7636A6BA85}">
      <dgm:prSet/>
      <dgm:spPr/>
      <dgm:t>
        <a:bodyPr/>
        <a:lstStyle/>
        <a:p>
          <a:endParaRPr lang="en-US" baseline="-25000"/>
        </a:p>
      </dgm:t>
    </dgm:pt>
    <dgm:pt modelId="{3C44F03C-2AA1-43A1-8162-F0B5825F9125}" type="sibTrans" cxnId="{73C046AE-BBCA-4365-B91F-4E7636A6BA85}">
      <dgm:prSet/>
      <dgm:spPr/>
      <dgm:t>
        <a:bodyPr/>
        <a:lstStyle/>
        <a:p>
          <a:endParaRPr lang="en-US" baseline="-25000"/>
        </a:p>
      </dgm:t>
    </dgm:pt>
    <dgm:pt modelId="{88722142-278A-4C56-BD24-FD32C2CF6A78}">
      <dgm:prSet phldrT="[Text]"/>
      <dgm:spPr/>
      <dgm:t>
        <a:bodyPr/>
        <a:lstStyle/>
        <a:p>
          <a:r>
            <a:rPr lang="en-US" baseline="-25000"/>
            <a:t>Show Battery</a:t>
          </a:r>
        </a:p>
      </dgm:t>
    </dgm:pt>
    <dgm:pt modelId="{73A9B7E2-BB9B-43CC-A9DA-891CD9EA3163}" type="parTrans" cxnId="{39F70C0D-52C1-4C8B-B0DF-1379EEFE6FFD}">
      <dgm:prSet/>
      <dgm:spPr/>
      <dgm:t>
        <a:bodyPr/>
        <a:lstStyle/>
        <a:p>
          <a:endParaRPr lang="en-US" baseline="-25000"/>
        </a:p>
      </dgm:t>
    </dgm:pt>
    <dgm:pt modelId="{A53F441D-F3F5-4AD0-AA92-8B4763568715}" type="sibTrans" cxnId="{39F70C0D-52C1-4C8B-B0DF-1379EEFE6FFD}">
      <dgm:prSet/>
      <dgm:spPr/>
      <dgm:t>
        <a:bodyPr/>
        <a:lstStyle/>
        <a:p>
          <a:endParaRPr lang="en-US" baseline="-25000"/>
        </a:p>
      </dgm:t>
    </dgm:pt>
    <dgm:pt modelId="{ACE95BA2-7D3F-408E-9728-2188184D9224}">
      <dgm:prSet phldrT="[Text]"/>
      <dgm:spPr/>
      <dgm:t>
        <a:bodyPr/>
        <a:lstStyle/>
        <a:p>
          <a:r>
            <a:rPr lang="en-US" baseline="-25000"/>
            <a:t>Read Battery</a:t>
          </a:r>
        </a:p>
      </dgm:t>
    </dgm:pt>
    <dgm:pt modelId="{D38B14CE-D409-4362-9DFE-6F4870E12394}" type="parTrans" cxnId="{9524FF59-ECA5-460F-9656-2EDE8C0198C1}">
      <dgm:prSet/>
      <dgm:spPr/>
      <dgm:t>
        <a:bodyPr/>
        <a:lstStyle/>
        <a:p>
          <a:endParaRPr lang="en-US" baseline="-25000"/>
        </a:p>
      </dgm:t>
    </dgm:pt>
    <dgm:pt modelId="{CFF1C51D-3F23-4E6D-9F14-1FBCDC9E1AE5}" type="sibTrans" cxnId="{9524FF59-ECA5-460F-9656-2EDE8C0198C1}">
      <dgm:prSet/>
      <dgm:spPr/>
      <dgm:t>
        <a:bodyPr/>
        <a:lstStyle/>
        <a:p>
          <a:endParaRPr lang="en-US" baseline="-25000"/>
        </a:p>
      </dgm:t>
    </dgm:pt>
    <dgm:pt modelId="{C14AE928-C2DA-4D65-8489-5F6D54CCF5EE}">
      <dgm:prSet phldrT="[Text]"/>
      <dgm:spPr/>
      <dgm:t>
        <a:bodyPr/>
        <a:lstStyle/>
        <a:p>
          <a:r>
            <a:rPr lang="en-US" baseline="-25000"/>
            <a:t>100% Battery</a:t>
          </a:r>
        </a:p>
      </dgm:t>
    </dgm:pt>
    <dgm:pt modelId="{ED80BA91-28B8-4D54-B05A-954ADFCC829A}" type="parTrans" cxnId="{C690F04C-68F4-48FE-9EBF-A40FDF416466}">
      <dgm:prSet/>
      <dgm:spPr/>
      <dgm:t>
        <a:bodyPr/>
        <a:lstStyle/>
        <a:p>
          <a:endParaRPr lang="en-US" baseline="-25000"/>
        </a:p>
      </dgm:t>
    </dgm:pt>
    <dgm:pt modelId="{47C5F829-37F1-4994-8479-9B0F8C765AF9}" type="sibTrans" cxnId="{C690F04C-68F4-48FE-9EBF-A40FDF416466}">
      <dgm:prSet/>
      <dgm:spPr/>
      <dgm:t>
        <a:bodyPr/>
        <a:lstStyle/>
        <a:p>
          <a:endParaRPr lang="en-US" baseline="-25000"/>
        </a:p>
      </dgm:t>
    </dgm:pt>
    <dgm:pt modelId="{763988B0-60D2-4768-957F-1EAEE411E89B}">
      <dgm:prSet phldrT="[Text]"/>
      <dgm:spPr/>
      <dgm:t>
        <a:bodyPr/>
        <a:lstStyle/>
        <a:p>
          <a:r>
            <a:rPr lang="en-US" baseline="-25000"/>
            <a:t>0% Battery</a:t>
          </a:r>
        </a:p>
      </dgm:t>
    </dgm:pt>
    <dgm:pt modelId="{F104507E-62B3-4B69-8BF4-F99DD6F250DA}" type="parTrans" cxnId="{BF371DCC-CF10-4B8D-AC97-4E1507E337C3}">
      <dgm:prSet/>
      <dgm:spPr/>
      <dgm:t>
        <a:bodyPr/>
        <a:lstStyle/>
        <a:p>
          <a:endParaRPr lang="en-US" baseline="-25000"/>
        </a:p>
      </dgm:t>
    </dgm:pt>
    <dgm:pt modelId="{E670DEC2-A211-40CE-AC67-15930D6CC72F}" type="sibTrans" cxnId="{BF371DCC-CF10-4B8D-AC97-4E1507E337C3}">
      <dgm:prSet/>
      <dgm:spPr/>
      <dgm:t>
        <a:bodyPr/>
        <a:lstStyle/>
        <a:p>
          <a:endParaRPr lang="en-US" baseline="-25000"/>
        </a:p>
      </dgm:t>
    </dgm:pt>
    <dgm:pt modelId="{5813F35A-80FA-4746-A68A-0B4DC4E27F40}">
      <dgm:prSet phldrT="[Text]"/>
      <dgm:spPr/>
      <dgm:t>
        <a:bodyPr/>
        <a:lstStyle/>
        <a:p>
          <a:r>
            <a:rPr lang="en-US" baseline="-25000"/>
            <a:t>Battery Count</a:t>
          </a:r>
        </a:p>
      </dgm:t>
    </dgm:pt>
    <dgm:pt modelId="{1BC3EC27-23DB-4F76-BCDD-67968980A802}" type="parTrans" cxnId="{847AF128-D55D-499B-98AD-5F0F6442983E}">
      <dgm:prSet/>
      <dgm:spPr/>
      <dgm:t>
        <a:bodyPr/>
        <a:lstStyle/>
        <a:p>
          <a:endParaRPr lang="en-US" baseline="-25000"/>
        </a:p>
      </dgm:t>
    </dgm:pt>
    <dgm:pt modelId="{2A8A04B6-9E33-4EF4-94E7-83ED150B2ED5}" type="sibTrans" cxnId="{847AF128-D55D-499B-98AD-5F0F6442983E}">
      <dgm:prSet/>
      <dgm:spPr/>
      <dgm:t>
        <a:bodyPr/>
        <a:lstStyle/>
        <a:p>
          <a:endParaRPr lang="en-US" baseline="-25000"/>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5"/>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5">
        <dgm:presLayoutVars>
          <dgm:chPref val="3"/>
        </dgm:presLayoutVars>
      </dgm:prSet>
      <dgm:spPr/>
    </dgm:pt>
    <dgm:pt modelId="{C376C0E2-00D2-414E-A2F4-AE36B65773B5}" type="pres">
      <dgm:prSet presAssocID="{5BB89271-DD0B-4D04-9AA8-379F492E4EA1}" presName="rootConnector" presStyleLbl="node3" presStyleIdx="0" presStyleCnt="55"/>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5"/>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5">
        <dgm:presLayoutVars>
          <dgm:chPref val="3"/>
        </dgm:presLayoutVars>
      </dgm:prSet>
      <dgm:spPr/>
    </dgm:pt>
    <dgm:pt modelId="{B6168AD2-CDD4-4FB6-88EC-561527928392}" type="pres">
      <dgm:prSet presAssocID="{1F89051E-7F28-4534-A61C-8F09B6A07BFB}" presName="rootConnector" presStyleLbl="node3" presStyleIdx="1" presStyleCnt="55"/>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5"/>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5">
        <dgm:presLayoutVars>
          <dgm:chPref val="3"/>
        </dgm:presLayoutVars>
      </dgm:prSet>
      <dgm:spPr/>
    </dgm:pt>
    <dgm:pt modelId="{95A89D0A-74D0-4A9E-B65D-2A132C9B9471}" type="pres">
      <dgm:prSet presAssocID="{D2267218-6601-464B-A591-6C9360ED0082}" presName="rootConnector" presStyleLbl="node3" presStyleIdx="2" presStyleCnt="55"/>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5"/>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5">
        <dgm:presLayoutVars>
          <dgm:chPref val="3"/>
        </dgm:presLayoutVars>
      </dgm:prSet>
      <dgm:spPr/>
    </dgm:pt>
    <dgm:pt modelId="{761120D7-BFA6-476D-B426-C34B03255F1C}" type="pres">
      <dgm:prSet presAssocID="{2268E15D-6513-4EDC-B4D0-9F2D8ED0460D}" presName="rootConnector" presStyleLbl="node3" presStyleIdx="3" presStyleCnt="55"/>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5"/>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5">
        <dgm:presLayoutVars>
          <dgm:chPref val="3"/>
        </dgm:presLayoutVars>
      </dgm:prSet>
      <dgm:spPr/>
    </dgm:pt>
    <dgm:pt modelId="{DD48CB9B-9589-417A-82F7-F1D5043E4E67}" type="pres">
      <dgm:prSet presAssocID="{96927B32-C393-4D9E-AD8D-73972EF45551}" presName="rootConnector" presStyleLbl="node3" presStyleIdx="4" presStyleCnt="55"/>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5"/>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5">
        <dgm:presLayoutVars>
          <dgm:chPref val="3"/>
        </dgm:presLayoutVars>
      </dgm:prSet>
      <dgm:spPr/>
    </dgm:pt>
    <dgm:pt modelId="{BB6276E0-AEF6-41F0-A646-9FB8E6752A57}" type="pres">
      <dgm:prSet presAssocID="{201DE63C-3150-4A3B-99AD-F2163A34B893}" presName="rootConnector" presStyleLbl="node3" presStyleIdx="5" presStyleCnt="55"/>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5"/>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5">
        <dgm:presLayoutVars>
          <dgm:chPref val="3"/>
        </dgm:presLayoutVars>
      </dgm:prSet>
      <dgm:spPr/>
    </dgm:pt>
    <dgm:pt modelId="{8D487502-C6A8-469E-A233-CDA11B114580}" type="pres">
      <dgm:prSet presAssocID="{7981771B-B16D-4E83-9ECA-92D5A4624F36}" presName="rootConnector" presStyleLbl="node3" presStyleIdx="6" presStyleCnt="55"/>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5"/>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5">
        <dgm:presLayoutVars>
          <dgm:chPref val="3"/>
        </dgm:presLayoutVars>
      </dgm:prSet>
      <dgm:spPr/>
    </dgm:pt>
    <dgm:pt modelId="{DDEF1E08-3E1C-49B2-80CD-3572491141F7}" type="pres">
      <dgm:prSet presAssocID="{74FED873-35B1-47EC-A0B8-AF96FD3A5AA3}" presName="rootConnector" presStyleLbl="node3" presStyleIdx="7" presStyleCnt="55"/>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5"/>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5">
        <dgm:presLayoutVars>
          <dgm:chPref val="3"/>
        </dgm:presLayoutVars>
      </dgm:prSet>
      <dgm:spPr/>
    </dgm:pt>
    <dgm:pt modelId="{A7AEEBAA-E111-4F04-81C7-0B7CCF72FACB}" type="pres">
      <dgm:prSet presAssocID="{C8B94B85-3A83-4572-B14A-D84B7BF111BD}" presName="rootConnector" presStyleLbl="node3" presStyleIdx="8" presStyleCnt="55"/>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5"/>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5">
        <dgm:presLayoutVars>
          <dgm:chPref val="3"/>
        </dgm:presLayoutVars>
      </dgm:prSet>
      <dgm:spPr/>
    </dgm:pt>
    <dgm:pt modelId="{3CDEFEBF-E3EB-4C02-99A7-57A71691D693}" type="pres">
      <dgm:prSet presAssocID="{1B3CDDE1-014D-4FD3-BF61-63B6952BA61F}" presName="rootConnector" presStyleLbl="node3" presStyleIdx="9" presStyleCnt="55"/>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5"/>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5">
        <dgm:presLayoutVars>
          <dgm:chPref val="3"/>
        </dgm:presLayoutVars>
      </dgm:prSet>
      <dgm:spPr/>
    </dgm:pt>
    <dgm:pt modelId="{9E4E1EC6-CD3A-4994-A633-7A9A92F9EAF0}" type="pres">
      <dgm:prSet presAssocID="{CF3B2056-D711-4D4D-92EA-EE9EBE85B0DE}" presName="rootConnector" presStyleLbl="node3" presStyleIdx="10" presStyleCnt="55"/>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5"/>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5">
        <dgm:presLayoutVars>
          <dgm:chPref val="3"/>
        </dgm:presLayoutVars>
      </dgm:prSet>
      <dgm:spPr/>
    </dgm:pt>
    <dgm:pt modelId="{A5A2EE23-3AE2-4A26-9539-F805D6FE35B4}" type="pres">
      <dgm:prSet presAssocID="{AFFD1BD4-31B1-4F25-BE42-DABAE4F8307C}" presName="rootConnector" presStyleLbl="node3" presStyleIdx="11" presStyleCnt="55"/>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5"/>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5">
        <dgm:presLayoutVars>
          <dgm:chPref val="3"/>
        </dgm:presLayoutVars>
      </dgm:prSet>
      <dgm:spPr/>
    </dgm:pt>
    <dgm:pt modelId="{0F2E2A59-0C47-4370-8167-FC175ED60340}" type="pres">
      <dgm:prSet presAssocID="{9327CB90-0223-4C85-A9EA-DB22EE11C651}" presName="rootConnector" presStyleLbl="node3" presStyleIdx="12" presStyleCnt="55"/>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5"/>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5">
        <dgm:presLayoutVars>
          <dgm:chPref val="3"/>
        </dgm:presLayoutVars>
      </dgm:prSet>
      <dgm:spPr/>
    </dgm:pt>
    <dgm:pt modelId="{094876B0-2146-40DE-AF4E-CDF965D608B5}" type="pres">
      <dgm:prSet presAssocID="{850186C7-70D0-43AE-BBC8-2D749A09761C}" presName="rootConnector" presStyleLbl="node3" presStyleIdx="13" presStyleCnt="55"/>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5"/>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5">
        <dgm:presLayoutVars>
          <dgm:chPref val="3"/>
        </dgm:presLayoutVars>
      </dgm:prSet>
      <dgm:spPr/>
    </dgm:pt>
    <dgm:pt modelId="{F58DC10B-F4DF-4D44-920F-0FA0D0BBD610}" type="pres">
      <dgm:prSet presAssocID="{2F53DBF0-F566-4589-B53B-DC770FEA8ECF}" presName="rootConnector" presStyleLbl="node3" presStyleIdx="14" presStyleCnt="55"/>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5"/>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5">
        <dgm:presLayoutVars>
          <dgm:chPref val="3"/>
        </dgm:presLayoutVars>
      </dgm:prSet>
      <dgm:spPr/>
    </dgm:pt>
    <dgm:pt modelId="{7C16F29D-B18E-4036-872F-6FBA3933CB22}" type="pres">
      <dgm:prSet presAssocID="{205093FC-AC0C-43A0-8991-84577DE85C42}" presName="rootConnector" presStyleLbl="node3" presStyleIdx="15" presStyleCnt="55"/>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5"/>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5">
        <dgm:presLayoutVars>
          <dgm:chPref val="3"/>
        </dgm:presLayoutVars>
      </dgm:prSet>
      <dgm:spPr/>
    </dgm:pt>
    <dgm:pt modelId="{6B64B582-88F4-422C-B761-9E2B8CAE4BBD}" type="pres">
      <dgm:prSet presAssocID="{45DBEED3-AFCC-4F75-A69D-1D46B19C9511}" presName="rootConnector" presStyleLbl="node3" presStyleIdx="16" presStyleCnt="55"/>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5"/>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5">
        <dgm:presLayoutVars>
          <dgm:chPref val="3"/>
        </dgm:presLayoutVars>
      </dgm:prSet>
      <dgm:spPr/>
    </dgm:pt>
    <dgm:pt modelId="{5D26A882-A3BE-410B-ADCE-D80B2D816505}" type="pres">
      <dgm:prSet presAssocID="{70276ABF-D1E7-4289-BE6C-EFA9066CE516}" presName="rootConnector" presStyleLbl="node3" presStyleIdx="17" presStyleCnt="55"/>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5"/>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5">
        <dgm:presLayoutVars>
          <dgm:chPref val="3"/>
        </dgm:presLayoutVars>
      </dgm:prSet>
      <dgm:spPr/>
    </dgm:pt>
    <dgm:pt modelId="{6C5D4DA7-897D-4E68-B386-65D282407CF1}" type="pres">
      <dgm:prSet presAssocID="{736C47B5-85A0-46A1-AAF1-2F427B5C0D12}" presName="rootConnector" presStyleLbl="node3" presStyleIdx="18" presStyleCnt="55"/>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5"/>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5">
        <dgm:presLayoutVars>
          <dgm:chPref val="3"/>
        </dgm:presLayoutVars>
      </dgm:prSet>
      <dgm:spPr/>
    </dgm:pt>
    <dgm:pt modelId="{90C064BB-8294-482A-B607-A29E4E2C471C}" type="pres">
      <dgm:prSet presAssocID="{9DE4C152-4B17-4883-83A0-103D8C7CE8D7}" presName="rootConnector" presStyleLbl="node3" presStyleIdx="19" presStyleCnt="55"/>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5"/>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5">
        <dgm:presLayoutVars>
          <dgm:chPref val="3"/>
        </dgm:presLayoutVars>
      </dgm:prSet>
      <dgm:spPr/>
    </dgm:pt>
    <dgm:pt modelId="{DDB82C4C-52E3-4588-9F07-D48FAFF4400A}" type="pres">
      <dgm:prSet presAssocID="{C3B9BAA7-6909-4DEF-911F-8BFF8FD9B183}" presName="rootConnector" presStyleLbl="node3" presStyleIdx="20" presStyleCnt="55"/>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5"/>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5">
        <dgm:presLayoutVars>
          <dgm:chPref val="3"/>
        </dgm:presLayoutVars>
      </dgm:prSet>
      <dgm:spPr/>
    </dgm:pt>
    <dgm:pt modelId="{60E8FB56-D0C5-4AB5-AB7E-E577B6A24B1E}" type="pres">
      <dgm:prSet presAssocID="{594CB5C0-3973-431D-A6BF-42A99CCF579F}" presName="rootConnector" presStyleLbl="node3" presStyleIdx="21" presStyleCnt="55"/>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5"/>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5">
        <dgm:presLayoutVars>
          <dgm:chPref val="3"/>
        </dgm:presLayoutVars>
      </dgm:prSet>
      <dgm:spPr/>
    </dgm:pt>
    <dgm:pt modelId="{84E40C84-99EE-4622-8CE1-466AAEAE880E}" type="pres">
      <dgm:prSet presAssocID="{82052AF4-9330-4B30-950F-F132912DF474}" presName="rootConnector" presStyleLbl="node3" presStyleIdx="22" presStyleCnt="55"/>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5"/>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5">
        <dgm:presLayoutVars>
          <dgm:chPref val="3"/>
        </dgm:presLayoutVars>
      </dgm:prSet>
      <dgm:spPr/>
    </dgm:pt>
    <dgm:pt modelId="{0519F62F-5A95-4EE2-ADC6-1342ABDC40FD}" type="pres">
      <dgm:prSet presAssocID="{5165746A-F3C1-46BA-8FA7-A0FDD24C8B77}" presName="rootConnector" presStyleLbl="node3" presStyleIdx="23" presStyleCnt="55"/>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5"/>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5">
        <dgm:presLayoutVars>
          <dgm:chPref val="3"/>
        </dgm:presLayoutVars>
      </dgm:prSet>
      <dgm:spPr/>
    </dgm:pt>
    <dgm:pt modelId="{0BC24AAC-953C-491D-AE0A-798698DE18BF}" type="pres">
      <dgm:prSet presAssocID="{B89D9460-2634-400C-92E8-6E27B8BC2356}" presName="rootConnector" presStyleLbl="node3" presStyleIdx="24" presStyleCnt="55"/>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5"/>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5">
        <dgm:presLayoutVars>
          <dgm:chPref val="3"/>
        </dgm:presLayoutVars>
      </dgm:prSet>
      <dgm:spPr/>
    </dgm:pt>
    <dgm:pt modelId="{3C061AB7-56F9-4BE7-9BAF-199EE29375B7}" type="pres">
      <dgm:prSet presAssocID="{011BEDF7-B0AC-47E6-A93A-914B19A71C91}" presName="rootConnector" presStyleLbl="node3" presStyleIdx="25" presStyleCnt="55"/>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5"/>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5">
        <dgm:presLayoutVars>
          <dgm:chPref val="3"/>
        </dgm:presLayoutVars>
      </dgm:prSet>
      <dgm:spPr/>
    </dgm:pt>
    <dgm:pt modelId="{819A0E1D-789B-4A6A-BB65-ACDE8810019E}" type="pres">
      <dgm:prSet presAssocID="{B4D6903C-C444-4CA4-B989-4B48785E98F9}" presName="rootConnector" presStyleLbl="node3" presStyleIdx="26" presStyleCnt="55"/>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5"/>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5">
        <dgm:presLayoutVars>
          <dgm:chPref val="3"/>
        </dgm:presLayoutVars>
      </dgm:prSet>
      <dgm:spPr/>
    </dgm:pt>
    <dgm:pt modelId="{81A588D1-EBBF-4AE1-89BD-C7486631CADB}" type="pres">
      <dgm:prSet presAssocID="{7C4E279C-8A68-4AD3-AB2A-725D96EBAC87}" presName="rootConnector" presStyleLbl="node3" presStyleIdx="27" presStyleCnt="55"/>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5"/>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5">
        <dgm:presLayoutVars>
          <dgm:chPref val="3"/>
        </dgm:presLayoutVars>
      </dgm:prSet>
      <dgm:spPr/>
    </dgm:pt>
    <dgm:pt modelId="{10164354-505C-4F06-BC59-403EA63B9133}" type="pres">
      <dgm:prSet presAssocID="{771AB783-CAC1-42A9-9CF9-94D58EF524AA}" presName="rootConnector" presStyleLbl="node3" presStyleIdx="28" presStyleCnt="55"/>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5"/>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5">
        <dgm:presLayoutVars>
          <dgm:chPref val="3"/>
        </dgm:presLayoutVars>
      </dgm:prSet>
      <dgm:spPr/>
    </dgm:pt>
    <dgm:pt modelId="{2018E819-1643-4070-8DD5-4A31E69A9E13}" type="pres">
      <dgm:prSet presAssocID="{CC599D97-2706-4812-8B69-3A9923E9CE22}" presName="rootConnector" presStyleLbl="node3" presStyleIdx="29" presStyleCnt="55"/>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5"/>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5">
        <dgm:presLayoutVars>
          <dgm:chPref val="3"/>
        </dgm:presLayoutVars>
      </dgm:prSet>
      <dgm:spPr/>
    </dgm:pt>
    <dgm:pt modelId="{5B172547-6FC6-4572-AB5D-A9F349CDE93E}" type="pres">
      <dgm:prSet presAssocID="{350739C4-E1B6-4707-8CBC-CAC84FFEDF4D}" presName="rootConnector" presStyleLbl="node3" presStyleIdx="30" presStyleCnt="55"/>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5"/>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5">
        <dgm:presLayoutVars>
          <dgm:chPref val="3"/>
        </dgm:presLayoutVars>
      </dgm:prSet>
      <dgm:spPr/>
    </dgm:pt>
    <dgm:pt modelId="{39E42C0C-1F5C-4BC6-9E2F-DC5924EF5E67}" type="pres">
      <dgm:prSet presAssocID="{D4AD99D6-D6C6-4A29-B7AE-129718F031FF}" presName="rootConnector" presStyleLbl="node3" presStyleIdx="31" presStyleCnt="55"/>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5"/>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5">
        <dgm:presLayoutVars>
          <dgm:chPref val="3"/>
        </dgm:presLayoutVars>
      </dgm:prSet>
      <dgm:spPr/>
    </dgm:pt>
    <dgm:pt modelId="{00029D57-5996-44CE-85FD-864F73901C28}" type="pres">
      <dgm:prSet presAssocID="{A647937B-7244-468A-A98E-4E919D1663ED}" presName="rootConnector" presStyleLbl="node3" presStyleIdx="32" presStyleCnt="55"/>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5"/>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5">
        <dgm:presLayoutVars>
          <dgm:chPref val="3"/>
        </dgm:presLayoutVars>
      </dgm:prSet>
      <dgm:spPr/>
    </dgm:pt>
    <dgm:pt modelId="{EBBD2BE6-B6B9-4939-A604-783EFE2BBD7C}" type="pres">
      <dgm:prSet presAssocID="{4DA9F5B1-2004-4CCF-80EF-A932F842CE34}" presName="rootConnector" presStyleLbl="node3" presStyleIdx="33" presStyleCnt="55"/>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5"/>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5">
        <dgm:presLayoutVars>
          <dgm:chPref val="3"/>
        </dgm:presLayoutVars>
      </dgm:prSet>
      <dgm:spPr/>
    </dgm:pt>
    <dgm:pt modelId="{172A92CE-74DE-40CD-BFCC-113B91F2F25F}" type="pres">
      <dgm:prSet presAssocID="{66A904BF-A9BF-4221-9AB3-2F782D2A0FB3}" presName="rootConnector" presStyleLbl="node3" presStyleIdx="34" presStyleCnt="55"/>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5"/>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5">
        <dgm:presLayoutVars>
          <dgm:chPref val="3"/>
        </dgm:presLayoutVars>
      </dgm:prSet>
      <dgm:spPr/>
    </dgm:pt>
    <dgm:pt modelId="{BAB402DA-94AC-48B4-940C-D5F4E384D278}" type="pres">
      <dgm:prSet presAssocID="{D2143957-8C2A-40E6-8AB8-18EA811FF256}" presName="rootConnector" presStyleLbl="node3" presStyleIdx="35" presStyleCnt="55"/>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5"/>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5">
        <dgm:presLayoutVars>
          <dgm:chPref val="3"/>
        </dgm:presLayoutVars>
      </dgm:prSet>
      <dgm:spPr/>
    </dgm:pt>
    <dgm:pt modelId="{3F83ED3D-2ACB-4563-A232-F7252C8997E4}" type="pres">
      <dgm:prSet presAssocID="{F8D16E1F-8545-4E6E-91FF-C90FDC47E334}" presName="rootConnector" presStyleLbl="node3" presStyleIdx="36" presStyleCnt="55"/>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5"/>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5">
        <dgm:presLayoutVars>
          <dgm:chPref val="3"/>
        </dgm:presLayoutVars>
      </dgm:prSet>
      <dgm:spPr/>
    </dgm:pt>
    <dgm:pt modelId="{9480A60F-2F9A-4AAC-90E1-5B1A2417EB09}" type="pres">
      <dgm:prSet presAssocID="{43CEAE6B-C0BA-4D83-9C5C-D5CDFCC2938B}" presName="rootConnector" presStyleLbl="node3" presStyleIdx="37" presStyleCnt="55"/>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5"/>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5">
        <dgm:presLayoutVars>
          <dgm:chPref val="3"/>
        </dgm:presLayoutVars>
      </dgm:prSet>
      <dgm:spPr/>
    </dgm:pt>
    <dgm:pt modelId="{0F3CFF23-E673-4EEA-9C96-CF1D44D8B86F}" type="pres">
      <dgm:prSet presAssocID="{AC06DB3E-AEA8-42A3-9C1C-F8684A9D3371}" presName="rootConnector" presStyleLbl="node3" presStyleIdx="38" presStyleCnt="55"/>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5"/>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5">
        <dgm:presLayoutVars>
          <dgm:chPref val="3"/>
        </dgm:presLayoutVars>
      </dgm:prSet>
      <dgm:spPr/>
    </dgm:pt>
    <dgm:pt modelId="{867BBBB0-11E4-41A0-A795-28076741ACA4}" type="pres">
      <dgm:prSet presAssocID="{BCA95684-5670-49C4-973F-685E6EA3E103}" presName="rootConnector" presStyleLbl="node3" presStyleIdx="39" presStyleCnt="55"/>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5"/>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5">
        <dgm:presLayoutVars>
          <dgm:chPref val="3"/>
        </dgm:presLayoutVars>
      </dgm:prSet>
      <dgm:spPr/>
    </dgm:pt>
    <dgm:pt modelId="{C5DFC989-FC20-4905-A272-583715F5CB46}" type="pres">
      <dgm:prSet presAssocID="{85EFB4C4-EF1A-4095-BC86-8F2A54E3AA86}" presName="rootConnector" presStyleLbl="node3" presStyleIdx="40" presStyleCnt="55"/>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5"/>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5">
        <dgm:presLayoutVars>
          <dgm:chPref val="3"/>
        </dgm:presLayoutVars>
      </dgm:prSet>
      <dgm:spPr/>
    </dgm:pt>
    <dgm:pt modelId="{413DEE8C-6D6C-4EB9-96A8-75113AC332C6}" type="pres">
      <dgm:prSet presAssocID="{439830AE-E1F4-4455-92CE-80ECBEBD8E38}" presName="rootConnector" presStyleLbl="node3" presStyleIdx="41" presStyleCnt="55"/>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5"/>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5">
        <dgm:presLayoutVars>
          <dgm:chPref val="3"/>
        </dgm:presLayoutVars>
      </dgm:prSet>
      <dgm:spPr/>
    </dgm:pt>
    <dgm:pt modelId="{D7ED408D-2BBE-4166-9F25-8FDFAD3615FB}" type="pres">
      <dgm:prSet presAssocID="{E4028CD6-A477-4A72-AD45-FDADC3542306}" presName="rootConnector" presStyleLbl="node3" presStyleIdx="42" presStyleCnt="55"/>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5"/>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5">
        <dgm:presLayoutVars>
          <dgm:chPref val="3"/>
        </dgm:presLayoutVars>
      </dgm:prSet>
      <dgm:spPr/>
    </dgm:pt>
    <dgm:pt modelId="{37864422-961C-4A5B-BCE1-374AA6043612}" type="pres">
      <dgm:prSet presAssocID="{003E1F91-AA3B-4E79-9DFF-79C6FECC6DEC}" presName="rootConnector" presStyleLbl="node3" presStyleIdx="43" presStyleCnt="55"/>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5"/>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5">
        <dgm:presLayoutVars>
          <dgm:chPref val="3"/>
        </dgm:presLayoutVars>
      </dgm:prSet>
      <dgm:spPr/>
    </dgm:pt>
    <dgm:pt modelId="{D53D757B-C9A5-46C1-9E1C-6D15ADAB397B}" type="pres">
      <dgm:prSet presAssocID="{45033BB9-499B-4544-8766-864D6186EC9A}" presName="rootConnector" presStyleLbl="node3" presStyleIdx="44" presStyleCnt="55"/>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5"/>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5">
        <dgm:presLayoutVars>
          <dgm:chPref val="3"/>
        </dgm:presLayoutVars>
      </dgm:prSet>
      <dgm:spPr/>
    </dgm:pt>
    <dgm:pt modelId="{9A2DA5B3-227C-46B0-B62A-AA2B5612FE0C}" type="pres">
      <dgm:prSet presAssocID="{4B955E85-922D-4019-923E-1AB3BEE64E9F}" presName="rootConnector" presStyleLbl="node3" presStyleIdx="45" presStyleCnt="55"/>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5"/>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5">
        <dgm:presLayoutVars>
          <dgm:chPref val="3"/>
        </dgm:presLayoutVars>
      </dgm:prSet>
      <dgm:spPr/>
    </dgm:pt>
    <dgm:pt modelId="{F7258874-2C00-4EBC-BA99-A5D4D4FAF0DD}" type="pres">
      <dgm:prSet presAssocID="{4B05D2EE-1BB0-4BF2-AC20-858407F3BA00}" presName="rootConnector" presStyleLbl="node3" presStyleIdx="46" presStyleCnt="55"/>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5"/>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5">
        <dgm:presLayoutVars>
          <dgm:chPref val="3"/>
        </dgm:presLayoutVars>
      </dgm:prSet>
      <dgm:spPr/>
    </dgm:pt>
    <dgm:pt modelId="{9C291109-4232-4F23-9A61-135D74348398}" type="pres">
      <dgm:prSet presAssocID="{8EDC8C0E-FD7C-420B-9AD8-5DD9B9E8E8FA}" presName="rootConnector" presStyleLbl="node3" presStyleIdx="47" presStyleCnt="55"/>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3"/>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3">
        <dgm:presLayoutVars>
          <dgm:chPref val="3"/>
        </dgm:presLayoutVars>
      </dgm:prSet>
      <dgm:spPr/>
    </dgm:pt>
    <dgm:pt modelId="{584BAAF5-23E6-4379-9996-E2F3551A5FC5}" type="pres">
      <dgm:prSet presAssocID="{1A37BB87-D3C8-42E8-A9EE-920468F7AB0F}" presName="rootConnector" presStyleLbl="node4" presStyleIdx="0" presStyleCnt="33"/>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33"/>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33">
        <dgm:presLayoutVars>
          <dgm:chPref val="3"/>
        </dgm:presLayoutVars>
      </dgm:prSet>
      <dgm:spPr/>
    </dgm:pt>
    <dgm:pt modelId="{B5C1FAE7-0D3D-43A3-BA82-FFC27DE4A5B9}" type="pres">
      <dgm:prSet presAssocID="{4DBDA521-1EC5-4219-9E15-C95D9E865E81}" presName="rootConnector" presStyleLbl="node4" presStyleIdx="1" presStyleCnt="33"/>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33"/>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33">
        <dgm:presLayoutVars>
          <dgm:chPref val="3"/>
        </dgm:presLayoutVars>
      </dgm:prSet>
      <dgm:spPr/>
    </dgm:pt>
    <dgm:pt modelId="{E67A7704-340B-464B-BB60-7612A9F4A079}" type="pres">
      <dgm:prSet presAssocID="{986C78EE-3ECC-4435-B9E1-6D421F75225B}" presName="rootConnector" presStyleLbl="node4" presStyleIdx="2" presStyleCnt="33"/>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33"/>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33">
        <dgm:presLayoutVars>
          <dgm:chPref val="3"/>
        </dgm:presLayoutVars>
      </dgm:prSet>
      <dgm:spPr/>
    </dgm:pt>
    <dgm:pt modelId="{DB317AFC-BC56-417F-841F-7F2953375B8A}" type="pres">
      <dgm:prSet presAssocID="{30FB1D02-FB83-45DD-8024-4C8BB9A4B545}" presName="rootConnector" presStyleLbl="node4" presStyleIdx="3" presStyleCnt="33"/>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33"/>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33">
        <dgm:presLayoutVars>
          <dgm:chPref val="3"/>
        </dgm:presLayoutVars>
      </dgm:prSet>
      <dgm:spPr/>
    </dgm:pt>
    <dgm:pt modelId="{93D92F68-7FCF-4B5A-8F0F-1D54D94E7EE1}" type="pres">
      <dgm:prSet presAssocID="{9347C6E9-3EC0-40DC-96BA-755CE89F0A1A}" presName="rootConnector" presStyleLbl="node4" presStyleIdx="4" presStyleCnt="33"/>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33"/>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33">
        <dgm:presLayoutVars>
          <dgm:chPref val="3"/>
        </dgm:presLayoutVars>
      </dgm:prSet>
      <dgm:spPr/>
    </dgm:pt>
    <dgm:pt modelId="{130AE650-D518-481C-8038-753F1B9FC450}" type="pres">
      <dgm:prSet presAssocID="{0E1612D2-5970-4532-B01D-D8F3550E6F62}" presName="rootConnector" presStyleLbl="node4" presStyleIdx="5" presStyleCnt="33"/>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33"/>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33">
        <dgm:presLayoutVars>
          <dgm:chPref val="3"/>
        </dgm:presLayoutVars>
      </dgm:prSet>
      <dgm:spPr/>
    </dgm:pt>
    <dgm:pt modelId="{8F9AED75-19F6-470D-AD57-74458E0AA83C}" type="pres">
      <dgm:prSet presAssocID="{123158CD-D48C-4053-BC35-0C465AF09D9B}" presName="rootConnector" presStyleLbl="node4" presStyleIdx="6" presStyleCnt="33"/>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33"/>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33">
        <dgm:presLayoutVars>
          <dgm:chPref val="3"/>
        </dgm:presLayoutVars>
      </dgm:prSet>
      <dgm:spPr/>
    </dgm:pt>
    <dgm:pt modelId="{A04CCD4F-A3E4-42A2-858E-0E2038971D21}" type="pres">
      <dgm:prSet presAssocID="{74C43C60-DF80-4BE9-AAEB-4EBB39CF3167}" presName="rootConnector" presStyleLbl="node4" presStyleIdx="7" presStyleCnt="33"/>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33"/>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33">
        <dgm:presLayoutVars>
          <dgm:chPref val="3"/>
        </dgm:presLayoutVars>
      </dgm:prSet>
      <dgm:spPr/>
    </dgm:pt>
    <dgm:pt modelId="{C43AA888-658B-46F2-8EEA-EADF62B6D6BD}" type="pres">
      <dgm:prSet presAssocID="{3F48448A-2887-4F7F-A6E6-5E983FE629FA}" presName="rootConnector" presStyleLbl="node4" presStyleIdx="8" presStyleCnt="33"/>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33"/>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33">
        <dgm:presLayoutVars>
          <dgm:chPref val="3"/>
        </dgm:presLayoutVars>
      </dgm:prSet>
      <dgm:spPr/>
    </dgm:pt>
    <dgm:pt modelId="{2CDBF3D5-DF6E-4EFE-ADEE-2FD0265935E8}" type="pres">
      <dgm:prSet presAssocID="{F2FE4658-5548-405D-8441-63259D02B22F}" presName="rootConnector" presStyleLbl="node4" presStyleIdx="9" presStyleCnt="33"/>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5"/>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5">
        <dgm:presLayoutVars>
          <dgm:chPref val="3"/>
        </dgm:presLayoutVars>
      </dgm:prSet>
      <dgm:spPr/>
    </dgm:pt>
    <dgm:pt modelId="{BB3BBF3D-E61C-44AE-9CCA-24E1FD3656E9}" type="pres">
      <dgm:prSet presAssocID="{8F90916B-3451-456C-9031-B236D5C91AE6}" presName="rootConnector" presStyleLbl="node3" presStyleIdx="48" presStyleCnt="55"/>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33"/>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33">
        <dgm:presLayoutVars>
          <dgm:chPref val="3"/>
        </dgm:presLayoutVars>
      </dgm:prSet>
      <dgm:spPr/>
    </dgm:pt>
    <dgm:pt modelId="{A77AB695-40B7-4F7C-94FF-0A930073F70D}" type="pres">
      <dgm:prSet presAssocID="{2E24464C-6DB6-4374-82B1-54618B2F9FF6}" presName="rootConnector" presStyleLbl="node4" presStyleIdx="10" presStyleCnt="33"/>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33"/>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33">
        <dgm:presLayoutVars>
          <dgm:chPref val="3"/>
        </dgm:presLayoutVars>
      </dgm:prSet>
      <dgm:spPr/>
    </dgm:pt>
    <dgm:pt modelId="{48D8360F-DDFF-47AA-8192-CD914C3C4DDE}" type="pres">
      <dgm:prSet presAssocID="{4FE10D26-D125-464C-A760-C07606E24923}" presName="rootConnector" presStyleLbl="node4" presStyleIdx="11" presStyleCnt="33"/>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33"/>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33">
        <dgm:presLayoutVars>
          <dgm:chPref val="3"/>
        </dgm:presLayoutVars>
      </dgm:prSet>
      <dgm:spPr/>
    </dgm:pt>
    <dgm:pt modelId="{F8A5FCE2-9F57-4CEC-8DD3-97F621D8443E}" type="pres">
      <dgm:prSet presAssocID="{6E3874D7-87E2-4288-A86B-96A88366BACF}" presName="rootConnector" presStyleLbl="node4" presStyleIdx="12" presStyleCnt="33"/>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33"/>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33">
        <dgm:presLayoutVars>
          <dgm:chPref val="3"/>
        </dgm:presLayoutVars>
      </dgm:prSet>
      <dgm:spPr/>
    </dgm:pt>
    <dgm:pt modelId="{51D9D564-13A6-461D-968E-8FF57E08804F}" type="pres">
      <dgm:prSet presAssocID="{D933D758-A5CF-49FE-93CB-D75EFB50E906}" presName="rootConnector" presStyleLbl="node4" presStyleIdx="13" presStyleCnt="33"/>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33"/>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33">
        <dgm:presLayoutVars>
          <dgm:chPref val="3"/>
        </dgm:presLayoutVars>
      </dgm:prSet>
      <dgm:spPr/>
    </dgm:pt>
    <dgm:pt modelId="{83A0BB90-5212-452C-BD8A-F312864A65C2}" type="pres">
      <dgm:prSet presAssocID="{1B4D0BB1-5E33-4673-8738-6C6175EE43B9}" presName="rootConnector" presStyleLbl="node4" presStyleIdx="14" presStyleCnt="33"/>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33"/>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33">
        <dgm:presLayoutVars>
          <dgm:chPref val="3"/>
        </dgm:presLayoutVars>
      </dgm:prSet>
      <dgm:spPr/>
    </dgm:pt>
    <dgm:pt modelId="{8D7914C5-BD7B-4715-8C9E-6DB3F24E1F4D}" type="pres">
      <dgm:prSet presAssocID="{9403752C-A33D-479B-ACBD-650D5301A694}" presName="rootConnector" presStyleLbl="node4" presStyleIdx="15" presStyleCnt="33"/>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5"/>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5">
        <dgm:presLayoutVars>
          <dgm:chPref val="3"/>
        </dgm:presLayoutVars>
      </dgm:prSet>
      <dgm:spPr/>
    </dgm:pt>
    <dgm:pt modelId="{56FB95DB-D26F-46F0-86DB-321D8FD6E5A5}" type="pres">
      <dgm:prSet presAssocID="{4ECF800B-5D0E-45C9-BE48-32535643D163}" presName="rootConnector" presStyleLbl="node3" presStyleIdx="49" presStyleCnt="55"/>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33"/>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33">
        <dgm:presLayoutVars>
          <dgm:chPref val="3"/>
        </dgm:presLayoutVars>
      </dgm:prSet>
      <dgm:spPr/>
    </dgm:pt>
    <dgm:pt modelId="{DE027F93-9E6A-4C68-ACE7-1EE2AC7CCD0E}" type="pres">
      <dgm:prSet presAssocID="{E27150BA-0901-4D08-A4B6-77AFE4D62387}" presName="rootConnector" presStyleLbl="node4" presStyleIdx="16" presStyleCnt="33"/>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33"/>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33">
        <dgm:presLayoutVars>
          <dgm:chPref val="3"/>
        </dgm:presLayoutVars>
      </dgm:prSet>
      <dgm:spPr/>
    </dgm:pt>
    <dgm:pt modelId="{5B97AAC2-080D-48AB-90CF-0B41AE5A682A}" type="pres">
      <dgm:prSet presAssocID="{3BC9A7B4-228B-4DF5-89D2-C37A12B98726}" presName="rootConnector" presStyleLbl="node4" presStyleIdx="17" presStyleCnt="33"/>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8" presStyleCnt="33"/>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8" presStyleCnt="33">
        <dgm:presLayoutVars>
          <dgm:chPref val="3"/>
        </dgm:presLayoutVars>
      </dgm:prSet>
      <dgm:spPr/>
    </dgm:pt>
    <dgm:pt modelId="{161AD1D5-4102-4496-BECA-04FDBA729B5E}" type="pres">
      <dgm:prSet presAssocID="{5C0AE21E-50D8-410C-A87D-277FA2D59934}" presName="rootConnector" presStyleLbl="node4" presStyleIdx="18" presStyleCnt="33"/>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9" presStyleCnt="33"/>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9" presStyleCnt="33">
        <dgm:presLayoutVars>
          <dgm:chPref val="3"/>
        </dgm:presLayoutVars>
      </dgm:prSet>
      <dgm:spPr/>
    </dgm:pt>
    <dgm:pt modelId="{172C3862-F193-4DC6-80CC-222CE3309103}" type="pres">
      <dgm:prSet presAssocID="{95B22524-AB20-4545-9D1F-3B62F8D591B3}" presName="rootConnector" presStyleLbl="node4" presStyleIdx="19" presStyleCnt="33"/>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0" presStyleCnt="33"/>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33">
        <dgm:presLayoutVars>
          <dgm:chPref val="3"/>
        </dgm:presLayoutVars>
      </dgm:prSet>
      <dgm:spPr/>
    </dgm:pt>
    <dgm:pt modelId="{555D45E0-2897-42B1-ABFB-37DC5AD3D15F}" type="pres">
      <dgm:prSet presAssocID="{91E17C4C-C31E-4611-8544-32CCF30482B9}" presName="rootConnector" presStyleLbl="node4" presStyleIdx="20" presStyleCnt="33"/>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33"/>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33">
        <dgm:presLayoutVars>
          <dgm:chPref val="3"/>
        </dgm:presLayoutVars>
      </dgm:prSet>
      <dgm:spPr/>
    </dgm:pt>
    <dgm:pt modelId="{1B27B526-36C3-4C2A-8CBE-C99B0905513F}" type="pres">
      <dgm:prSet presAssocID="{D37B9F99-2FCE-4711-914A-BE1226564FF7}" presName="rootConnector" presStyleLbl="node4" presStyleIdx="21" presStyleCnt="33"/>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5"/>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5">
        <dgm:presLayoutVars>
          <dgm:chPref val="3"/>
        </dgm:presLayoutVars>
      </dgm:prSet>
      <dgm:spPr/>
    </dgm:pt>
    <dgm:pt modelId="{8A260A94-1C90-40F4-AFFE-365C089A2CDF}" type="pres">
      <dgm:prSet presAssocID="{416B4DD4-3454-42C1-9E1E-AB8C02B0D27D}" presName="rootConnector" presStyleLbl="node3" presStyleIdx="50" presStyleCnt="55"/>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2" presStyleCnt="33"/>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2" presStyleCnt="33">
        <dgm:presLayoutVars>
          <dgm:chPref val="3"/>
        </dgm:presLayoutVars>
      </dgm:prSet>
      <dgm:spPr/>
    </dgm:pt>
    <dgm:pt modelId="{F417F22E-99A4-4733-8543-2B6385DB295F}" type="pres">
      <dgm:prSet presAssocID="{10CF0ECB-7AB5-4D67-866D-4DE181EE8F1F}" presName="rootConnector" presStyleLbl="node4" presStyleIdx="22" presStyleCnt="33"/>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3" presStyleCnt="33"/>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3" presStyleCnt="33">
        <dgm:presLayoutVars>
          <dgm:chPref val="3"/>
        </dgm:presLayoutVars>
      </dgm:prSet>
      <dgm:spPr/>
    </dgm:pt>
    <dgm:pt modelId="{E5F2BECA-32B4-4BCE-AF8A-D3F5FF6A32D1}" type="pres">
      <dgm:prSet presAssocID="{BB6264D0-B8FD-455A-89EB-4C71CDADB9D8}" presName="rootConnector" presStyleLbl="node4" presStyleIdx="23" presStyleCnt="33"/>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4" presStyleCnt="33"/>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4" presStyleCnt="33">
        <dgm:presLayoutVars>
          <dgm:chPref val="3"/>
        </dgm:presLayoutVars>
      </dgm:prSet>
      <dgm:spPr/>
    </dgm:pt>
    <dgm:pt modelId="{AFCA17BD-F7F7-471F-A7C8-2ECD4936FF97}" type="pres">
      <dgm:prSet presAssocID="{229079C7-E411-459D-BBEF-E1C3920FFBD3}" presName="rootConnector" presStyleLbl="node4" presStyleIdx="24" presStyleCnt="33"/>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5" presStyleCnt="33"/>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5" presStyleCnt="33">
        <dgm:presLayoutVars>
          <dgm:chPref val="3"/>
        </dgm:presLayoutVars>
      </dgm:prSet>
      <dgm:spPr/>
    </dgm:pt>
    <dgm:pt modelId="{83B31905-5489-41C2-92E6-28E2596EF73C}" type="pres">
      <dgm:prSet presAssocID="{F32387E9-7011-474E-A445-34522D9D7BC1}" presName="rootConnector" presStyleLbl="node4" presStyleIdx="25" presStyleCnt="33"/>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6" presStyleCnt="33"/>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6" presStyleCnt="33">
        <dgm:presLayoutVars>
          <dgm:chPref val="3"/>
        </dgm:presLayoutVars>
      </dgm:prSet>
      <dgm:spPr/>
    </dgm:pt>
    <dgm:pt modelId="{FE1FBC66-0E7D-42F4-B7CF-EFE1DF613770}" type="pres">
      <dgm:prSet presAssocID="{CB26B32F-A80F-425D-9878-7A57D8AB5898}" presName="rootConnector" presStyleLbl="node4" presStyleIdx="26" presStyleCnt="33"/>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1" presStyleCnt="55"/>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1" presStyleCnt="55">
        <dgm:presLayoutVars>
          <dgm:chPref val="3"/>
        </dgm:presLayoutVars>
      </dgm:prSet>
      <dgm:spPr/>
    </dgm:pt>
    <dgm:pt modelId="{118C4FCB-84B3-49E9-93CC-E4C594EC5A0D}" type="pres">
      <dgm:prSet presAssocID="{7893E67A-E29C-447C-910A-C107CFDDDECC}" presName="rootConnector" presStyleLbl="node3" presStyleIdx="51" presStyleCnt="55"/>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27" presStyleCnt="33"/>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27" presStyleCnt="33">
        <dgm:presLayoutVars>
          <dgm:chPref val="3"/>
        </dgm:presLayoutVars>
      </dgm:prSet>
      <dgm:spPr/>
    </dgm:pt>
    <dgm:pt modelId="{F72B3AFB-8F76-4999-952C-E75C450AF4A0}" type="pres">
      <dgm:prSet presAssocID="{6AC83E52-2677-4D81-90C9-0033D46AC2D9}" presName="rootConnector" presStyleLbl="node4" presStyleIdx="27" presStyleCnt="33"/>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28" presStyleCnt="33"/>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28" presStyleCnt="33">
        <dgm:presLayoutVars>
          <dgm:chPref val="3"/>
        </dgm:presLayoutVars>
      </dgm:prSet>
      <dgm:spPr/>
    </dgm:pt>
    <dgm:pt modelId="{2DD6F681-DA4D-482E-9438-2918EEC06B82}" type="pres">
      <dgm:prSet presAssocID="{88722142-278A-4C56-BD24-FD32C2CF6A78}" presName="rootConnector" presStyleLbl="node4" presStyleIdx="28" presStyleCnt="33"/>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29" presStyleCnt="33"/>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29" presStyleCnt="33">
        <dgm:presLayoutVars>
          <dgm:chPref val="3"/>
        </dgm:presLayoutVars>
      </dgm:prSet>
      <dgm:spPr/>
    </dgm:pt>
    <dgm:pt modelId="{6D9DD655-E05B-41C8-B728-763C5777EFFC}" type="pres">
      <dgm:prSet presAssocID="{ACE95BA2-7D3F-408E-9728-2188184D9224}" presName="rootConnector" presStyleLbl="node4" presStyleIdx="29" presStyleCnt="33"/>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0" presStyleCnt="33"/>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0" presStyleCnt="33">
        <dgm:presLayoutVars>
          <dgm:chPref val="3"/>
        </dgm:presLayoutVars>
      </dgm:prSet>
      <dgm:spPr/>
    </dgm:pt>
    <dgm:pt modelId="{44DBBD77-B2B8-45E3-99D5-D43E5F69D0EC}" type="pres">
      <dgm:prSet presAssocID="{C14AE928-C2DA-4D65-8489-5F6D54CCF5EE}" presName="rootConnector" presStyleLbl="node4" presStyleIdx="30" presStyleCnt="33"/>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1" presStyleCnt="33"/>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1" presStyleCnt="33">
        <dgm:presLayoutVars>
          <dgm:chPref val="3"/>
        </dgm:presLayoutVars>
      </dgm:prSet>
      <dgm:spPr/>
    </dgm:pt>
    <dgm:pt modelId="{6D9ED7A4-4107-44EE-89E4-9AE50E1D61FA}" type="pres">
      <dgm:prSet presAssocID="{763988B0-60D2-4768-957F-1EAEE411E89B}" presName="rootConnector" presStyleLbl="node4" presStyleIdx="31" presStyleCnt="33"/>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2" presStyleCnt="33"/>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2" presStyleCnt="33">
        <dgm:presLayoutVars>
          <dgm:chPref val="3"/>
        </dgm:presLayoutVars>
      </dgm:prSet>
      <dgm:spPr/>
    </dgm:pt>
    <dgm:pt modelId="{304FF2BC-D8F8-4301-88C3-BA0D579440D4}" type="pres">
      <dgm:prSet presAssocID="{5813F35A-80FA-4746-A68A-0B4DC4E27F40}" presName="rootConnector" presStyleLbl="node4" presStyleIdx="32" presStyleCnt="33"/>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2" presStyleCnt="55"/>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2" presStyleCnt="55">
        <dgm:presLayoutVars>
          <dgm:chPref val="3"/>
        </dgm:presLayoutVars>
      </dgm:prSet>
      <dgm:spPr/>
    </dgm:pt>
    <dgm:pt modelId="{D4C308A2-CC98-4944-8FCE-C7875012E9FF}" type="pres">
      <dgm:prSet presAssocID="{559769EE-BE32-49EE-9657-48061CA904B5}" presName="rootConnector" presStyleLbl="node3" presStyleIdx="52" presStyleCnt="55"/>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3" presStyleCnt="55"/>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3" presStyleCnt="55">
        <dgm:presLayoutVars>
          <dgm:chPref val="3"/>
        </dgm:presLayoutVars>
      </dgm:prSet>
      <dgm:spPr/>
    </dgm:pt>
    <dgm:pt modelId="{2844CC54-A675-4812-94FD-70F9126228A8}" type="pres">
      <dgm:prSet presAssocID="{5918B5CD-8DEF-471F-BD96-50316EC3676B}" presName="rootConnector" presStyleLbl="node3" presStyleIdx="53" presStyleCnt="55"/>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4" presStyleCnt="55"/>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4" presStyleCnt="55">
        <dgm:presLayoutVars>
          <dgm:chPref val="3"/>
        </dgm:presLayoutVars>
      </dgm:prSet>
      <dgm:spPr/>
    </dgm:pt>
    <dgm:pt modelId="{52984BA6-542B-4030-94E0-6C2ADEA14DB2}" type="pres">
      <dgm:prSet presAssocID="{9D272783-F85D-4439-AF34-BF28C9F3C055}" presName="rootConnector" presStyleLbl="node3" presStyleIdx="54" presStyleCnt="55"/>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6"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D4277B10-8780-441C-811B-7E65D6ADEF61}" type="presOf" srcId="{339A4284-D517-4CFB-8051-4C908154CD5B}" destId="{64CF46D3-EDE9-4A4D-8478-E73CC77F7072}"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8EF19616-A8E8-43B1-A259-9D0D620604FF}" type="presOf" srcId="{1BC3EC27-23DB-4F76-BCDD-67968980A802}" destId="{FB4BFAFC-7CE2-46D4-B3B8-5F3578D9064F}"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FD29381E-57BD-4A87-80E1-4523CE1B56D1}"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5"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09832C34-2F0B-4557-BE65-6CE95A879E23}" type="presOf" srcId="{C14AE928-C2DA-4D65-8489-5F6D54CCF5EE}" destId="{44DBBD77-B2B8-45E3-99D5-D43E5F69D0E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1E9B045E-4A3A-47BD-89D7-C4CDEF054B9C}" type="presOf" srcId="{6AC83E52-2677-4D81-90C9-0033D46AC2D9}" destId="{013D7524-F670-4C45-8306-706106DAA055}"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CD4B5B6D-AE81-487B-946F-710BBEB28BEF}" type="presOf" srcId="{D933D758-A5CF-49FE-93CB-D75EFB50E906}" destId="{51D9D564-13A6-461D-968E-8FF57E08804F}"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72A614F-C5DD-4195-BD08-559375227FC6}" type="presOf" srcId="{D933D758-A5CF-49FE-93CB-D75EFB50E906}" destId="{F70506BB-5900-4309-BE9A-1850615D4162}"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0976D770-5206-491D-8A17-C3C8DCA78EA9}" type="presOf" srcId="{F104507E-62B3-4B69-8BF4-F99DD6F250DA}" destId="{22DF8B64-94E3-49F1-BE02-37AC7FBA4139}"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EE1D5F76-E648-465A-95C9-5877DAA4D416}" type="presOf" srcId="{5C0AE21E-50D8-410C-A87D-277FA2D59934}" destId="{161AD1D5-4102-4496-BECA-04FDBA729B5E}"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1B026878-2DD6-4DC5-B727-D57C9A6CE2B2}" type="presOf" srcId="{763988B0-60D2-4768-957F-1EAEE411E89B}" destId="{6D9ED7A4-4107-44EE-89E4-9AE50E1D61FA}" srcOrd="1"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A1C2C979-5206-42F2-9D06-59F3BCA57325}" type="presOf" srcId="{7893E67A-E29C-447C-910A-C107CFDDDECC}" destId="{B81CE1DC-3382-4E42-BB65-9DA103685264}"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1C109586-BBBE-4E18-923A-1198CF10439B}" type="presOf" srcId="{73A9B7E2-BB9B-43CC-A9DA-891CD9EA3163}" destId="{BB768FF9-F788-48D4-9217-7AB5730B3057}"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251B478E-C2A5-4040-B9B8-22EF2B0CC78B}" type="presOf" srcId="{C14AE928-C2DA-4D65-8489-5F6D54CCF5EE}" destId="{4F717582-7D65-44C9-B302-49D459404C05}"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E633C194-F5F7-4430-B30C-8B6D1784E095}" type="presOf" srcId="{ED80BA91-28B8-4D54-B05A-954ADFCC829A}" destId="{A62A5062-9BE8-4222-A4C6-C9BBF0BF3A78}" srcOrd="0"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917FB096-8923-465E-B3A5-F0DEE466584B}" type="presOf" srcId="{ACE95BA2-7D3F-408E-9728-2188184D9224}" destId="{6D9DD655-E05B-41C8-B728-763C5777EFFC}" srcOrd="1" destOrd="0" presId="urn:microsoft.com/office/officeart/2005/8/layout/orgChart1"/>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DAD9F198-F30D-4EBD-B759-A76F2A5FCBB1}" type="presOf" srcId="{6AC83E52-2677-4D81-90C9-0033D46AC2D9}" destId="{F72B3AFB-8F76-4999-952C-E75C450AF4A0}"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67D9A2AE-0355-4BA3-8653-74F7560BFC33}" type="presOf" srcId="{CEBFE5D3-5FD6-4DFE-8AE9-43374FDBF15D}" destId="{6A5476A6-6732-4C56-A522-8260FE136FAF}"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F089DBB4-1B2A-4597-B832-63B546C84876}" type="presOf" srcId="{ACE95BA2-7D3F-408E-9728-2188184D9224}" destId="{771B1A6E-BB1B-4B05-A36E-1511AA10B24C}" srcOrd="0" destOrd="0" presId="urn:microsoft.com/office/officeart/2005/8/layout/orgChart1"/>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E77D3B8-80BD-4F8A-8282-FCFAAFA9338B}" type="presOf" srcId="{88722142-278A-4C56-BD24-FD32C2CF6A78}" destId="{BCDFDC64-E4E2-4B3E-9AC9-69D28F14FD9D}"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DBB896C9-1EE9-419F-A754-4B5EA1E19BB4}" type="presOf" srcId="{CCD481F0-8504-4C59-8049-4CAE1DAC6A3C}" destId="{25BC75D8-97FC-4B61-973C-C41DC4071780}" srcOrd="0" destOrd="0" presId="urn:microsoft.com/office/officeart/2005/8/layout/orgChart1"/>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4DA4C5CC-058F-4A4A-9BC8-18D5F3DAE308}" type="presOf" srcId="{559769EE-BE32-49EE-9657-48061CA904B5}" destId="{D4C308A2-CC98-4944-8FCE-C7875012E9FF}" srcOrd="1"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D49B25CE-9C71-48B0-B275-46A137E4B86F}" type="presOf" srcId="{6E83E33F-00D6-4AAB-966A-F63C1A35D1AF}" destId="{96ACCBCF-867E-4113-8BE0-6E8C90552C7D}" srcOrd="0"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1F23B0CF-1E79-4766-87A8-E248BDAF7989}" type="presOf" srcId="{88722142-278A-4C56-BD24-FD32C2CF6A78}" destId="{2DD6F681-DA4D-482E-9438-2918EEC06B82}" srcOrd="1"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48DFD0D2-74DC-45BC-9DE9-54557C626D37}" type="presOf" srcId="{D38B14CE-D409-4362-9DFE-6F4870E12394}" destId="{B800F182-1A7C-49F1-B8EC-B1D4D694890E}" srcOrd="0"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A1D71DE0-2F84-4059-90F7-28A22FCA2F4C}" type="presOf" srcId="{7893E67A-E29C-447C-910A-C107CFDDDECC}" destId="{118C4FCB-84B3-49E9-93CC-E4C594EC5A0D}"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EE2384E1-1711-4D67-B5A1-BBAAB4CC07E3}" type="presOf" srcId="{763988B0-60D2-4768-957F-1EAEE411E89B}" destId="{BE55182A-87C4-4B7D-91A7-B0CB09C00CA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E1E7B4E3-0D23-4A4F-A36C-1B3F950B0D70}" type="presOf" srcId="{0C99D9D3-6E18-4AF8-95F0-68A66121426F}" destId="{349DF502-FADC-4785-9FDB-8B438C017D5C}"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59AC7AEA-2EEF-4FED-BCF7-0B59B017EA27}" type="presOf" srcId="{5813F35A-80FA-4746-A68A-0B4DC4E27F40}" destId="{CE91FEA3-B535-4FF2-B6FB-7BB672AAB44F}"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9F2596F5-D803-438B-BD7A-797A008233C6}" type="presOf" srcId="{5813F35A-80FA-4746-A68A-0B4DC4E27F40}" destId="{304FF2BC-D8F8-4301-88C3-BA0D579440D4}" srcOrd="1"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13E2E9FE-82DE-4DD9-8D80-5302A4E90EC6}" type="presOf" srcId="{559769EE-BE32-49EE-9657-48061CA904B5}" destId="{3C05FA98-69B9-447E-AB7B-81C05E0C9D3A}"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83790614-2BA2-4333-9980-565BA9664463}" type="presParOf" srcId="{0C7EF026-BCCD-495A-B057-1B4529726FC0}" destId="{25BC75D8-97FC-4B61-973C-C41DC4071780}" srcOrd="6" destOrd="0" presId="urn:microsoft.com/office/officeart/2005/8/layout/orgChart1"/>
    <dgm:cxn modelId="{D45529A9-F358-4F9A-95D8-1CC1580F928F}" type="presParOf" srcId="{0C7EF026-BCCD-495A-B057-1B4529726FC0}" destId="{8FA4AFD4-C3D5-4202-A2C9-AB940267E351}" srcOrd="7" destOrd="0" presId="urn:microsoft.com/office/officeart/2005/8/layout/orgChart1"/>
    <dgm:cxn modelId="{24E71F5F-A95E-449E-9343-877AF4BC3413}" type="presParOf" srcId="{8FA4AFD4-C3D5-4202-A2C9-AB940267E351}" destId="{015DF495-0E37-4414-813F-06BC33B06D2B}" srcOrd="0" destOrd="0" presId="urn:microsoft.com/office/officeart/2005/8/layout/orgChart1"/>
    <dgm:cxn modelId="{EB831CEA-9EC7-4C9F-9C8C-92E97D746B38}" type="presParOf" srcId="{015DF495-0E37-4414-813F-06BC33B06D2B}" destId="{F70506BB-5900-4309-BE9A-1850615D4162}" srcOrd="0" destOrd="0" presId="urn:microsoft.com/office/officeart/2005/8/layout/orgChart1"/>
    <dgm:cxn modelId="{656BB9CB-ED12-4432-86D7-C9450788921E}" type="presParOf" srcId="{015DF495-0E37-4414-813F-06BC33B06D2B}" destId="{51D9D564-13A6-461D-968E-8FF57E08804F}" srcOrd="1" destOrd="0" presId="urn:microsoft.com/office/officeart/2005/8/layout/orgChart1"/>
    <dgm:cxn modelId="{99F03674-5760-4C45-A9EC-C9187F43755A}" type="presParOf" srcId="{8FA4AFD4-C3D5-4202-A2C9-AB940267E351}" destId="{21DB638E-6A7D-47E9-88E2-1EE9250C77AE}" srcOrd="1" destOrd="0" presId="urn:microsoft.com/office/officeart/2005/8/layout/orgChart1"/>
    <dgm:cxn modelId="{BA65B52E-358F-4A84-8659-569758043415}" type="presParOf" srcId="{8FA4AFD4-C3D5-4202-A2C9-AB940267E351}" destId="{39335FE4-E029-4662-A157-EAD769F512E6}" srcOrd="2" destOrd="0" presId="urn:microsoft.com/office/officeart/2005/8/layout/orgChart1"/>
    <dgm:cxn modelId="{989ADEC3-3BE5-4D1B-8255-188C2EC5D85A}" type="presParOf" srcId="{0C7EF026-BCCD-495A-B057-1B4529726FC0}" destId="{F6734452-5064-4F28-AF39-9EEE69D52BDA}" srcOrd="8" destOrd="0" presId="urn:microsoft.com/office/officeart/2005/8/layout/orgChart1"/>
    <dgm:cxn modelId="{6121C445-D408-40E4-845F-EB74F278C023}" type="presParOf" srcId="{0C7EF026-BCCD-495A-B057-1B4529726FC0}" destId="{3070BB2D-0B4C-4988-88A2-EC6864028DE0}" srcOrd="9"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10" destOrd="0" presId="urn:microsoft.com/office/officeart/2005/8/layout/orgChart1"/>
    <dgm:cxn modelId="{84D82BCC-CF34-4656-9BE8-8C31477E61C9}" type="presParOf" srcId="{0C7EF026-BCCD-495A-B057-1B4529726FC0}" destId="{FBC90FD3-BC4C-4027-ABDF-327448FF5096}" srcOrd="11"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F695235-EA0A-42DC-AED8-40AE060461AA}" type="presParOf" srcId="{634F486F-72F9-4356-B723-3CC82077F064}" destId="{6A5476A6-6732-4C56-A522-8260FE136FAF}" srcOrd="4" destOrd="0" presId="urn:microsoft.com/office/officeart/2005/8/layout/orgChart1"/>
    <dgm:cxn modelId="{ECEFB447-9E98-444B-8445-BD8AEC6FF032}" type="presParOf" srcId="{634F486F-72F9-4356-B723-3CC82077F064}" destId="{D7778E88-CE71-43D7-B12E-45AD39E96726}" srcOrd="5" destOrd="0" presId="urn:microsoft.com/office/officeart/2005/8/layout/orgChart1"/>
    <dgm:cxn modelId="{965B8D8D-EA70-4171-9FD4-571A691AA8FB}" type="presParOf" srcId="{D7778E88-CE71-43D7-B12E-45AD39E96726}" destId="{1CCB7D21-D5D5-4A00-BCF3-7816FCF8E37D}" srcOrd="0" destOrd="0" presId="urn:microsoft.com/office/officeart/2005/8/layout/orgChart1"/>
    <dgm:cxn modelId="{415A01BC-874E-45DC-96DD-7C97F3BDFA06}" type="presParOf" srcId="{1CCB7D21-D5D5-4A00-BCF3-7816FCF8E37D}" destId="{E7A9D4A0-DCA5-4DA1-8F9C-D86EACAAAFC0}" srcOrd="0" destOrd="0" presId="urn:microsoft.com/office/officeart/2005/8/layout/orgChart1"/>
    <dgm:cxn modelId="{F5729295-8EAB-4D95-A3DE-5A16B69E235B}" type="presParOf" srcId="{1CCB7D21-D5D5-4A00-BCF3-7816FCF8E37D}" destId="{161AD1D5-4102-4496-BECA-04FDBA729B5E}" srcOrd="1" destOrd="0" presId="urn:microsoft.com/office/officeart/2005/8/layout/orgChart1"/>
    <dgm:cxn modelId="{F7331603-C016-4031-9F50-88626D8152D4}" type="presParOf" srcId="{D7778E88-CE71-43D7-B12E-45AD39E96726}" destId="{9ACCF1F7-D38C-478A-870E-8561490FFE9C}" srcOrd="1" destOrd="0" presId="urn:microsoft.com/office/officeart/2005/8/layout/orgChart1"/>
    <dgm:cxn modelId="{4AFBF216-B62E-43CE-8199-C65E4E6F3CC0}" type="presParOf" srcId="{D7778E88-CE71-43D7-B12E-45AD39E96726}" destId="{6C2E6E84-EBE9-4E2E-A126-533218DEDDFD}" srcOrd="2" destOrd="0" presId="urn:microsoft.com/office/officeart/2005/8/layout/orgChart1"/>
    <dgm:cxn modelId="{E2525435-F0C2-4F9F-BAA4-CA796536C796}" type="presParOf" srcId="{634F486F-72F9-4356-B723-3CC82077F064}" destId="{E9EC4FDD-79A4-4025-B01D-3D7893724F77}" srcOrd="6" destOrd="0" presId="urn:microsoft.com/office/officeart/2005/8/layout/orgChart1"/>
    <dgm:cxn modelId="{54A381E0-2E38-45D0-926A-B3539CB5B36B}" type="presParOf" srcId="{634F486F-72F9-4356-B723-3CC82077F064}" destId="{A8D45FE8-AD77-464A-AE1F-D63BBEF92B54}" srcOrd="7"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84C85B6B-F531-46FA-880A-3BF92A26EB6E}" type="presParOf" srcId="{4180FABD-426C-4DAE-A258-B1ED74DEB377}" destId="{64CF46D3-EDE9-4A4D-8478-E73CC77F7072}" srcOrd="8" destOrd="0" presId="urn:microsoft.com/office/officeart/2005/8/layout/orgChart1"/>
    <dgm:cxn modelId="{56A135AE-FB7D-48E0-AEC0-C8AF2580FE38}" type="presParOf" srcId="{4180FABD-426C-4DAE-A258-B1ED74DEB377}" destId="{E0F3EB9A-0F0D-426C-949D-DD41AACD3860}" srcOrd="9" destOrd="0" presId="urn:microsoft.com/office/officeart/2005/8/layout/orgChart1"/>
    <dgm:cxn modelId="{9B176825-7A86-4FFC-B004-6A5CB91954D8}" type="presParOf" srcId="{E0F3EB9A-0F0D-426C-949D-DD41AACD3860}" destId="{2D539A83-A1E7-42FE-A3CD-D825378EF070}" srcOrd="0" destOrd="0" presId="urn:microsoft.com/office/officeart/2005/8/layout/orgChart1"/>
    <dgm:cxn modelId="{104AB6C2-B989-4779-B904-F323A5A770B4}" type="presParOf" srcId="{2D539A83-A1E7-42FE-A3CD-D825378EF070}" destId="{B81CE1DC-3382-4E42-BB65-9DA103685264}" srcOrd="0" destOrd="0" presId="urn:microsoft.com/office/officeart/2005/8/layout/orgChart1"/>
    <dgm:cxn modelId="{3BC58E2F-2977-42FC-9872-BA0715905813}" type="presParOf" srcId="{2D539A83-A1E7-42FE-A3CD-D825378EF070}" destId="{118C4FCB-84B3-49E9-93CC-E4C594EC5A0D}" srcOrd="1" destOrd="0" presId="urn:microsoft.com/office/officeart/2005/8/layout/orgChart1"/>
    <dgm:cxn modelId="{40399188-2118-4750-B04A-BC83B3AE5B15}" type="presParOf" srcId="{E0F3EB9A-0F0D-426C-949D-DD41AACD3860}" destId="{6F6FC07A-93CB-4492-BAE8-C0D228AFF304}" srcOrd="1" destOrd="0" presId="urn:microsoft.com/office/officeart/2005/8/layout/orgChart1"/>
    <dgm:cxn modelId="{BA2BDFEB-F4E0-40AD-B22B-5CFCED3DF024}" type="presParOf" srcId="{6F6FC07A-93CB-4492-BAE8-C0D228AFF304}" destId="{96ACCBCF-867E-4113-8BE0-6E8C90552C7D}" srcOrd="0" destOrd="0" presId="urn:microsoft.com/office/officeart/2005/8/layout/orgChart1"/>
    <dgm:cxn modelId="{9D3AA494-9E7A-4088-ACE4-A534266D2DA0}" type="presParOf" srcId="{6F6FC07A-93CB-4492-BAE8-C0D228AFF304}" destId="{7FB39937-FC98-4DCC-AF53-C7E3F1149BB9}" srcOrd="1" destOrd="0" presId="urn:microsoft.com/office/officeart/2005/8/layout/orgChart1"/>
    <dgm:cxn modelId="{302FA7ED-54CD-460C-BA53-1388ADE57815}" type="presParOf" srcId="{7FB39937-FC98-4DCC-AF53-C7E3F1149BB9}" destId="{71CEA7DB-2D21-49D2-8D77-75ADF315C63A}" srcOrd="0" destOrd="0" presId="urn:microsoft.com/office/officeart/2005/8/layout/orgChart1"/>
    <dgm:cxn modelId="{D3DE4C63-B027-4B7F-8FC8-4698D99DD710}" type="presParOf" srcId="{71CEA7DB-2D21-49D2-8D77-75ADF315C63A}" destId="{013D7524-F670-4C45-8306-706106DAA055}" srcOrd="0" destOrd="0" presId="urn:microsoft.com/office/officeart/2005/8/layout/orgChart1"/>
    <dgm:cxn modelId="{05506F26-E8FC-4CC9-9026-E902A47A7616}" type="presParOf" srcId="{71CEA7DB-2D21-49D2-8D77-75ADF315C63A}" destId="{F72B3AFB-8F76-4999-952C-E75C450AF4A0}" srcOrd="1" destOrd="0" presId="urn:microsoft.com/office/officeart/2005/8/layout/orgChart1"/>
    <dgm:cxn modelId="{38EAE91B-8AAE-438B-8BC1-04FE713A4ECA}" type="presParOf" srcId="{7FB39937-FC98-4DCC-AF53-C7E3F1149BB9}" destId="{E4FEC19C-D4E8-4138-8C3F-6777F7940863}" srcOrd="1" destOrd="0" presId="urn:microsoft.com/office/officeart/2005/8/layout/orgChart1"/>
    <dgm:cxn modelId="{974EDF65-6DBF-4F05-811F-3B9EA2AEF24D}" type="presParOf" srcId="{7FB39937-FC98-4DCC-AF53-C7E3F1149BB9}" destId="{12913D38-244F-4344-A249-A27179665268}" srcOrd="2" destOrd="0" presId="urn:microsoft.com/office/officeart/2005/8/layout/orgChart1"/>
    <dgm:cxn modelId="{9BE253D3-3B21-4A8C-955A-DA48635E579A}" type="presParOf" srcId="{6F6FC07A-93CB-4492-BAE8-C0D228AFF304}" destId="{BB768FF9-F788-48D4-9217-7AB5730B3057}" srcOrd="2" destOrd="0" presId="urn:microsoft.com/office/officeart/2005/8/layout/orgChart1"/>
    <dgm:cxn modelId="{BD3A279D-C80D-4FC2-83CF-A15737BB3D2C}" type="presParOf" srcId="{6F6FC07A-93CB-4492-BAE8-C0D228AFF304}" destId="{B5418E7A-8801-4D71-A84C-C6F7B652E85D}" srcOrd="3" destOrd="0" presId="urn:microsoft.com/office/officeart/2005/8/layout/orgChart1"/>
    <dgm:cxn modelId="{D21250C0-B512-44FB-A42E-903C1333253E}" type="presParOf" srcId="{B5418E7A-8801-4D71-A84C-C6F7B652E85D}" destId="{F0103CAD-3A9B-4A26-A50E-17A810B16EE3}" srcOrd="0" destOrd="0" presId="urn:microsoft.com/office/officeart/2005/8/layout/orgChart1"/>
    <dgm:cxn modelId="{18C0052B-B394-4638-AA06-A03ED1D751E6}" type="presParOf" srcId="{F0103CAD-3A9B-4A26-A50E-17A810B16EE3}" destId="{BCDFDC64-E4E2-4B3E-9AC9-69D28F14FD9D}" srcOrd="0" destOrd="0" presId="urn:microsoft.com/office/officeart/2005/8/layout/orgChart1"/>
    <dgm:cxn modelId="{FB09907D-28C0-4222-95B2-C90ACAEDF2B9}" type="presParOf" srcId="{F0103CAD-3A9B-4A26-A50E-17A810B16EE3}" destId="{2DD6F681-DA4D-482E-9438-2918EEC06B82}" srcOrd="1" destOrd="0" presId="urn:microsoft.com/office/officeart/2005/8/layout/orgChart1"/>
    <dgm:cxn modelId="{5FEBB904-FCCD-4238-86E0-FB343B88FC67}" type="presParOf" srcId="{B5418E7A-8801-4D71-A84C-C6F7B652E85D}" destId="{649C46B9-ED4E-4328-AE82-E3353E80339E}" srcOrd="1" destOrd="0" presId="urn:microsoft.com/office/officeart/2005/8/layout/orgChart1"/>
    <dgm:cxn modelId="{AD4E255E-A15F-41B0-8959-2B205BEFCECE}" type="presParOf" srcId="{B5418E7A-8801-4D71-A84C-C6F7B652E85D}" destId="{72B20646-50A0-4B22-B0B0-A0C51BFFD94E}" srcOrd="2" destOrd="0" presId="urn:microsoft.com/office/officeart/2005/8/layout/orgChart1"/>
    <dgm:cxn modelId="{287C2D71-F7BE-4C6D-BCC2-6153CF473917}" type="presParOf" srcId="{6F6FC07A-93CB-4492-BAE8-C0D228AFF304}" destId="{B800F182-1A7C-49F1-B8EC-B1D4D694890E}" srcOrd="4" destOrd="0" presId="urn:microsoft.com/office/officeart/2005/8/layout/orgChart1"/>
    <dgm:cxn modelId="{3923FB23-EF33-4CDC-AE14-78C3CBB9119D}" type="presParOf" srcId="{6F6FC07A-93CB-4492-BAE8-C0D228AFF304}" destId="{1DDE5C8D-E9BF-48D9-8D6E-CA01A6F70B50}" srcOrd="5" destOrd="0" presId="urn:microsoft.com/office/officeart/2005/8/layout/orgChart1"/>
    <dgm:cxn modelId="{EDA97ACA-BE51-4A50-A22A-7F96F7F65127}" type="presParOf" srcId="{1DDE5C8D-E9BF-48D9-8D6E-CA01A6F70B50}" destId="{70DCA19D-DBFF-424C-9F26-C7CD822724AA}" srcOrd="0" destOrd="0" presId="urn:microsoft.com/office/officeart/2005/8/layout/orgChart1"/>
    <dgm:cxn modelId="{2F7717F0-4AAE-4327-974B-5E1986345125}" type="presParOf" srcId="{70DCA19D-DBFF-424C-9F26-C7CD822724AA}" destId="{771B1A6E-BB1B-4B05-A36E-1511AA10B24C}" srcOrd="0" destOrd="0" presId="urn:microsoft.com/office/officeart/2005/8/layout/orgChart1"/>
    <dgm:cxn modelId="{DCF37F73-643F-42F5-A6FF-0BDB6F40EA28}" type="presParOf" srcId="{70DCA19D-DBFF-424C-9F26-C7CD822724AA}" destId="{6D9DD655-E05B-41C8-B728-763C5777EFFC}" srcOrd="1" destOrd="0" presId="urn:microsoft.com/office/officeart/2005/8/layout/orgChart1"/>
    <dgm:cxn modelId="{3772926E-76E5-4482-B32E-5FD7EBCCDBB0}" type="presParOf" srcId="{1DDE5C8D-E9BF-48D9-8D6E-CA01A6F70B50}" destId="{7282A15D-377E-412E-94B7-E8CE0156E940}" srcOrd="1" destOrd="0" presId="urn:microsoft.com/office/officeart/2005/8/layout/orgChart1"/>
    <dgm:cxn modelId="{10FDEEB9-3803-4D01-A4C2-9B44EE770DC5}" type="presParOf" srcId="{1DDE5C8D-E9BF-48D9-8D6E-CA01A6F70B50}" destId="{F3B2F1C7-6B4A-4E20-AFD3-E649ED6827AD}" srcOrd="2" destOrd="0" presId="urn:microsoft.com/office/officeart/2005/8/layout/orgChart1"/>
    <dgm:cxn modelId="{75A3A628-A454-4D7D-9169-E1CCF98AE271}" type="presParOf" srcId="{6F6FC07A-93CB-4492-BAE8-C0D228AFF304}" destId="{A62A5062-9BE8-4222-A4C6-C9BBF0BF3A78}" srcOrd="6" destOrd="0" presId="urn:microsoft.com/office/officeart/2005/8/layout/orgChart1"/>
    <dgm:cxn modelId="{E4B94F7A-88BC-48F5-859C-04E73546DAEB}" type="presParOf" srcId="{6F6FC07A-93CB-4492-BAE8-C0D228AFF304}" destId="{D0A00023-1724-47F6-B0C2-FB5BDB1DD50D}" srcOrd="7" destOrd="0" presId="urn:microsoft.com/office/officeart/2005/8/layout/orgChart1"/>
    <dgm:cxn modelId="{9B0418BA-6FB8-43FC-9B3D-B83C3075316F}" type="presParOf" srcId="{D0A00023-1724-47F6-B0C2-FB5BDB1DD50D}" destId="{BD8402ED-826D-41C0-BEE4-665941014DE2}" srcOrd="0" destOrd="0" presId="urn:microsoft.com/office/officeart/2005/8/layout/orgChart1"/>
    <dgm:cxn modelId="{84476BEE-8465-4C0F-8F58-592F0DC6F34D}" type="presParOf" srcId="{BD8402ED-826D-41C0-BEE4-665941014DE2}" destId="{4F717582-7D65-44C9-B302-49D459404C05}" srcOrd="0" destOrd="0" presId="urn:microsoft.com/office/officeart/2005/8/layout/orgChart1"/>
    <dgm:cxn modelId="{E6F9F8E3-BE8B-4E7C-ACB1-B557148052B4}" type="presParOf" srcId="{BD8402ED-826D-41C0-BEE4-665941014DE2}" destId="{44DBBD77-B2B8-45E3-99D5-D43E5F69D0EC}" srcOrd="1" destOrd="0" presId="urn:microsoft.com/office/officeart/2005/8/layout/orgChart1"/>
    <dgm:cxn modelId="{2EA740B7-016D-4401-8D1C-E61EDF211D9F}" type="presParOf" srcId="{D0A00023-1724-47F6-B0C2-FB5BDB1DD50D}" destId="{830288E3-D1BA-4AE6-9F59-BC0000BC5299}" srcOrd="1" destOrd="0" presId="urn:microsoft.com/office/officeart/2005/8/layout/orgChart1"/>
    <dgm:cxn modelId="{8C7F6B47-9668-461B-A27B-1897BCD658DF}" type="presParOf" srcId="{D0A00023-1724-47F6-B0C2-FB5BDB1DD50D}" destId="{A1E87804-A51B-4B43-B28F-404FCA54692E}" srcOrd="2" destOrd="0" presId="urn:microsoft.com/office/officeart/2005/8/layout/orgChart1"/>
    <dgm:cxn modelId="{8EFEB808-73C0-4013-AC1F-33D0BC0FFA86}" type="presParOf" srcId="{6F6FC07A-93CB-4492-BAE8-C0D228AFF304}" destId="{22DF8B64-94E3-49F1-BE02-37AC7FBA4139}" srcOrd="8" destOrd="0" presId="urn:microsoft.com/office/officeart/2005/8/layout/orgChart1"/>
    <dgm:cxn modelId="{40184C98-79AF-46A3-A625-067389F8280A}" type="presParOf" srcId="{6F6FC07A-93CB-4492-BAE8-C0D228AFF304}" destId="{D04321E1-CC52-44B4-A278-EEC331A20F1E}" srcOrd="9" destOrd="0" presId="urn:microsoft.com/office/officeart/2005/8/layout/orgChart1"/>
    <dgm:cxn modelId="{5086C386-6FD3-4430-B4D0-E2C0C5639E28}" type="presParOf" srcId="{D04321E1-CC52-44B4-A278-EEC331A20F1E}" destId="{A84F1B17-3B36-4B72-B34E-60A9C422A719}" srcOrd="0" destOrd="0" presId="urn:microsoft.com/office/officeart/2005/8/layout/orgChart1"/>
    <dgm:cxn modelId="{2A259527-FDC0-4570-BF4B-E3310D02A477}" type="presParOf" srcId="{A84F1B17-3B36-4B72-B34E-60A9C422A719}" destId="{BE55182A-87C4-4B7D-91A7-B0CB09C00CA7}" srcOrd="0" destOrd="0" presId="urn:microsoft.com/office/officeart/2005/8/layout/orgChart1"/>
    <dgm:cxn modelId="{D47C2BCA-942E-4438-8320-D71FF0115442}" type="presParOf" srcId="{A84F1B17-3B36-4B72-B34E-60A9C422A719}" destId="{6D9ED7A4-4107-44EE-89E4-9AE50E1D61FA}" srcOrd="1" destOrd="0" presId="urn:microsoft.com/office/officeart/2005/8/layout/orgChart1"/>
    <dgm:cxn modelId="{EAA42B66-BD46-46AF-B378-B14D4A6067D8}" type="presParOf" srcId="{D04321E1-CC52-44B4-A278-EEC331A20F1E}" destId="{9F53FED1-1EF0-4894-9473-7D8F082B39C6}" srcOrd="1" destOrd="0" presId="urn:microsoft.com/office/officeart/2005/8/layout/orgChart1"/>
    <dgm:cxn modelId="{DAE33A86-F1D2-42F7-950A-CE2A995FF3F2}" type="presParOf" srcId="{D04321E1-CC52-44B4-A278-EEC331A20F1E}" destId="{E2F3CC38-675A-496B-B346-DD2A82152C54}" srcOrd="2" destOrd="0" presId="urn:microsoft.com/office/officeart/2005/8/layout/orgChart1"/>
    <dgm:cxn modelId="{A59EC5E5-FF47-4C65-B0AE-DCC7E7BCD2AC}" type="presParOf" srcId="{6F6FC07A-93CB-4492-BAE8-C0D228AFF304}" destId="{FB4BFAFC-7CE2-46D4-B3B8-5F3578D9064F}" srcOrd="10" destOrd="0" presId="urn:microsoft.com/office/officeart/2005/8/layout/orgChart1"/>
    <dgm:cxn modelId="{B3A90D66-F632-44A9-9FAB-5073B199D9F3}" type="presParOf" srcId="{6F6FC07A-93CB-4492-BAE8-C0D228AFF304}" destId="{C9C80EB7-7097-4265-8636-433DD7CA3472}" srcOrd="11" destOrd="0" presId="urn:microsoft.com/office/officeart/2005/8/layout/orgChart1"/>
    <dgm:cxn modelId="{4367DE30-673F-4ADA-93E4-F60916CBD6B8}" type="presParOf" srcId="{C9C80EB7-7097-4265-8636-433DD7CA3472}" destId="{F9BDB276-06C7-4283-AB60-1FA737088407}" srcOrd="0" destOrd="0" presId="urn:microsoft.com/office/officeart/2005/8/layout/orgChart1"/>
    <dgm:cxn modelId="{BE36D90F-4D15-411C-9C6A-1846CA979565}" type="presParOf" srcId="{F9BDB276-06C7-4283-AB60-1FA737088407}" destId="{CE91FEA3-B535-4FF2-B6FB-7BB672AAB44F}" srcOrd="0" destOrd="0" presId="urn:microsoft.com/office/officeart/2005/8/layout/orgChart1"/>
    <dgm:cxn modelId="{BDF863A4-C1D4-4078-8242-7332E8CDAB2F}" type="presParOf" srcId="{F9BDB276-06C7-4283-AB60-1FA737088407}" destId="{304FF2BC-D8F8-4301-88C3-BA0D579440D4}" srcOrd="1" destOrd="0" presId="urn:microsoft.com/office/officeart/2005/8/layout/orgChart1"/>
    <dgm:cxn modelId="{45BA162D-70FB-4524-B7AA-7C6420B083C5}" type="presParOf" srcId="{C9C80EB7-7097-4265-8636-433DD7CA3472}" destId="{04953216-8FBE-4773-8B02-9F866F2E5B19}" srcOrd="1" destOrd="0" presId="urn:microsoft.com/office/officeart/2005/8/layout/orgChart1"/>
    <dgm:cxn modelId="{0F70EC36-727E-4D54-BE47-1C254D4C958B}" type="presParOf" srcId="{C9C80EB7-7097-4265-8636-433DD7CA3472}" destId="{85B79678-55EA-4BBC-AB81-1BA66CB418C7}" srcOrd="2" destOrd="0" presId="urn:microsoft.com/office/officeart/2005/8/layout/orgChart1"/>
    <dgm:cxn modelId="{35F0EDB3-0AC3-4D40-8B37-0BC8B561B948}" type="presParOf" srcId="{E0F3EB9A-0F0D-426C-949D-DD41AACD3860}" destId="{AD7FFD65-BF03-4BF3-AC03-FF25572B344E}" srcOrd="2" destOrd="0" presId="urn:microsoft.com/office/officeart/2005/8/layout/orgChart1"/>
    <dgm:cxn modelId="{27FE3EC8-D83B-4A4F-B0CE-D8596C9B2342}" type="presParOf" srcId="{4180FABD-426C-4DAE-A258-B1ED74DEB377}" destId="{349DF502-FADC-4785-9FDB-8B438C017D5C}" srcOrd="10" destOrd="0" presId="urn:microsoft.com/office/officeart/2005/8/layout/orgChart1"/>
    <dgm:cxn modelId="{7A271D43-78CD-48BD-8445-22346A2B791D}" type="presParOf" srcId="{4180FABD-426C-4DAE-A258-B1ED74DEB377}" destId="{0DC5CA91-2BA3-4C0B-BE03-54C6B3A52E47}" srcOrd="11" destOrd="0" presId="urn:microsoft.com/office/officeart/2005/8/layout/orgChart1"/>
    <dgm:cxn modelId="{9DF11834-7C43-4BF8-A33F-5EF7DC5CD0F5}" type="presParOf" srcId="{0DC5CA91-2BA3-4C0B-BE03-54C6B3A52E47}" destId="{B9CD1508-F36A-43E8-9DD0-AF018F78755D}" srcOrd="0" destOrd="0" presId="urn:microsoft.com/office/officeart/2005/8/layout/orgChart1"/>
    <dgm:cxn modelId="{58B315EB-A5F8-4EB8-8822-7C5C3E645087}" type="presParOf" srcId="{B9CD1508-F36A-43E8-9DD0-AF018F78755D}" destId="{3C05FA98-69B9-447E-AB7B-81C05E0C9D3A}" srcOrd="0" destOrd="0" presId="urn:microsoft.com/office/officeart/2005/8/layout/orgChart1"/>
    <dgm:cxn modelId="{F06BBF21-0F6E-4182-88B3-05AF888E94BC}" type="presParOf" srcId="{B9CD1508-F36A-43E8-9DD0-AF018F78755D}" destId="{D4C308A2-CC98-4944-8FCE-C7875012E9FF}" srcOrd="1" destOrd="0" presId="urn:microsoft.com/office/officeart/2005/8/layout/orgChart1"/>
    <dgm:cxn modelId="{C56B21AE-5728-4D70-802B-B1B62CCA833F}" type="presParOf" srcId="{0DC5CA91-2BA3-4C0B-BE03-54C6B3A52E47}" destId="{2EB2C5A1-962F-4649-82B0-0B4CF3C73F3A}" srcOrd="1" destOrd="0" presId="urn:microsoft.com/office/officeart/2005/8/layout/orgChart1"/>
    <dgm:cxn modelId="{16DE87AB-045B-4534-8636-F30AFD9F62C8}" type="presParOf" srcId="{0DC5CA91-2BA3-4C0B-BE03-54C6B3A52E47}" destId="{ECACF610-EDB2-4B4A-BDC1-8D473ED7DA00}" srcOrd="2" destOrd="0" presId="urn:microsoft.com/office/officeart/2005/8/layout/orgChart1"/>
    <dgm:cxn modelId="{03DD9CA6-D1C3-4623-9668-58AC45011101}" type="presParOf" srcId="{4180FABD-426C-4DAE-A258-B1ED74DEB377}" destId="{512B68AD-D16B-4838-AA29-DAD62A055B89}" srcOrd="12" destOrd="0" presId="urn:microsoft.com/office/officeart/2005/8/layout/orgChart1"/>
    <dgm:cxn modelId="{0F71669E-185B-4664-896B-B6DA3A5BA15E}" type="presParOf" srcId="{4180FABD-426C-4DAE-A258-B1ED74DEB377}" destId="{3BA7282E-EEB0-47BF-A864-553B837B67C9}" srcOrd="13"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979A7381-0C70-4792-9159-D51907963766}" type="presParOf" srcId="{4180FABD-426C-4DAE-A258-B1ED74DEB377}" destId="{259573DA-7917-4989-B0B3-1C7E0AF73261}" srcOrd="14" destOrd="0" presId="urn:microsoft.com/office/officeart/2005/8/layout/orgChart1"/>
    <dgm:cxn modelId="{776A959D-0FFD-4FC4-82A6-E6AB9FF0DECC}" type="presParOf" srcId="{4180FABD-426C-4DAE-A258-B1ED74DEB377}" destId="{A7CA2368-7248-464F-834A-A8C92B85B051}" srcOrd="15"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786700"/>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786700"/>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786700"/>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786700"/>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1026558"/>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1026558"/>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1026558"/>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1026558"/>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1026558"/>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1026558"/>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1026558"/>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1312136"/>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1312136"/>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1312136"/>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1312136"/>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526598"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1026558"/>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786700"/>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786700"/>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786700"/>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786700"/>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1072278"/>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786700"/>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786700"/>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1072278"/>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1072278"/>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1072278"/>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1072278"/>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786700"/>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635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ull Menu</a:t>
          </a:r>
        </a:p>
      </dsp:txBody>
      <dsp:txXfrm>
        <a:off x="2802885" y="663506"/>
        <a:ext cx="337828" cy="168914"/>
      </dsp:txXfrm>
    </dsp:sp>
    <dsp:sp modelId="{0B4F16E9-5E1A-49BA-BF2A-2E6A538EB8C0}">
      <dsp:nvSpPr>
        <dsp:cNvPr id="0" name=""/>
        <dsp:cNvSpPr/>
      </dsp:nvSpPr>
      <dsp:spPr>
        <a:xfrm>
          <a:off x="1445"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Image Settings</a:t>
          </a:r>
        </a:p>
      </dsp:txBody>
      <dsp:txXfrm>
        <a:off x="1445" y="903364"/>
        <a:ext cx="337828" cy="168914"/>
      </dsp:txXfrm>
    </dsp:sp>
    <dsp:sp modelId="{CD7CFE21-DA91-45D6-9FB7-F6FC7CFE659E}">
      <dsp:nvSpPr>
        <dsp:cNvPr id="0" name=""/>
        <dsp:cNvSpPr/>
      </dsp:nvSpPr>
      <dsp:spPr>
        <a:xfrm>
          <a:off x="85902"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Timing Type</a:t>
          </a:r>
        </a:p>
      </dsp:txBody>
      <dsp:txXfrm>
        <a:off x="85902" y="1143222"/>
        <a:ext cx="337828" cy="168914"/>
      </dsp:txXfrm>
    </dsp:sp>
    <dsp:sp modelId="{55DE8A58-8E5B-4C98-ACD7-257FDCFA846B}">
      <dsp:nvSpPr>
        <dsp:cNvPr id="0" name=""/>
        <dsp:cNvSpPr/>
      </dsp:nvSpPr>
      <dsp:spPr>
        <a:xfrm>
          <a:off x="85902"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olumn Time</a:t>
          </a:r>
        </a:p>
      </dsp:txBody>
      <dsp:txXfrm>
        <a:off x="85902" y="1383080"/>
        <a:ext cx="337828" cy="168914"/>
      </dsp:txXfrm>
    </dsp:sp>
    <dsp:sp modelId="{15783440-0AE6-49F3-A85E-1708D1C4FA2F}">
      <dsp:nvSpPr>
        <dsp:cNvPr id="0" name=""/>
        <dsp:cNvSpPr/>
      </dsp:nvSpPr>
      <dsp:spPr>
        <a:xfrm>
          <a:off x="85902"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Image Time</a:t>
          </a:r>
        </a:p>
      </dsp:txBody>
      <dsp:txXfrm>
        <a:off x="85902" y="1622938"/>
        <a:ext cx="337828" cy="168914"/>
      </dsp:txXfrm>
    </dsp:sp>
    <dsp:sp modelId="{F7BDC1FB-6C00-408D-B54B-6D1F0ADE0979}">
      <dsp:nvSpPr>
        <dsp:cNvPr id="0" name=""/>
        <dsp:cNvSpPr/>
      </dsp:nvSpPr>
      <dsp:spPr>
        <a:xfrm>
          <a:off x="85902"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tart Delay</a:t>
          </a:r>
        </a:p>
      </dsp:txBody>
      <dsp:txXfrm>
        <a:off x="85902" y="1862796"/>
        <a:ext cx="337828" cy="168914"/>
      </dsp:txXfrm>
    </dsp:sp>
    <dsp:sp modelId="{0DA7564D-3380-41C7-A3B5-CE646E25B492}">
      <dsp:nvSpPr>
        <dsp:cNvPr id="0" name=""/>
        <dsp:cNvSpPr/>
      </dsp:nvSpPr>
      <dsp:spPr>
        <a:xfrm>
          <a:off x="85902"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ade I/O Columns</a:t>
          </a:r>
        </a:p>
      </dsp:txBody>
      <dsp:txXfrm>
        <a:off x="85902" y="2102654"/>
        <a:ext cx="337828" cy="168914"/>
      </dsp:txXfrm>
    </dsp:sp>
    <dsp:sp modelId="{CB50DC7A-4A4C-410D-BF1B-3B6CC5BCC072}">
      <dsp:nvSpPr>
        <dsp:cNvPr id="0" name=""/>
        <dsp:cNvSpPr/>
      </dsp:nvSpPr>
      <dsp:spPr>
        <a:xfrm>
          <a:off x="85902"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Upside Down</a:t>
          </a:r>
        </a:p>
      </dsp:txBody>
      <dsp:txXfrm>
        <a:off x="85902" y="2342512"/>
        <a:ext cx="337828" cy="168914"/>
      </dsp:txXfrm>
    </dsp:sp>
    <dsp:sp modelId="{945A1F44-F378-464F-B634-C3CA75693B48}">
      <dsp:nvSpPr>
        <dsp:cNvPr id="0" name=""/>
        <dsp:cNvSpPr/>
      </dsp:nvSpPr>
      <dsp:spPr>
        <a:xfrm>
          <a:off x="85902"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unning Dial</a:t>
          </a:r>
        </a:p>
      </dsp:txBody>
      <dsp:txXfrm>
        <a:off x="85902" y="2582370"/>
        <a:ext cx="337828" cy="168914"/>
      </dsp:txXfrm>
    </dsp:sp>
    <dsp:sp modelId="{146CE186-BD03-4E5D-9001-9D1D5D8D6ACF}">
      <dsp:nvSpPr>
        <dsp:cNvPr id="0" name=""/>
        <dsp:cNvSpPr/>
      </dsp:nvSpPr>
      <dsp:spPr>
        <a:xfrm>
          <a:off x="85902"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Walk</a:t>
          </a:r>
        </a:p>
      </dsp:txBody>
      <dsp:txXfrm>
        <a:off x="85902" y="2822229"/>
        <a:ext cx="337828" cy="168914"/>
      </dsp:txXfrm>
    </dsp:sp>
    <dsp:sp modelId="{8B73F24F-1CBC-4467-B54E-53AB90FA4D13}">
      <dsp:nvSpPr>
        <dsp:cNvPr id="0" name=""/>
        <dsp:cNvSpPr/>
      </dsp:nvSpPr>
      <dsp:spPr>
        <a:xfrm>
          <a:off x="85902"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lay Mirror Image</a:t>
          </a:r>
        </a:p>
      </dsp:txBody>
      <dsp:txXfrm>
        <a:off x="85902" y="3062087"/>
        <a:ext cx="337828" cy="168914"/>
      </dsp:txXfrm>
    </dsp:sp>
    <dsp:sp modelId="{427803C5-0796-45BA-A15C-5D9B6989406C}">
      <dsp:nvSpPr>
        <dsp:cNvPr id="0" name=""/>
        <dsp:cNvSpPr/>
      </dsp:nvSpPr>
      <dsp:spPr>
        <a:xfrm>
          <a:off x="85902"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cale Height to Fit</a:t>
          </a:r>
        </a:p>
      </dsp:txBody>
      <dsp:txXfrm>
        <a:off x="85902" y="3301945"/>
        <a:ext cx="337828" cy="168914"/>
      </dsp:txXfrm>
    </dsp:sp>
    <dsp:sp modelId="{B15C3686-B403-4F01-9326-ED749818DD9B}">
      <dsp:nvSpPr>
        <dsp:cNvPr id="0" name=""/>
        <dsp:cNvSpPr/>
      </dsp:nvSpPr>
      <dsp:spPr>
        <a:xfrm>
          <a:off x="85902" y="354180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144 to 288 Pixels</a:t>
          </a:r>
        </a:p>
      </dsp:txBody>
      <dsp:txXfrm>
        <a:off x="85902" y="3541803"/>
        <a:ext cx="337828" cy="168914"/>
      </dsp:txXfrm>
    </dsp:sp>
    <dsp:sp modelId="{18172D1C-45F6-407E-B8C2-708833684508}">
      <dsp:nvSpPr>
        <dsp:cNvPr id="0" name=""/>
        <dsp:cNvSpPr/>
      </dsp:nvSpPr>
      <dsp:spPr>
        <a:xfrm>
          <a:off x="85902" y="37816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rame Advance</a:t>
          </a:r>
        </a:p>
      </dsp:txBody>
      <dsp:txXfrm>
        <a:off x="85902" y="3781661"/>
        <a:ext cx="337828" cy="168914"/>
      </dsp:txXfrm>
    </dsp:sp>
    <dsp:sp modelId="{8A24C571-5CE2-4477-AC30-980485B301FF}">
      <dsp:nvSpPr>
        <dsp:cNvPr id="0" name=""/>
        <dsp:cNvSpPr/>
      </dsp:nvSpPr>
      <dsp:spPr>
        <a:xfrm>
          <a:off x="85902" y="40215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rame Counter</a:t>
          </a:r>
        </a:p>
      </dsp:txBody>
      <dsp:txXfrm>
        <a:off x="85902" y="4021519"/>
        <a:ext cx="337828" cy="168914"/>
      </dsp:txXfrm>
    </dsp:sp>
    <dsp:sp modelId="{B1B36F1F-AC1B-4D00-8D42-0EE5F4A9F6EF}">
      <dsp:nvSpPr>
        <dsp:cNvPr id="0" name=""/>
        <dsp:cNvSpPr/>
      </dsp:nvSpPr>
      <dsp:spPr>
        <a:xfrm>
          <a:off x="410217"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Chain Settings</a:t>
          </a:r>
        </a:p>
      </dsp:txBody>
      <dsp:txXfrm>
        <a:off x="410217" y="903364"/>
        <a:ext cx="337828" cy="168914"/>
      </dsp:txXfrm>
    </dsp:sp>
    <dsp:sp modelId="{47411F9A-6D3B-4DCA-9E37-4CDDE42427B7}">
      <dsp:nvSpPr>
        <dsp:cNvPr id="0" name=""/>
        <dsp:cNvSpPr/>
      </dsp:nvSpPr>
      <dsp:spPr>
        <a:xfrm>
          <a:off x="494674"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 Count</a:t>
          </a:r>
        </a:p>
      </dsp:txBody>
      <dsp:txXfrm>
        <a:off x="494674" y="1143222"/>
        <a:ext cx="337828" cy="168914"/>
      </dsp:txXfrm>
    </dsp:sp>
    <dsp:sp modelId="{CE304DF7-BEA5-4981-9B82-6B6FD6DA4C5C}">
      <dsp:nvSpPr>
        <dsp:cNvPr id="0" name=""/>
        <dsp:cNvSpPr/>
      </dsp:nvSpPr>
      <dsp:spPr>
        <a:xfrm>
          <a:off x="494674"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 Delay</a:t>
          </a:r>
        </a:p>
      </dsp:txBody>
      <dsp:txXfrm>
        <a:off x="494674" y="1383080"/>
        <a:ext cx="337828" cy="168914"/>
      </dsp:txXfrm>
    </dsp:sp>
    <dsp:sp modelId="{377FAF0C-B258-4354-8297-0C6DA606676E}">
      <dsp:nvSpPr>
        <dsp:cNvPr id="0" name=""/>
        <dsp:cNvSpPr/>
      </dsp:nvSpPr>
      <dsp:spPr>
        <a:xfrm>
          <a:off x="494674"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hain Images</a:t>
          </a:r>
        </a:p>
      </dsp:txBody>
      <dsp:txXfrm>
        <a:off x="494674" y="1622938"/>
        <a:ext cx="337828" cy="168914"/>
      </dsp:txXfrm>
    </dsp:sp>
    <dsp:sp modelId="{23CFAA6C-352A-4D7D-A2CB-9BA517BE12D4}">
      <dsp:nvSpPr>
        <dsp:cNvPr id="0" name=""/>
        <dsp:cNvSpPr/>
      </dsp:nvSpPr>
      <dsp:spPr>
        <a:xfrm>
          <a:off x="494674"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hain Repeats</a:t>
          </a:r>
        </a:p>
      </dsp:txBody>
      <dsp:txXfrm>
        <a:off x="494674" y="1862796"/>
        <a:ext cx="337828" cy="168914"/>
      </dsp:txXfrm>
    </dsp:sp>
    <dsp:sp modelId="{8125D6AA-5717-4C3F-9FF5-AB09A489D479}">
      <dsp:nvSpPr>
        <dsp:cNvPr id="0" name=""/>
        <dsp:cNvSpPr/>
      </dsp:nvSpPr>
      <dsp:spPr>
        <a:xfrm>
          <a:off x="494674"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hain Delay</a:t>
          </a:r>
        </a:p>
      </dsp:txBody>
      <dsp:txXfrm>
        <a:off x="494674" y="2102654"/>
        <a:ext cx="337828" cy="168914"/>
      </dsp:txXfrm>
    </dsp:sp>
    <dsp:sp modelId="{065EC5E8-2735-402B-9A57-050F2A88E905}">
      <dsp:nvSpPr>
        <dsp:cNvPr id="0" name=""/>
        <dsp:cNvSpPr/>
      </dsp:nvSpPr>
      <dsp:spPr>
        <a:xfrm>
          <a:off x="494674"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hain Wait Key</a:t>
          </a:r>
        </a:p>
      </dsp:txBody>
      <dsp:txXfrm>
        <a:off x="494674" y="2342512"/>
        <a:ext cx="337828" cy="168914"/>
      </dsp:txXfrm>
    </dsp:sp>
    <dsp:sp modelId="{1C3879E1-189C-4D39-8292-AAB48EDF5693}">
      <dsp:nvSpPr>
        <dsp:cNvPr id="0" name=""/>
        <dsp:cNvSpPr/>
      </dsp:nvSpPr>
      <dsp:spPr>
        <a:xfrm>
          <a:off x="818989"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ED Strip Settings</a:t>
          </a:r>
        </a:p>
      </dsp:txBody>
      <dsp:txXfrm>
        <a:off x="818989" y="903364"/>
        <a:ext cx="337828" cy="168914"/>
      </dsp:txXfrm>
    </dsp:sp>
    <dsp:sp modelId="{651716A4-277A-4738-9C5A-CACA3AD429C3}">
      <dsp:nvSpPr>
        <dsp:cNvPr id="0" name=""/>
        <dsp:cNvSpPr/>
      </dsp:nvSpPr>
      <dsp:spPr>
        <a:xfrm>
          <a:off x="903446"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rightness</a:t>
          </a:r>
        </a:p>
      </dsp:txBody>
      <dsp:txXfrm>
        <a:off x="903446" y="1143222"/>
        <a:ext cx="337828" cy="168914"/>
      </dsp:txXfrm>
    </dsp:sp>
    <dsp:sp modelId="{719C689C-4560-4635-8241-F69BABD5EAE1}">
      <dsp:nvSpPr>
        <dsp:cNvPr id="0" name=""/>
        <dsp:cNvSpPr/>
      </dsp:nvSpPr>
      <dsp:spPr>
        <a:xfrm>
          <a:off x="903446"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ax Current</a:t>
          </a:r>
        </a:p>
      </dsp:txBody>
      <dsp:txXfrm>
        <a:off x="903446" y="1383080"/>
        <a:ext cx="337828" cy="168914"/>
      </dsp:txXfrm>
    </dsp:sp>
    <dsp:sp modelId="{2D21C8A3-879D-4DD4-9F7C-D0BD9A12F0D2}">
      <dsp:nvSpPr>
        <dsp:cNvPr id="0" name=""/>
        <dsp:cNvSpPr/>
      </dsp:nvSpPr>
      <dsp:spPr>
        <a:xfrm>
          <a:off x="903446"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ED Controllers</a:t>
          </a:r>
        </a:p>
      </dsp:txBody>
      <dsp:txXfrm>
        <a:off x="903446" y="1622938"/>
        <a:ext cx="337828" cy="168914"/>
      </dsp:txXfrm>
    </dsp:sp>
    <dsp:sp modelId="{6E903ACB-4701-46B5-A72D-EE00059CB9CE}">
      <dsp:nvSpPr>
        <dsp:cNvPr id="0" name=""/>
        <dsp:cNvSpPr/>
      </dsp:nvSpPr>
      <dsp:spPr>
        <a:xfrm>
          <a:off x="903446"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Total LEDs</a:t>
          </a:r>
        </a:p>
      </dsp:txBody>
      <dsp:txXfrm>
        <a:off x="903446" y="1862796"/>
        <a:ext cx="337828" cy="168914"/>
      </dsp:txXfrm>
    </dsp:sp>
    <dsp:sp modelId="{8794007E-39DF-47BC-93F3-27C0FC38F8FD}">
      <dsp:nvSpPr>
        <dsp:cNvPr id="0" name=""/>
        <dsp:cNvSpPr/>
      </dsp:nvSpPr>
      <dsp:spPr>
        <a:xfrm>
          <a:off x="903446"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ED Wiring</a:t>
          </a:r>
        </a:p>
      </dsp:txBody>
      <dsp:txXfrm>
        <a:off x="903446" y="2102654"/>
        <a:ext cx="337828" cy="168914"/>
      </dsp:txXfrm>
    </dsp:sp>
    <dsp:sp modelId="{86181A4A-5F19-42F3-8857-686B7CD8CA21}">
      <dsp:nvSpPr>
        <dsp:cNvPr id="0" name=""/>
        <dsp:cNvSpPr/>
      </dsp:nvSpPr>
      <dsp:spPr>
        <a:xfrm>
          <a:off x="903446"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Gamma Correction</a:t>
          </a:r>
        </a:p>
      </dsp:txBody>
      <dsp:txXfrm>
        <a:off x="903446" y="2342512"/>
        <a:ext cx="337828" cy="168914"/>
      </dsp:txXfrm>
    </dsp:sp>
    <dsp:sp modelId="{051EE768-D5BF-44B0-8BBF-51515C3B87F0}">
      <dsp:nvSpPr>
        <dsp:cNvPr id="0" name=""/>
        <dsp:cNvSpPr/>
      </dsp:nvSpPr>
      <dsp:spPr>
        <a:xfrm>
          <a:off x="903446"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D</a:t>
          </a:r>
        </a:p>
      </dsp:txBody>
      <dsp:txXfrm>
        <a:off x="903446" y="2582370"/>
        <a:ext cx="337828" cy="168914"/>
      </dsp:txXfrm>
    </dsp:sp>
    <dsp:sp modelId="{8D21A98E-DA07-4CA6-8907-5FE599F0DF86}">
      <dsp:nvSpPr>
        <dsp:cNvPr id="0" name=""/>
        <dsp:cNvSpPr/>
      </dsp:nvSpPr>
      <dsp:spPr>
        <a:xfrm>
          <a:off x="903446"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GREEN</a:t>
          </a:r>
        </a:p>
      </dsp:txBody>
      <dsp:txXfrm>
        <a:off x="903446" y="2822229"/>
        <a:ext cx="337828" cy="168914"/>
      </dsp:txXfrm>
    </dsp:sp>
    <dsp:sp modelId="{3A2A1BCB-BD1B-4BB0-8709-CC9015E48A6F}">
      <dsp:nvSpPr>
        <dsp:cNvPr id="0" name=""/>
        <dsp:cNvSpPr/>
      </dsp:nvSpPr>
      <dsp:spPr>
        <a:xfrm>
          <a:off x="903446"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LUE</a:t>
          </a:r>
        </a:p>
      </dsp:txBody>
      <dsp:txXfrm>
        <a:off x="903446" y="3062087"/>
        <a:ext cx="337828" cy="168914"/>
      </dsp:txXfrm>
    </dsp:sp>
    <dsp:sp modelId="{AC7FA5D1-1898-44E7-A954-F06D031D7FD3}">
      <dsp:nvSpPr>
        <dsp:cNvPr id="0" name=""/>
        <dsp:cNvSpPr/>
      </dsp:nvSpPr>
      <dsp:spPr>
        <a:xfrm>
          <a:off x="903446"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White Balance</a:t>
          </a:r>
        </a:p>
      </dsp:txBody>
      <dsp:txXfrm>
        <a:off x="903446" y="3301945"/>
        <a:ext cx="337828" cy="168914"/>
      </dsp:txXfrm>
    </dsp:sp>
    <dsp:sp modelId="{6D3DDF4E-0760-4772-B534-87D721FB0AC9}">
      <dsp:nvSpPr>
        <dsp:cNvPr id="0" name=""/>
        <dsp:cNvSpPr/>
      </dsp:nvSpPr>
      <dsp:spPr>
        <a:xfrm>
          <a:off x="1227761"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IW File Operations</a:t>
          </a:r>
        </a:p>
      </dsp:txBody>
      <dsp:txXfrm>
        <a:off x="1227761" y="903364"/>
        <a:ext cx="337828" cy="168914"/>
      </dsp:txXfrm>
    </dsp:sp>
    <dsp:sp modelId="{C595D08F-57CE-47D5-A048-0867CCD788A4}">
      <dsp:nvSpPr>
        <dsp:cNvPr id="0" name=""/>
        <dsp:cNvSpPr/>
      </dsp:nvSpPr>
      <dsp:spPr>
        <a:xfrm>
          <a:off x="1312218"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ave start.miw</a:t>
          </a:r>
        </a:p>
      </dsp:txBody>
      <dsp:txXfrm>
        <a:off x="1312218" y="1143222"/>
        <a:ext cx="337828" cy="168914"/>
      </dsp:txXfrm>
    </dsp:sp>
    <dsp:sp modelId="{3E54E2B6-BD51-4AC6-A0F4-E0ED94F5F62A}">
      <dsp:nvSpPr>
        <dsp:cNvPr id="0" name=""/>
        <dsp:cNvSpPr/>
      </dsp:nvSpPr>
      <dsp:spPr>
        <a:xfrm>
          <a:off x="1312218"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ad start.miw</a:t>
          </a:r>
        </a:p>
      </dsp:txBody>
      <dsp:txXfrm>
        <a:off x="1312218" y="1383080"/>
        <a:ext cx="337828" cy="168914"/>
      </dsp:txXfrm>
    </dsp:sp>
    <dsp:sp modelId="{0C3C952A-31CC-4B52-8859-B7561C4425F0}">
      <dsp:nvSpPr>
        <dsp:cNvPr id="0" name=""/>
        <dsp:cNvSpPr/>
      </dsp:nvSpPr>
      <dsp:spPr>
        <a:xfrm>
          <a:off x="1312218"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Erase start.miw</a:t>
          </a:r>
        </a:p>
      </dsp:txBody>
      <dsp:txXfrm>
        <a:off x="1312218" y="1622938"/>
        <a:ext cx="337828" cy="168914"/>
      </dsp:txXfrm>
    </dsp:sp>
    <dsp:sp modelId="{647CE34F-0F96-4B5F-852F-63AC6ECD69CA}">
      <dsp:nvSpPr>
        <dsp:cNvPr id="0" name=""/>
        <dsp:cNvSpPr/>
      </dsp:nvSpPr>
      <dsp:spPr>
        <a:xfrm>
          <a:off x="1312218"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Associated Files</a:t>
          </a:r>
        </a:p>
      </dsp:txBody>
      <dsp:txXfrm>
        <a:off x="1312218" y="1862796"/>
        <a:ext cx="337828" cy="168914"/>
      </dsp:txXfrm>
    </dsp:sp>
    <dsp:sp modelId="{5780B87C-519C-4AAE-B2EE-3A5CF654DB41}">
      <dsp:nvSpPr>
        <dsp:cNvPr id="0" name=""/>
        <dsp:cNvSpPr/>
      </dsp:nvSpPr>
      <dsp:spPr>
        <a:xfrm>
          <a:off x="1636533"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acros</a:t>
          </a:r>
        </a:p>
      </dsp:txBody>
      <dsp:txXfrm>
        <a:off x="1636533" y="903364"/>
        <a:ext cx="337828" cy="168914"/>
      </dsp:txXfrm>
    </dsp:sp>
    <dsp:sp modelId="{FCBBABD3-C46E-4E4C-B47A-9CA7A44AB6FF}">
      <dsp:nvSpPr>
        <dsp:cNvPr id="0" name=""/>
        <dsp:cNvSpPr/>
      </dsp:nvSpPr>
      <dsp:spPr>
        <a:xfrm>
          <a:off x="1720991"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elect Macro #(0-9)</a:t>
          </a:r>
        </a:p>
      </dsp:txBody>
      <dsp:txXfrm>
        <a:off x="1720991" y="1143222"/>
        <a:ext cx="337828" cy="168914"/>
      </dsp:txXfrm>
    </dsp:sp>
    <dsp:sp modelId="{3B123C67-5EB6-4807-810D-1909C8B1E2E1}">
      <dsp:nvSpPr>
        <dsp:cNvPr id="0" name=""/>
        <dsp:cNvSpPr/>
      </dsp:nvSpPr>
      <dsp:spPr>
        <a:xfrm>
          <a:off x="1720991"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un</a:t>
          </a:r>
        </a:p>
      </dsp:txBody>
      <dsp:txXfrm>
        <a:off x="1720991" y="1383080"/>
        <a:ext cx="337828" cy="168914"/>
      </dsp:txXfrm>
    </dsp:sp>
    <dsp:sp modelId="{AB64CF6A-7A46-4A2E-BC6A-9AAECE2D7B91}">
      <dsp:nvSpPr>
        <dsp:cNvPr id="0" name=""/>
        <dsp:cNvSpPr/>
      </dsp:nvSpPr>
      <dsp:spPr>
        <a:xfrm>
          <a:off x="1720991"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Override Settings</a:t>
          </a:r>
        </a:p>
      </dsp:txBody>
      <dsp:txXfrm>
        <a:off x="1720991" y="1622938"/>
        <a:ext cx="337828" cy="168914"/>
      </dsp:txXfrm>
    </dsp:sp>
    <dsp:sp modelId="{26281C62-3523-43DF-A8C5-3C6E3A73662F}">
      <dsp:nvSpPr>
        <dsp:cNvPr id="0" name=""/>
        <dsp:cNvSpPr/>
      </dsp:nvSpPr>
      <dsp:spPr>
        <a:xfrm>
          <a:off x="1720991"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cord</a:t>
          </a:r>
        </a:p>
      </dsp:txBody>
      <dsp:txXfrm>
        <a:off x="1720991" y="1862796"/>
        <a:ext cx="337828" cy="168914"/>
      </dsp:txXfrm>
    </dsp:sp>
    <dsp:sp modelId="{0C450B56-753D-459D-8D29-C271DA2494E8}">
      <dsp:nvSpPr>
        <dsp:cNvPr id="0" name=""/>
        <dsp:cNvSpPr/>
      </dsp:nvSpPr>
      <dsp:spPr>
        <a:xfrm>
          <a:off x="1720991"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 Count</a:t>
          </a:r>
        </a:p>
      </dsp:txBody>
      <dsp:txXfrm>
        <a:off x="1720991" y="2102654"/>
        <a:ext cx="337828" cy="168914"/>
      </dsp:txXfrm>
    </dsp:sp>
    <dsp:sp modelId="{9615A44E-6EC6-411F-A5D7-3C84BF74D5F1}">
      <dsp:nvSpPr>
        <dsp:cNvPr id="0" name=""/>
        <dsp:cNvSpPr/>
      </dsp:nvSpPr>
      <dsp:spPr>
        <a:xfrm>
          <a:off x="1720991"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 Delay</a:t>
          </a:r>
        </a:p>
      </dsp:txBody>
      <dsp:txXfrm>
        <a:off x="1720991" y="2342512"/>
        <a:ext cx="337828" cy="168914"/>
      </dsp:txXfrm>
    </dsp:sp>
    <dsp:sp modelId="{E1BBA7C3-7684-46B7-A96E-98DC04E49F7A}">
      <dsp:nvSpPr>
        <dsp:cNvPr id="0" name=""/>
        <dsp:cNvSpPr/>
      </dsp:nvSpPr>
      <dsp:spPr>
        <a:xfrm>
          <a:off x="1720991"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ad</a:t>
          </a:r>
        </a:p>
      </dsp:txBody>
      <dsp:txXfrm>
        <a:off x="1720991" y="2582370"/>
        <a:ext cx="337828" cy="168914"/>
      </dsp:txXfrm>
    </dsp:sp>
    <dsp:sp modelId="{33C9CB74-68D5-4641-A22C-A49C0BDEA40B}">
      <dsp:nvSpPr>
        <dsp:cNvPr id="0" name=""/>
        <dsp:cNvSpPr/>
      </dsp:nvSpPr>
      <dsp:spPr>
        <a:xfrm>
          <a:off x="1720991"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ave</a:t>
          </a:r>
        </a:p>
      </dsp:txBody>
      <dsp:txXfrm>
        <a:off x="1720991" y="2822229"/>
        <a:ext cx="337828" cy="168914"/>
      </dsp:txXfrm>
    </dsp:sp>
    <dsp:sp modelId="{E14CFB56-8358-46A1-AD0E-676A6002C8FC}">
      <dsp:nvSpPr>
        <dsp:cNvPr id="0" name=""/>
        <dsp:cNvSpPr/>
      </dsp:nvSpPr>
      <dsp:spPr>
        <a:xfrm>
          <a:off x="1720991"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elete</a:t>
          </a:r>
        </a:p>
      </dsp:txBody>
      <dsp:txXfrm>
        <a:off x="1720991" y="3062087"/>
        <a:ext cx="337828" cy="168914"/>
      </dsp:txXfrm>
    </dsp:sp>
    <dsp:sp modelId="{976669D4-787C-4633-975A-2C8CF0D18294}">
      <dsp:nvSpPr>
        <dsp:cNvPr id="0" name=""/>
        <dsp:cNvSpPr/>
      </dsp:nvSpPr>
      <dsp:spPr>
        <a:xfrm>
          <a:off x="2045306"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aved Settings</a:t>
          </a:r>
        </a:p>
      </dsp:txBody>
      <dsp:txXfrm>
        <a:off x="2045306" y="903364"/>
        <a:ext cx="337828" cy="168914"/>
      </dsp:txXfrm>
    </dsp:sp>
    <dsp:sp modelId="{423DCAA4-9E32-4201-8357-F0521E4C0C92}">
      <dsp:nvSpPr>
        <dsp:cNvPr id="0" name=""/>
        <dsp:cNvSpPr/>
      </dsp:nvSpPr>
      <dsp:spPr>
        <a:xfrm>
          <a:off x="2129763"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Autoload Saved</a:t>
          </a:r>
        </a:p>
      </dsp:txBody>
      <dsp:txXfrm>
        <a:off x="2129763" y="1143222"/>
        <a:ext cx="337828" cy="168914"/>
      </dsp:txXfrm>
    </dsp:sp>
    <dsp:sp modelId="{FC5643ED-8402-4080-A45B-F775AF4B0793}">
      <dsp:nvSpPr>
        <dsp:cNvPr id="0" name=""/>
        <dsp:cNvSpPr/>
      </dsp:nvSpPr>
      <dsp:spPr>
        <a:xfrm>
          <a:off x="2129763"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ave Current Settings</a:t>
          </a:r>
        </a:p>
      </dsp:txBody>
      <dsp:txXfrm>
        <a:off x="2129763" y="1383080"/>
        <a:ext cx="337828" cy="168914"/>
      </dsp:txXfrm>
    </dsp:sp>
    <dsp:sp modelId="{EA42C8F8-2EEB-437F-8B33-253FE672AFDB}">
      <dsp:nvSpPr>
        <dsp:cNvPr id="0" name=""/>
        <dsp:cNvSpPr/>
      </dsp:nvSpPr>
      <dsp:spPr>
        <a:xfrm>
          <a:off x="2129763"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ad Saved Settings</a:t>
          </a:r>
        </a:p>
      </dsp:txBody>
      <dsp:txXfrm>
        <a:off x="2129763" y="1622938"/>
        <a:ext cx="337828" cy="168914"/>
      </dsp:txXfrm>
    </dsp:sp>
    <dsp:sp modelId="{38152595-31A9-4327-A731-68B789CE71A1}">
      <dsp:nvSpPr>
        <dsp:cNvPr id="0" name=""/>
        <dsp:cNvSpPr/>
      </dsp:nvSpPr>
      <dsp:spPr>
        <a:xfrm>
          <a:off x="2129763"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set All Settings</a:t>
          </a:r>
        </a:p>
      </dsp:txBody>
      <dsp:txXfrm>
        <a:off x="2129763" y="1862796"/>
        <a:ext cx="337828" cy="168914"/>
      </dsp:txXfrm>
    </dsp:sp>
    <dsp:sp modelId="{8F4CA4EA-5EC2-452C-974C-71982F02D752}">
      <dsp:nvSpPr>
        <dsp:cNvPr id="0" name=""/>
        <dsp:cNvSpPr/>
      </dsp:nvSpPr>
      <dsp:spPr>
        <a:xfrm>
          <a:off x="2129763"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ormat EEPROM</a:t>
          </a:r>
        </a:p>
      </dsp:txBody>
      <dsp:txXfrm>
        <a:off x="2129763" y="2102654"/>
        <a:ext cx="337828" cy="168914"/>
      </dsp:txXfrm>
    </dsp:sp>
    <dsp:sp modelId="{F174B7E0-F3B8-46E4-BC90-2C9C23B0975C}">
      <dsp:nvSpPr>
        <dsp:cNvPr id="0" name=""/>
        <dsp:cNvSpPr/>
      </dsp:nvSpPr>
      <dsp:spPr>
        <a:xfrm>
          <a:off x="3969237"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ystem Settings</a:t>
          </a:r>
        </a:p>
      </dsp:txBody>
      <dsp:txXfrm>
        <a:off x="3969237" y="903364"/>
        <a:ext cx="337828" cy="168914"/>
      </dsp:txXfrm>
    </dsp:sp>
    <dsp:sp modelId="{AE4EC32D-61B1-49C2-B8E1-5A44D9D490A3}">
      <dsp:nvSpPr>
        <dsp:cNvPr id="0" name=""/>
        <dsp:cNvSpPr/>
      </dsp:nvSpPr>
      <dsp:spPr>
        <a:xfrm>
          <a:off x="2538535"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splay Settings</a:t>
          </a:r>
        </a:p>
      </dsp:txBody>
      <dsp:txXfrm>
        <a:off x="2538535" y="1143222"/>
        <a:ext cx="337828" cy="168914"/>
      </dsp:txXfrm>
    </dsp:sp>
    <dsp:sp modelId="{6CAC0FC4-A503-4D07-9EBF-6A7C80F8C073}">
      <dsp:nvSpPr>
        <dsp:cNvPr id="0" name=""/>
        <dsp:cNvSpPr/>
      </dsp:nvSpPr>
      <dsp:spPr>
        <a:xfrm>
          <a:off x="2622992"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splay Rotation</a:t>
          </a:r>
        </a:p>
      </dsp:txBody>
      <dsp:txXfrm>
        <a:off x="2622992" y="1383080"/>
        <a:ext cx="337828" cy="168914"/>
      </dsp:txXfrm>
    </dsp:sp>
    <dsp:sp modelId="{75E87894-6EDB-4020-85C8-20385506645A}">
      <dsp:nvSpPr>
        <dsp:cNvPr id="0" name=""/>
        <dsp:cNvSpPr/>
      </dsp:nvSpPr>
      <dsp:spPr>
        <a:xfrm>
          <a:off x="2622992"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mming Mode</a:t>
          </a:r>
        </a:p>
      </dsp:txBody>
      <dsp:txXfrm>
        <a:off x="2622992" y="1622938"/>
        <a:ext cx="337828" cy="168914"/>
      </dsp:txXfrm>
    </dsp:sp>
    <dsp:sp modelId="{2956E7B5-BB27-4AF1-AF50-3523BDF9E4B2}">
      <dsp:nvSpPr>
        <dsp:cNvPr id="0" name=""/>
        <dsp:cNvSpPr/>
      </dsp:nvSpPr>
      <dsp:spPr>
        <a:xfrm>
          <a:off x="2622992"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right Value</a:t>
          </a:r>
        </a:p>
      </dsp:txBody>
      <dsp:txXfrm>
        <a:off x="2622992" y="1862796"/>
        <a:ext cx="337828" cy="168914"/>
      </dsp:txXfrm>
    </dsp:sp>
    <dsp:sp modelId="{06A8A7C2-E2DA-4E53-B4F3-9F3533E8F6BC}">
      <dsp:nvSpPr>
        <dsp:cNvPr id="0" name=""/>
        <dsp:cNvSpPr/>
      </dsp:nvSpPr>
      <dsp:spPr>
        <a:xfrm>
          <a:off x="2622992"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m Value</a:t>
          </a:r>
        </a:p>
      </dsp:txBody>
      <dsp:txXfrm>
        <a:off x="2622992" y="2102654"/>
        <a:ext cx="337828" cy="168914"/>
      </dsp:txXfrm>
    </dsp:sp>
    <dsp:sp modelId="{E1DD8298-D6C6-4B54-9673-436426DEC892}">
      <dsp:nvSpPr>
        <dsp:cNvPr id="0" name=""/>
        <dsp:cNvSpPr/>
      </dsp:nvSpPr>
      <dsp:spPr>
        <a:xfrm>
          <a:off x="2622992"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splay Dim Time</a:t>
          </a:r>
        </a:p>
      </dsp:txBody>
      <dsp:txXfrm>
        <a:off x="2622992" y="2342512"/>
        <a:ext cx="337828" cy="168914"/>
      </dsp:txXfrm>
    </dsp:sp>
    <dsp:sp modelId="{69C4E53E-4EC2-4A9C-941B-3836050C72F0}">
      <dsp:nvSpPr>
        <dsp:cNvPr id="0" name=""/>
        <dsp:cNvSpPr/>
      </dsp:nvSpPr>
      <dsp:spPr>
        <a:xfrm>
          <a:off x="2622992"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ight Sensor</a:t>
          </a:r>
        </a:p>
      </dsp:txBody>
      <dsp:txXfrm>
        <a:off x="2622992" y="2582370"/>
        <a:ext cx="337828" cy="168914"/>
      </dsp:txXfrm>
    </dsp:sp>
    <dsp:sp modelId="{0CCB19DE-0221-4872-861A-C27E64FBA865}">
      <dsp:nvSpPr>
        <dsp:cNvPr id="0" name=""/>
        <dsp:cNvSpPr/>
      </dsp:nvSpPr>
      <dsp:spPr>
        <a:xfrm>
          <a:off x="2622992"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ideways Scroll Settings</a:t>
          </a:r>
        </a:p>
      </dsp:txBody>
      <dsp:txXfrm>
        <a:off x="2622992" y="2822229"/>
        <a:ext cx="337828" cy="168914"/>
      </dsp:txXfrm>
    </dsp:sp>
    <dsp:sp modelId="{12A95077-62F2-4B3F-AD60-1B7E8EBB33C0}">
      <dsp:nvSpPr>
        <dsp:cNvPr id="0" name=""/>
        <dsp:cNvSpPr/>
      </dsp:nvSpPr>
      <dsp:spPr>
        <a:xfrm>
          <a:off x="2622992"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enu Select</a:t>
          </a:r>
        </a:p>
      </dsp:txBody>
      <dsp:txXfrm>
        <a:off x="2622992" y="3062087"/>
        <a:ext cx="337828" cy="168914"/>
      </dsp:txXfrm>
    </dsp:sp>
    <dsp:sp modelId="{FFB30FEB-E02F-4B00-9B3B-E2D66C745139}">
      <dsp:nvSpPr>
        <dsp:cNvPr id="0" name=""/>
        <dsp:cNvSpPr/>
      </dsp:nvSpPr>
      <dsp:spPr>
        <a:xfrm>
          <a:off x="2622992"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Text Color</a:t>
          </a:r>
        </a:p>
      </dsp:txBody>
      <dsp:txXfrm>
        <a:off x="2622992" y="3301945"/>
        <a:ext cx="337828" cy="168914"/>
      </dsp:txXfrm>
    </dsp:sp>
    <dsp:sp modelId="{640EABBA-AA69-4325-B1D5-E4BB9E24F8CE}">
      <dsp:nvSpPr>
        <dsp:cNvPr id="0" name=""/>
        <dsp:cNvSpPr/>
      </dsp:nvSpPr>
      <dsp:spPr>
        <a:xfrm>
          <a:off x="2622992" y="354180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enu Wrap</a:t>
          </a:r>
        </a:p>
      </dsp:txBody>
      <dsp:txXfrm>
        <a:off x="2622992" y="3541803"/>
        <a:ext cx="337828" cy="168914"/>
      </dsp:txXfrm>
    </dsp:sp>
    <dsp:sp modelId="{3336565E-6A96-47BE-8523-6A6E66D47209}">
      <dsp:nvSpPr>
        <dsp:cNvPr id="0" name=""/>
        <dsp:cNvSpPr/>
      </dsp:nvSpPr>
      <dsp:spPr>
        <a:xfrm>
          <a:off x="2947307"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un Screen Settings</a:t>
          </a:r>
        </a:p>
      </dsp:txBody>
      <dsp:txXfrm>
        <a:off x="2947307" y="1143222"/>
        <a:ext cx="337828" cy="168914"/>
      </dsp:txXfrm>
    </dsp:sp>
    <dsp:sp modelId="{B3D2FB50-FF0F-4162-B311-2138D366E248}">
      <dsp:nvSpPr>
        <dsp:cNvPr id="0" name=""/>
        <dsp:cNvSpPr/>
      </dsp:nvSpPr>
      <dsp:spPr>
        <a:xfrm>
          <a:off x="3031764"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BMP</a:t>
          </a:r>
        </a:p>
      </dsp:txBody>
      <dsp:txXfrm>
        <a:off x="3031764" y="1383080"/>
        <a:ext cx="337828" cy="168914"/>
      </dsp:txXfrm>
    </dsp:sp>
    <dsp:sp modelId="{4A7941FB-E934-43E6-93B4-3DE8A4041447}">
      <dsp:nvSpPr>
        <dsp:cNvPr id="0" name=""/>
        <dsp:cNvSpPr/>
      </dsp:nvSpPr>
      <dsp:spPr>
        <a:xfrm>
          <a:off x="3031764"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urrent File</a:t>
          </a:r>
        </a:p>
      </dsp:txBody>
      <dsp:txXfrm>
        <a:off x="3031764" y="1622938"/>
        <a:ext cx="337828" cy="168914"/>
      </dsp:txXfrm>
    </dsp:sp>
    <dsp:sp modelId="{15EFA215-3564-4289-804F-FBFE55903DBC}">
      <dsp:nvSpPr>
        <dsp:cNvPr id="0" name=""/>
        <dsp:cNvSpPr/>
      </dsp:nvSpPr>
      <dsp:spPr>
        <a:xfrm>
          <a:off x="3031764"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More Files</a:t>
          </a:r>
        </a:p>
      </dsp:txBody>
      <dsp:txXfrm>
        <a:off x="3031764" y="1862796"/>
        <a:ext cx="337828" cy="168914"/>
      </dsp:txXfrm>
    </dsp:sp>
    <dsp:sp modelId="{F70506BB-5900-4309-BE9A-1850615D4162}">
      <dsp:nvSpPr>
        <dsp:cNvPr id="0" name=""/>
        <dsp:cNvSpPr/>
      </dsp:nvSpPr>
      <dsp:spPr>
        <a:xfrm>
          <a:off x="3031764"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ile on Top Line</a:t>
          </a:r>
        </a:p>
      </dsp:txBody>
      <dsp:txXfrm>
        <a:off x="3031764" y="2102654"/>
        <a:ext cx="337828" cy="168914"/>
      </dsp:txXfrm>
    </dsp:sp>
    <dsp:sp modelId="{DF91D48D-3530-478C-9BE0-A556A76196BA}">
      <dsp:nvSpPr>
        <dsp:cNvPr id="0" name=""/>
        <dsp:cNvSpPr/>
      </dsp:nvSpPr>
      <dsp:spPr>
        <a:xfrm>
          <a:off x="3031764"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Folder</a:t>
          </a:r>
        </a:p>
      </dsp:txBody>
      <dsp:txXfrm>
        <a:off x="3031764" y="2342512"/>
        <a:ext cx="337828" cy="168914"/>
      </dsp:txXfrm>
    </dsp:sp>
    <dsp:sp modelId="{0E3CCB84-9F02-4BA4-9081-411BBA852928}">
      <dsp:nvSpPr>
        <dsp:cNvPr id="0" name=""/>
        <dsp:cNvSpPr/>
      </dsp:nvSpPr>
      <dsp:spPr>
        <a:xfrm>
          <a:off x="3031764"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rogress Bar</a:t>
          </a:r>
        </a:p>
      </dsp:txBody>
      <dsp:txXfrm>
        <a:off x="3031764" y="2582370"/>
        <a:ext cx="337828" cy="168914"/>
      </dsp:txXfrm>
    </dsp:sp>
    <dsp:sp modelId="{555EDB5B-0A61-4A05-B347-B3B3F2F4E73F}">
      <dsp:nvSpPr>
        <dsp:cNvPr id="0" name=""/>
        <dsp:cNvSpPr/>
      </dsp:nvSpPr>
      <dsp:spPr>
        <a:xfrm>
          <a:off x="3356079"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al And Button</a:t>
          </a:r>
        </a:p>
      </dsp:txBody>
      <dsp:txXfrm>
        <a:off x="3356079" y="1143222"/>
        <a:ext cx="337828" cy="168914"/>
      </dsp:txXfrm>
    </dsp:sp>
    <dsp:sp modelId="{290AA1E2-B0D7-469C-8830-03D62544BD38}">
      <dsp:nvSpPr>
        <dsp:cNvPr id="0" name=""/>
        <dsp:cNvSpPr/>
      </dsp:nvSpPr>
      <dsp:spPr>
        <a:xfrm>
          <a:off x="3440536"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rection</a:t>
          </a:r>
        </a:p>
      </dsp:txBody>
      <dsp:txXfrm>
        <a:off x="3440536" y="1383080"/>
        <a:ext cx="337828" cy="168914"/>
      </dsp:txXfrm>
    </dsp:sp>
    <dsp:sp modelId="{DAB68DCA-8FAE-4528-9CF4-6B2F645A0DEA}">
      <dsp:nvSpPr>
        <dsp:cNvPr id="0" name=""/>
        <dsp:cNvSpPr/>
      </dsp:nvSpPr>
      <dsp:spPr>
        <a:xfrm>
          <a:off x="3440536"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ulse Count</a:t>
          </a:r>
        </a:p>
      </dsp:txBody>
      <dsp:txXfrm>
        <a:off x="3440536" y="1622938"/>
        <a:ext cx="337828" cy="168914"/>
      </dsp:txXfrm>
    </dsp:sp>
    <dsp:sp modelId="{E7A9D4A0-DCA5-4DA1-8F9C-D86EACAAAFC0}">
      <dsp:nvSpPr>
        <dsp:cNvPr id="0" name=""/>
        <dsp:cNvSpPr/>
      </dsp:nvSpPr>
      <dsp:spPr>
        <a:xfrm>
          <a:off x="3440536"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ulse Timer</a:t>
          </a:r>
        </a:p>
      </dsp:txBody>
      <dsp:txXfrm>
        <a:off x="3440536" y="1862796"/>
        <a:ext cx="337828" cy="168914"/>
      </dsp:txXfrm>
    </dsp:sp>
    <dsp:sp modelId="{13364FB4-7C4F-4F23-BC7C-1C8FF4A26C73}">
      <dsp:nvSpPr>
        <dsp:cNvPr id="0" name=""/>
        <dsp:cNvSpPr/>
      </dsp:nvSpPr>
      <dsp:spPr>
        <a:xfrm>
          <a:off x="3440536"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ng Press Count</a:t>
          </a:r>
        </a:p>
      </dsp:txBody>
      <dsp:txXfrm>
        <a:off x="3440536" y="2102654"/>
        <a:ext cx="337828" cy="168914"/>
      </dsp:txXfrm>
    </dsp:sp>
    <dsp:sp modelId="{0D116649-2B70-47DB-B0E0-CAA9AD085C86}">
      <dsp:nvSpPr>
        <dsp:cNvPr id="0" name=""/>
        <dsp:cNvSpPr/>
      </dsp:nvSpPr>
      <dsp:spPr>
        <a:xfrm>
          <a:off x="3440536"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tn0 Long</a:t>
          </a:r>
        </a:p>
      </dsp:txBody>
      <dsp:txXfrm>
        <a:off x="3440536" y="2342512"/>
        <a:ext cx="337828" cy="168914"/>
      </dsp:txXfrm>
    </dsp:sp>
    <dsp:sp modelId="{70C40A01-B71C-4114-87E5-B8DF66727353}">
      <dsp:nvSpPr>
        <dsp:cNvPr id="0" name=""/>
        <dsp:cNvSpPr/>
      </dsp:nvSpPr>
      <dsp:spPr>
        <a:xfrm>
          <a:off x="3440536"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tn1 Long</a:t>
          </a:r>
        </a:p>
      </dsp:txBody>
      <dsp:txXfrm>
        <a:off x="3440536" y="2582370"/>
        <a:ext cx="337828" cy="168914"/>
      </dsp:txXfrm>
    </dsp:sp>
    <dsp:sp modelId="{215F3757-91F4-4DA3-A555-38C9EB6C645E}">
      <dsp:nvSpPr>
        <dsp:cNvPr id="0" name=""/>
        <dsp:cNvSpPr/>
      </dsp:nvSpPr>
      <dsp:spPr>
        <a:xfrm>
          <a:off x="3764851"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review Settings</a:t>
          </a:r>
        </a:p>
      </dsp:txBody>
      <dsp:txXfrm>
        <a:off x="3764851" y="1143222"/>
        <a:ext cx="337828" cy="168914"/>
      </dsp:txXfrm>
    </dsp:sp>
    <dsp:sp modelId="{912FB85C-EEB0-4A14-AF85-6F0E0490BCFA}">
      <dsp:nvSpPr>
        <dsp:cNvPr id="0" name=""/>
        <dsp:cNvSpPr/>
      </dsp:nvSpPr>
      <dsp:spPr>
        <a:xfrm>
          <a:off x="3849308"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croll Mode</a:t>
          </a:r>
        </a:p>
      </dsp:txBody>
      <dsp:txXfrm>
        <a:off x="3849308" y="1383080"/>
        <a:ext cx="337828" cy="168914"/>
      </dsp:txXfrm>
    </dsp:sp>
    <dsp:sp modelId="{16973913-771A-46C8-9D4D-7831B1C91585}">
      <dsp:nvSpPr>
        <dsp:cNvPr id="0" name=""/>
        <dsp:cNvSpPr/>
      </dsp:nvSpPr>
      <dsp:spPr>
        <a:xfrm>
          <a:off x="3849308"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Top Start Offset</a:t>
          </a:r>
        </a:p>
      </dsp:txBody>
      <dsp:txXfrm>
        <a:off x="3849308" y="1622938"/>
        <a:ext cx="337828" cy="168914"/>
      </dsp:txXfrm>
    </dsp:sp>
    <dsp:sp modelId="{CCEE8B8C-3DBB-4052-B39B-641ED5A0F165}">
      <dsp:nvSpPr>
        <dsp:cNvPr id="0" name=""/>
        <dsp:cNvSpPr/>
      </dsp:nvSpPr>
      <dsp:spPr>
        <a:xfrm>
          <a:off x="3849308"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al Scroll px</a:t>
          </a:r>
        </a:p>
      </dsp:txBody>
      <dsp:txXfrm>
        <a:off x="3849308" y="1862796"/>
        <a:ext cx="337828" cy="168914"/>
      </dsp:txXfrm>
    </dsp:sp>
    <dsp:sp modelId="{A4769FD8-BADE-448D-A786-D7705DD328B8}">
      <dsp:nvSpPr>
        <dsp:cNvPr id="0" name=""/>
        <dsp:cNvSpPr/>
      </dsp:nvSpPr>
      <dsp:spPr>
        <a:xfrm>
          <a:off x="3849308"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Auto scroll time</a:t>
          </a:r>
        </a:p>
      </dsp:txBody>
      <dsp:txXfrm>
        <a:off x="3849308" y="2102654"/>
        <a:ext cx="337828" cy="168914"/>
      </dsp:txXfrm>
    </dsp:sp>
    <dsp:sp modelId="{BDE7C646-EDA5-4AEA-9269-D8F691C3A837}">
      <dsp:nvSpPr>
        <dsp:cNvPr id="0" name=""/>
        <dsp:cNvSpPr/>
      </dsp:nvSpPr>
      <dsp:spPr>
        <a:xfrm>
          <a:off x="3849308"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Auto Scroll px</a:t>
          </a:r>
        </a:p>
      </dsp:txBody>
      <dsp:txXfrm>
        <a:off x="3849308" y="2342512"/>
        <a:ext cx="337828" cy="168914"/>
      </dsp:txXfrm>
    </dsp:sp>
    <dsp:sp modelId="{B81CE1DC-3382-4E42-BB65-9DA103685264}">
      <dsp:nvSpPr>
        <dsp:cNvPr id="0" name=""/>
        <dsp:cNvSpPr/>
      </dsp:nvSpPr>
      <dsp:spPr>
        <a:xfrm>
          <a:off x="4173623"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attery Settings</a:t>
          </a:r>
        </a:p>
      </dsp:txBody>
      <dsp:txXfrm>
        <a:off x="4173623" y="1143222"/>
        <a:ext cx="337828" cy="168914"/>
      </dsp:txXfrm>
    </dsp:sp>
    <dsp:sp modelId="{013D7524-F670-4C45-8306-706106DAA055}">
      <dsp:nvSpPr>
        <dsp:cNvPr id="0" name=""/>
        <dsp:cNvSpPr/>
      </dsp:nvSpPr>
      <dsp:spPr>
        <a:xfrm>
          <a:off x="4258080"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w Battery Sleep</a:t>
          </a:r>
        </a:p>
      </dsp:txBody>
      <dsp:txXfrm>
        <a:off x="4258080" y="1383080"/>
        <a:ext cx="337828" cy="168914"/>
      </dsp:txXfrm>
    </dsp:sp>
    <dsp:sp modelId="{BCDFDC64-E4E2-4B3E-9AC9-69D28F14FD9D}">
      <dsp:nvSpPr>
        <dsp:cNvPr id="0" name=""/>
        <dsp:cNvSpPr/>
      </dsp:nvSpPr>
      <dsp:spPr>
        <a:xfrm>
          <a:off x="4258080"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Battery</a:t>
          </a:r>
        </a:p>
      </dsp:txBody>
      <dsp:txXfrm>
        <a:off x="4258080" y="1622938"/>
        <a:ext cx="337828" cy="168914"/>
      </dsp:txXfrm>
    </dsp:sp>
    <dsp:sp modelId="{771B1A6E-BB1B-4B05-A36E-1511AA10B24C}">
      <dsp:nvSpPr>
        <dsp:cNvPr id="0" name=""/>
        <dsp:cNvSpPr/>
      </dsp:nvSpPr>
      <dsp:spPr>
        <a:xfrm>
          <a:off x="4258080"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ad Battery</a:t>
          </a:r>
        </a:p>
      </dsp:txBody>
      <dsp:txXfrm>
        <a:off x="4258080" y="1862796"/>
        <a:ext cx="337828" cy="168914"/>
      </dsp:txXfrm>
    </dsp:sp>
    <dsp:sp modelId="{4F717582-7D65-44C9-B302-49D459404C05}">
      <dsp:nvSpPr>
        <dsp:cNvPr id="0" name=""/>
        <dsp:cNvSpPr/>
      </dsp:nvSpPr>
      <dsp:spPr>
        <a:xfrm>
          <a:off x="4258080"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100% Battery</a:t>
          </a:r>
        </a:p>
      </dsp:txBody>
      <dsp:txXfrm>
        <a:off x="4258080" y="2102654"/>
        <a:ext cx="337828" cy="168914"/>
      </dsp:txXfrm>
    </dsp:sp>
    <dsp:sp modelId="{BE55182A-87C4-4B7D-91A7-B0CB09C00CA7}">
      <dsp:nvSpPr>
        <dsp:cNvPr id="0" name=""/>
        <dsp:cNvSpPr/>
      </dsp:nvSpPr>
      <dsp:spPr>
        <a:xfrm>
          <a:off x="4258080"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0% Battery</a:t>
          </a:r>
        </a:p>
      </dsp:txBody>
      <dsp:txXfrm>
        <a:off x="4258080" y="2342512"/>
        <a:ext cx="337828" cy="168914"/>
      </dsp:txXfrm>
    </dsp:sp>
    <dsp:sp modelId="{CE91FEA3-B535-4FF2-B6FB-7BB672AAB44F}">
      <dsp:nvSpPr>
        <dsp:cNvPr id="0" name=""/>
        <dsp:cNvSpPr/>
      </dsp:nvSpPr>
      <dsp:spPr>
        <a:xfrm>
          <a:off x="4258080"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attery Count</a:t>
          </a:r>
        </a:p>
      </dsp:txBody>
      <dsp:txXfrm>
        <a:off x="4258080" y="2582370"/>
        <a:ext cx="337828" cy="168914"/>
      </dsp:txXfrm>
    </dsp:sp>
    <dsp:sp modelId="{3C05FA98-69B9-447E-AB7B-81C05E0C9D3A}">
      <dsp:nvSpPr>
        <dsp:cNvPr id="0" name=""/>
        <dsp:cNvSpPr/>
      </dsp:nvSpPr>
      <dsp:spPr>
        <a:xfrm>
          <a:off x="4582396"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WiFi Settings</a:t>
          </a:r>
        </a:p>
      </dsp:txBody>
      <dsp:txXfrm>
        <a:off x="4582396" y="1143222"/>
        <a:ext cx="337828" cy="168914"/>
      </dsp:txXfrm>
    </dsp:sp>
    <dsp:sp modelId="{5F13AD4A-F800-4F12-9BA1-B616E741297F}">
      <dsp:nvSpPr>
        <dsp:cNvPr id="0" name=""/>
        <dsp:cNvSpPr/>
      </dsp:nvSpPr>
      <dsp:spPr>
        <a:xfrm>
          <a:off x="4991168"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leep Time</a:t>
          </a:r>
        </a:p>
      </dsp:txBody>
      <dsp:txXfrm>
        <a:off x="4991168" y="1143222"/>
        <a:ext cx="337828" cy="168914"/>
      </dsp:txXfrm>
    </dsp:sp>
    <dsp:sp modelId="{72A9D29C-2766-411E-9F36-F1089CA65F2A}">
      <dsp:nvSpPr>
        <dsp:cNvPr id="0" name=""/>
        <dsp:cNvSpPr/>
      </dsp:nvSpPr>
      <dsp:spPr>
        <a:xfrm>
          <a:off x="5399940"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set All</a:t>
          </a:r>
        </a:p>
      </dsp:txBody>
      <dsp:txXfrm>
        <a:off x="5399940" y="1143222"/>
        <a:ext cx="337828" cy="168914"/>
      </dsp:txXfrm>
    </dsp:sp>
    <dsp:sp modelId="{DDC29B54-A548-45E2-9A79-22BB4AAB5564}">
      <dsp:nvSpPr>
        <dsp:cNvPr id="0" name=""/>
        <dsp:cNvSpPr/>
      </dsp:nvSpPr>
      <dsp:spPr>
        <a:xfrm>
          <a:off x="4378009"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Ight Bar</a:t>
          </a:r>
        </a:p>
      </dsp:txBody>
      <dsp:txXfrm>
        <a:off x="4378009" y="903364"/>
        <a:ext cx="337828" cy="168914"/>
      </dsp:txXfrm>
    </dsp:sp>
    <dsp:sp modelId="{09E3A6DE-AFBD-41B5-A52C-1A9843954FCC}">
      <dsp:nvSpPr>
        <dsp:cNvPr id="0" name=""/>
        <dsp:cNvSpPr/>
      </dsp:nvSpPr>
      <dsp:spPr>
        <a:xfrm>
          <a:off x="4786782"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ight Bar Settings</a:t>
          </a:r>
        </a:p>
      </dsp:txBody>
      <dsp:txXfrm>
        <a:off x="4786782" y="903364"/>
        <a:ext cx="337828" cy="168914"/>
      </dsp:txXfrm>
    </dsp:sp>
    <dsp:sp modelId="{9C3C6F81-ECBC-4FA1-9DBE-D7039BAD1BA4}">
      <dsp:nvSpPr>
        <dsp:cNvPr id="0" name=""/>
        <dsp:cNvSpPr/>
      </dsp:nvSpPr>
      <dsp:spPr>
        <a:xfrm>
          <a:off x="5195554"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boot</a:t>
          </a:r>
        </a:p>
      </dsp:txBody>
      <dsp:txXfrm>
        <a:off x="5195554" y="903364"/>
        <a:ext cx="337828" cy="168914"/>
      </dsp:txXfrm>
    </dsp:sp>
    <dsp:sp modelId="{287DA77C-2CEA-485A-95F0-BF7454EB0B4F}">
      <dsp:nvSpPr>
        <dsp:cNvPr id="0" name=""/>
        <dsp:cNvSpPr/>
      </dsp:nvSpPr>
      <dsp:spPr>
        <a:xfrm>
          <a:off x="5604326"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leep</a:t>
          </a:r>
        </a:p>
      </dsp:txBody>
      <dsp:txXfrm>
        <a:off x="5604326" y="903364"/>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58</Pages>
  <Words>13870</Words>
  <Characters>79065</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45</cp:revision>
  <cp:lastPrinted>2020-10-04T03:40:00Z</cp:lastPrinted>
  <dcterms:created xsi:type="dcterms:W3CDTF">2020-10-03T02:01:00Z</dcterms:created>
  <dcterms:modified xsi:type="dcterms:W3CDTF">2022-10-15T19:00:00Z</dcterms:modified>
</cp:coreProperties>
</file>